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6A33" w14:textId="6A9B92D1" w:rsidR="00CA5F18" w:rsidRDefault="00730A2D" w:rsidP="00C3452B">
      <w:pPr>
        <w:rPr>
          <w:rFonts w:ascii="Rockwell" w:hAnsi="Rockwell" w:cs="Open Sans"/>
          <w:b/>
          <w:sz w:val="36"/>
        </w:rPr>
      </w:pPr>
      <w:r w:rsidRPr="00CA5F18">
        <w:rPr>
          <w:rFonts w:ascii="Rockwell" w:hAnsi="Rockwell" w:cs="Open Sans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8458D8B" wp14:editId="6E95D391">
                <wp:simplePos x="0" y="0"/>
                <wp:positionH relativeFrom="column">
                  <wp:posOffset>1400174</wp:posOffset>
                </wp:positionH>
                <wp:positionV relativeFrom="paragraph">
                  <wp:posOffset>104775</wp:posOffset>
                </wp:positionV>
                <wp:extent cx="5514975" cy="658368"/>
                <wp:effectExtent l="0" t="0" r="9525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583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1497" w14:textId="69A51617" w:rsidR="005E5B96" w:rsidRPr="00D138D6" w:rsidRDefault="005E5B96" w:rsidP="00CA5F18">
                            <w:pPr>
                              <w:spacing w:after="0"/>
                              <w:jc w:val="center"/>
                              <w:rPr>
                                <w:rFonts w:ascii="Rockwell" w:hAnsi="Rockwell" w:cs="Open Sans"/>
                                <w:color w:val="FFFFFF" w:themeColor="background1"/>
                                <w:sz w:val="36"/>
                              </w:rPr>
                            </w:pPr>
                            <w:r w:rsidRPr="00D138D6">
                              <w:rPr>
                                <w:rFonts w:ascii="Rockwell" w:hAnsi="Rockwell" w:cs="Open Sans"/>
                                <w:color w:val="FFFFFF" w:themeColor="background1"/>
                                <w:sz w:val="36"/>
                              </w:rPr>
                              <w:t xml:space="preserve">CDA Planning Guide for </w:t>
                            </w:r>
                            <w:r w:rsidR="00B05D49">
                              <w:rPr>
                                <w:rFonts w:ascii="Rockwell" w:hAnsi="Rockwell" w:cs="Open Sans"/>
                                <w:color w:val="FFFFFF" w:themeColor="background1"/>
                                <w:sz w:val="36"/>
                              </w:rPr>
                              <w:t>Infants and Todd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58D8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0.25pt;margin-top:8.25pt;width:434.25pt;height:51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" fillcolor="#ffd966 [1943]" stroked="f">
                <v:textbox>
                  <w:txbxContent>
                    <w:p w14:paraId="4C251497" w14:textId="69A51617" w:rsidR="005E5B96" w:rsidRPr="00D138D6" w:rsidRDefault="005E5B96" w:rsidP="00CA5F18">
                      <w:pPr>
                        <w:spacing w:after="0"/>
                        <w:jc w:val="center"/>
                        <w:rPr>
                          <w:rFonts w:ascii="Rockwell" w:hAnsi="Rockwell" w:cs="Open Sans"/>
                          <w:color w:val="FFFFFF" w:themeColor="background1"/>
                          <w:sz w:val="36"/>
                        </w:rPr>
                      </w:pPr>
                      <w:r w:rsidRPr="00D138D6">
                        <w:rPr>
                          <w:rFonts w:ascii="Rockwell" w:hAnsi="Rockwell" w:cs="Open Sans"/>
                          <w:color w:val="FFFFFF" w:themeColor="background1"/>
                          <w:sz w:val="36"/>
                        </w:rPr>
                        <w:t xml:space="preserve">CDA Planning Guide for </w:t>
                      </w:r>
                      <w:r w:rsidR="00B05D49">
                        <w:rPr>
                          <w:rFonts w:ascii="Rockwell" w:hAnsi="Rockwell" w:cs="Open Sans"/>
                          <w:color w:val="FFFFFF" w:themeColor="background1"/>
                          <w:sz w:val="36"/>
                        </w:rPr>
                        <w:t>Infants and Toddlers</w:t>
                      </w:r>
                    </w:p>
                  </w:txbxContent>
                </v:textbox>
              </v:shape>
            </w:pict>
          </mc:Fallback>
        </mc:AlternateContent>
      </w:r>
      <w:r w:rsidRPr="008D1DE8">
        <w:rPr>
          <w:rFonts w:ascii="Arial" w:eastAsia="Times New Roman" w:hAnsi="Arial" w:cs="Arial"/>
          <w:noProof/>
          <w:sz w:val="20"/>
          <w:szCs w:val="23"/>
        </w:rPr>
        <w:drawing>
          <wp:anchor distT="0" distB="0" distL="114300" distR="114300" simplePos="0" relativeHeight="251697152" behindDoc="1" locked="0" layoutInCell="1" allowOverlap="1" wp14:anchorId="681B8CE3" wp14:editId="03F8C805">
            <wp:simplePos x="0" y="0"/>
            <wp:positionH relativeFrom="column">
              <wp:posOffset>-57150</wp:posOffset>
            </wp:positionH>
            <wp:positionV relativeFrom="paragraph">
              <wp:posOffset>-60325</wp:posOffset>
            </wp:positionV>
            <wp:extent cx="1457325" cy="878840"/>
            <wp:effectExtent l="0" t="0" r="0" b="0"/>
            <wp:wrapNone/>
            <wp:docPr id="22" name="Picture 22" descr="C:\Users\kkoep\OneDrive - Lutheran Social Services\Desktop\Katie\Pictures\ccand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koep\OneDrive - Lutheran Social Services\Desktop\Katie\Pictures\ccand-logo-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16191" w14:textId="770FC625" w:rsidR="00CA5F18" w:rsidRDefault="00CA5F18" w:rsidP="00CA5F18">
      <w:pPr>
        <w:jc w:val="center"/>
        <w:rPr>
          <w:rFonts w:ascii="Rockwell" w:hAnsi="Rockwell" w:cs="Open Sans"/>
          <w:b/>
          <w:sz w:val="36"/>
        </w:rPr>
      </w:pPr>
    </w:p>
    <w:p w14:paraId="71D8EBF7" w14:textId="25685998" w:rsidR="00730A2D" w:rsidRPr="00730A2D" w:rsidRDefault="00730A2D" w:rsidP="00730A2D">
      <w:pPr>
        <w:rPr>
          <w:rFonts w:ascii="Rockwell" w:hAnsi="Rockwell" w:cs="Open Sans"/>
          <w:sz w:val="6"/>
        </w:rPr>
      </w:pPr>
    </w:p>
    <w:p w14:paraId="420E3114" w14:textId="1BA9F7FE" w:rsidR="00730A2D" w:rsidRDefault="00730A2D" w:rsidP="00730A2D">
      <w:pPr>
        <w:rPr>
          <w:rFonts w:ascii="Rockwell" w:hAnsi="Rockwell" w:cs="Open Sans"/>
          <w:sz w:val="32"/>
        </w:rPr>
      </w:pPr>
      <w:r w:rsidRPr="00730A2D">
        <w:rPr>
          <w:rFonts w:ascii="Rockwell" w:hAnsi="Rockwell" w:cs="Open Sans"/>
          <w:sz w:val="32"/>
        </w:rPr>
        <w:t>How to use this guide</w:t>
      </w:r>
    </w:p>
    <w:p w14:paraId="62D3D62D" w14:textId="01035F78" w:rsidR="001D5255" w:rsidRDefault="00730A2D" w:rsidP="00730A2D">
      <w:pPr>
        <w:rPr>
          <w:rFonts w:ascii="Arial" w:hAnsi="Arial" w:cs="Arial"/>
          <w:b/>
          <w:sz w:val="20"/>
          <w:szCs w:val="20"/>
        </w:rPr>
      </w:pPr>
      <w:r w:rsidRPr="00333D30">
        <w:rPr>
          <w:rFonts w:ascii="Arial" w:hAnsi="Arial" w:cs="Arial"/>
          <w:sz w:val="20"/>
          <w:szCs w:val="20"/>
        </w:rPr>
        <w:t xml:space="preserve">This guide identifies courses that will help you </w:t>
      </w:r>
      <w:r w:rsidR="00417C2E">
        <w:rPr>
          <w:rFonts w:ascii="Arial" w:hAnsi="Arial" w:cs="Arial"/>
          <w:sz w:val="20"/>
          <w:szCs w:val="20"/>
        </w:rPr>
        <w:t>meet the training requirements set by</w:t>
      </w:r>
      <w:r w:rsidRPr="00333D30">
        <w:rPr>
          <w:rFonts w:ascii="Arial" w:hAnsi="Arial" w:cs="Arial"/>
          <w:sz w:val="20"/>
          <w:szCs w:val="20"/>
        </w:rPr>
        <w:t xml:space="preserve"> the </w:t>
      </w:r>
      <w:hyperlink r:id="rId10" w:history="1">
        <w:r w:rsidR="00417C2E" w:rsidRPr="00417C2E">
          <w:rPr>
            <w:rStyle w:val="Hyperlink"/>
            <w:rFonts w:ascii="Arial" w:hAnsi="Arial" w:cs="Arial"/>
            <w:sz w:val="20"/>
            <w:szCs w:val="20"/>
          </w:rPr>
          <w:t>Council for Professional Recognition</w:t>
        </w:r>
      </w:hyperlink>
      <w:r w:rsidRPr="00333D30">
        <w:rPr>
          <w:rFonts w:ascii="Arial" w:hAnsi="Arial" w:cs="Arial"/>
          <w:sz w:val="20"/>
          <w:szCs w:val="20"/>
        </w:rPr>
        <w:t xml:space="preserve">. Courses listed in this guide are specific to early educators </w:t>
      </w:r>
      <w:r w:rsidRPr="00333D30">
        <w:rPr>
          <w:rFonts w:ascii="Arial" w:hAnsi="Arial" w:cs="Arial"/>
          <w:b/>
          <w:sz w:val="20"/>
          <w:szCs w:val="20"/>
        </w:rPr>
        <w:t>w</w:t>
      </w:r>
      <w:r w:rsidR="00F161CB">
        <w:rPr>
          <w:rFonts w:ascii="Arial" w:hAnsi="Arial" w:cs="Arial"/>
          <w:b/>
          <w:sz w:val="20"/>
          <w:szCs w:val="20"/>
        </w:rPr>
        <w:t xml:space="preserve">orking </w:t>
      </w:r>
      <w:r w:rsidR="00B05D49">
        <w:rPr>
          <w:rFonts w:ascii="Arial" w:hAnsi="Arial" w:cs="Arial"/>
          <w:b/>
          <w:sz w:val="20"/>
          <w:szCs w:val="20"/>
        </w:rPr>
        <w:t>with infants and toddlers in a child care facility</w:t>
      </w:r>
      <w:r w:rsidRPr="00333D30">
        <w:rPr>
          <w:rFonts w:ascii="Arial" w:hAnsi="Arial" w:cs="Arial"/>
          <w:b/>
          <w:sz w:val="20"/>
          <w:szCs w:val="20"/>
        </w:rPr>
        <w:t>*.</w:t>
      </w:r>
      <w:r w:rsidR="00F161C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15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9799"/>
      </w:tblGrid>
      <w:tr w:rsidR="001D5255" w:rsidRPr="00442CB2" w14:paraId="6DF0BDC0" w14:textId="77777777" w:rsidTr="000658D9">
        <w:trPr>
          <w:trHeight w:val="530"/>
        </w:trPr>
        <w:tc>
          <w:tcPr>
            <w:tcW w:w="1086" w:type="dxa"/>
            <w:vAlign w:val="center"/>
          </w:tcPr>
          <w:p w14:paraId="2374C730" w14:textId="37197DB0" w:rsidR="001D5255" w:rsidRPr="00442CB2" w:rsidRDefault="001D5255" w:rsidP="000658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91A">
              <w:rPr>
                <w:rFonts w:ascii="Rockwell" w:hAnsi="Rockwell" w:cs="Arial"/>
                <w:b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5E921090" wp14:editId="04E24316">
                      <wp:extent cx="336550" cy="361950"/>
                      <wp:effectExtent l="0" t="0" r="6350" b="0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FFBBA" w14:textId="77777777" w:rsidR="005E5B96" w:rsidRPr="001D5255" w:rsidRDefault="005E5B96" w:rsidP="001D5255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1D5255">
                                    <w:rPr>
                                      <w:rFonts w:ascii="Rockwell" w:hAnsi="Rockwell"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921090" id="Text Box 2" o:spid="_x0000_s1027" style="width:2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" fillcolor="#ffd966 [1943]" stroked="f">
                      <v:stroke joinstyle="miter"/>
                      <v:textbox>
                        <w:txbxContent>
                          <w:p w14:paraId="4D9FFBBA" w14:textId="77777777" w:rsidR="005E5B96" w:rsidRPr="001D5255" w:rsidRDefault="005E5B96" w:rsidP="001D525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5255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99" w:type="dxa"/>
            <w:vAlign w:val="center"/>
          </w:tcPr>
          <w:p w14:paraId="520A3DC6" w14:textId="2303B33E" w:rsidR="001D5255" w:rsidRPr="00FD2649" w:rsidRDefault="001D5255" w:rsidP="000658D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Choose the </w:t>
            </w:r>
            <w:r w:rsidR="00417C2E">
              <w:rPr>
                <w:rFonts w:ascii="Arial" w:eastAsia="Arial" w:hAnsi="Arial" w:cs="Arial"/>
                <w:sz w:val="20"/>
                <w:szCs w:val="20"/>
              </w:rPr>
              <w:t>CDA Subject area</w:t>
            </w: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 you want to </w:t>
            </w:r>
            <w:r w:rsidR="00417C2E">
              <w:rPr>
                <w:rFonts w:ascii="Arial" w:eastAsia="Arial" w:hAnsi="Arial" w:cs="Arial"/>
                <w:sz w:val="20"/>
                <w:szCs w:val="20"/>
              </w:rPr>
              <w:t>focus on</w:t>
            </w:r>
            <w:r w:rsidRPr="00FD264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D5255" w:rsidRPr="00442CB2" w14:paraId="606DF5BE" w14:textId="77777777" w:rsidTr="000658D9">
        <w:trPr>
          <w:trHeight w:val="533"/>
        </w:trPr>
        <w:tc>
          <w:tcPr>
            <w:tcW w:w="1086" w:type="dxa"/>
            <w:vAlign w:val="center"/>
          </w:tcPr>
          <w:p w14:paraId="47AC735F" w14:textId="59C971BF" w:rsidR="001D5255" w:rsidRPr="00442CB2" w:rsidRDefault="001D5255" w:rsidP="000658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91A">
              <w:rPr>
                <w:rFonts w:ascii="Rockwell" w:hAnsi="Rockwell" w:cs="Arial"/>
                <w:b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4F9FE0B4" wp14:editId="2EA98279">
                      <wp:extent cx="336550" cy="361950"/>
                      <wp:effectExtent l="0" t="0" r="6350" b="0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3301C" w14:textId="3D4B5F3A" w:rsidR="005E5B96" w:rsidRPr="001D5255" w:rsidRDefault="005E5B96" w:rsidP="001D5255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9FE0B4" id="_x0000_s1028" style="width:2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" fillcolor="#ffd966 [1943]" stroked="f">
                      <v:stroke joinstyle="miter"/>
                      <v:textbox>
                        <w:txbxContent>
                          <w:p w14:paraId="2F33301C" w14:textId="3D4B5F3A" w:rsidR="005E5B96" w:rsidRPr="001D5255" w:rsidRDefault="005E5B96" w:rsidP="001D525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99" w:type="dxa"/>
            <w:vAlign w:val="center"/>
          </w:tcPr>
          <w:p w14:paraId="3DD2F0D5" w14:textId="0115B64C" w:rsidR="00C85DED" w:rsidRPr="00C85DED" w:rsidRDefault="001D5255" w:rsidP="000658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Choose the courses within that </w:t>
            </w:r>
            <w:r w:rsidR="00E53410">
              <w:rPr>
                <w:rFonts w:ascii="Arial" w:eastAsia="Arial" w:hAnsi="Arial" w:cs="Arial"/>
                <w:sz w:val="20"/>
                <w:szCs w:val="20"/>
              </w:rPr>
              <w:t>subject area</w:t>
            </w:r>
            <w:r w:rsidRPr="00FD2649">
              <w:rPr>
                <w:rFonts w:ascii="Arial" w:eastAsia="Arial" w:hAnsi="Arial" w:cs="Arial"/>
                <w:sz w:val="20"/>
                <w:szCs w:val="20"/>
              </w:rPr>
              <w:t xml:space="preserve"> to complete the required number of hours.</w:t>
            </w:r>
            <w:r w:rsidR="00A43DD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D5255" w:rsidRPr="00442CB2" w14:paraId="7424F71C" w14:textId="77777777" w:rsidTr="000658D9">
        <w:trPr>
          <w:trHeight w:val="533"/>
        </w:trPr>
        <w:tc>
          <w:tcPr>
            <w:tcW w:w="1086" w:type="dxa"/>
            <w:vAlign w:val="center"/>
          </w:tcPr>
          <w:p w14:paraId="7579561B" w14:textId="7C1F9898" w:rsidR="001D5255" w:rsidRPr="00442CB2" w:rsidRDefault="001D5255" w:rsidP="000658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7291A">
              <w:rPr>
                <w:rFonts w:ascii="Rockwell" w:hAnsi="Rockwell" w:cs="Arial"/>
                <w:b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620656FF" wp14:editId="37FF29CF">
                      <wp:extent cx="336550" cy="361950"/>
                      <wp:effectExtent l="0" t="0" r="6350" b="0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113E2" w14:textId="709F8BCF" w:rsidR="005E5B96" w:rsidRPr="001D5255" w:rsidRDefault="005E5B96" w:rsidP="001D5255">
                                  <w:pPr>
                                    <w:jc w:val="center"/>
                                    <w:rPr>
                                      <w:rFonts w:ascii="Rockwell" w:hAnsi="Rockwell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color w:val="FFFFFF" w:themeColor="background1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656FF" id="_x0000_s1029" style="width:26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" fillcolor="#ffd966 [1943]" stroked="f">
                      <v:stroke joinstyle="miter"/>
                      <v:textbox>
                        <w:txbxContent>
                          <w:p w14:paraId="16A113E2" w14:textId="709F8BCF" w:rsidR="005E5B96" w:rsidRPr="001D5255" w:rsidRDefault="005E5B96" w:rsidP="001D525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799" w:type="dxa"/>
            <w:vAlign w:val="center"/>
          </w:tcPr>
          <w:p w14:paraId="4AE95314" w14:textId="1BF06681" w:rsidR="001D5255" w:rsidRPr="00F04832" w:rsidRDefault="001D5255" w:rsidP="000658D9">
            <w:pPr>
              <w:rPr>
                <w:rFonts w:ascii="Arial" w:eastAsia="Arial" w:hAnsi="Arial" w:cs="Arial"/>
                <w:b/>
                <w:sz w:val="20"/>
                <w:szCs w:val="20"/>
                <w:highlight w:val="yellow"/>
              </w:rPr>
            </w:pPr>
            <w:r w:rsidRPr="00B517C1">
              <w:rPr>
                <w:rFonts w:ascii="Arial" w:eastAsia="Arial" w:hAnsi="Arial" w:cs="Arial"/>
                <w:sz w:val="20"/>
                <w:szCs w:val="20"/>
              </w:rPr>
              <w:t xml:space="preserve">Learn more about each training and register by visiting </w:t>
            </w:r>
            <w:hyperlink r:id="rId11" w:history="1">
              <w:r w:rsidR="00B517C1" w:rsidRPr="00B517C1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ndgrowingfutures.org</w:t>
              </w:r>
            </w:hyperlink>
            <w:r w:rsidR="00BF06D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B517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17C1" w:rsidRPr="00B517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628E19" w14:textId="77777777" w:rsidR="00E53410" w:rsidRDefault="00E53410" w:rsidP="00730A2D">
      <w:pPr>
        <w:rPr>
          <w:rFonts w:ascii="Arial" w:hAnsi="Arial" w:cs="Arial"/>
          <w:sz w:val="20"/>
          <w:szCs w:val="20"/>
        </w:rPr>
      </w:pPr>
    </w:p>
    <w:p w14:paraId="3DBAFD36" w14:textId="276DDAA3" w:rsidR="00730A2D" w:rsidRDefault="00730A2D" w:rsidP="00730A2D">
      <w:pPr>
        <w:rPr>
          <w:rFonts w:ascii="Arial" w:hAnsi="Arial" w:cs="Arial"/>
          <w:sz w:val="20"/>
          <w:szCs w:val="20"/>
        </w:rPr>
      </w:pPr>
    </w:p>
    <w:p w14:paraId="3C6976A8" w14:textId="77777777" w:rsidR="00FC2B61" w:rsidRPr="00333D30" w:rsidRDefault="00FC2B61" w:rsidP="00730A2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" w:tblpY="429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216"/>
        <w:gridCol w:w="8306"/>
      </w:tblGrid>
      <w:tr w:rsidR="004140F4" w:rsidRPr="00442CB2" w14:paraId="0FA36888" w14:textId="77777777" w:rsidTr="7BF18F5F">
        <w:trPr>
          <w:trHeight w:val="347"/>
        </w:trPr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777CF3D7" w14:textId="77777777" w:rsidR="004140F4" w:rsidRPr="00421154" w:rsidRDefault="004140F4" w:rsidP="00872F57">
            <w:pPr>
              <w:jc w:val="center"/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</w:pPr>
            <w:r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  <w:t>Training Delivery Methods</w:t>
            </w:r>
          </w:p>
        </w:tc>
      </w:tr>
      <w:tr w:rsidR="004140F4" w:rsidRPr="00442CB2" w14:paraId="4AB49739" w14:textId="77777777" w:rsidTr="7BF18F5F">
        <w:trPr>
          <w:trHeight w:val="576"/>
        </w:trPr>
        <w:tc>
          <w:tcPr>
            <w:tcW w:w="1278" w:type="dxa"/>
            <w:tcBorders>
              <w:top w:val="nil"/>
            </w:tcBorders>
            <w:vAlign w:val="center"/>
          </w:tcPr>
          <w:p w14:paraId="0AEDF2C4" w14:textId="538EEDC2" w:rsidR="004140F4" w:rsidRPr="00333D30" w:rsidRDefault="004140F4" w:rsidP="00872F5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74B10B" wp14:editId="349DD8E7">
                  <wp:extent cx="225469" cy="27432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32" t="9387" r="7204" b="14406"/>
                          <a:stretch/>
                        </pic:blipFill>
                        <pic:spPr bwMode="auto">
                          <a:xfrm>
                            <a:off x="0" y="0"/>
                            <a:ext cx="225469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7890A01D" w14:textId="77777777" w:rsidR="00E5205F" w:rsidRDefault="00E5205F" w:rsidP="00872F57">
            <w:pPr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4140F4">
              <w:rPr>
                <w:rFonts w:ascii="Arial" w:eastAsia="Arial" w:hAnsi="Arial" w:cs="Arial"/>
                <w:b/>
                <w:sz w:val="16"/>
              </w:rPr>
              <w:t>Face-to-Face</w:t>
            </w:r>
          </w:p>
          <w:p w14:paraId="6586F602" w14:textId="5F5B6DB9" w:rsidR="004140F4" w:rsidRPr="004140F4" w:rsidRDefault="00E5205F" w:rsidP="00872F57">
            <w:pPr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b/>
                <w:sz w:val="16"/>
                <w:szCs w:val="20"/>
              </w:rPr>
              <w:t xml:space="preserve"> (Virtual)</w:t>
            </w:r>
          </w:p>
        </w:tc>
        <w:tc>
          <w:tcPr>
            <w:tcW w:w="8306" w:type="dxa"/>
            <w:tcBorders>
              <w:top w:val="nil"/>
            </w:tcBorders>
            <w:vAlign w:val="center"/>
          </w:tcPr>
          <w:p w14:paraId="05989C66" w14:textId="0847A47B" w:rsidR="004140F4" w:rsidRPr="004140F4" w:rsidRDefault="004140F4" w:rsidP="00872F57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sz w:val="16"/>
                <w:szCs w:val="20"/>
              </w:rPr>
              <w:t>These</w:t>
            </w:r>
            <w:r w:rsidR="00DF5CD9">
              <w:rPr>
                <w:rFonts w:ascii="Arial" w:eastAsia="Arial" w:hAnsi="Arial" w:cs="Arial"/>
                <w:sz w:val="16"/>
                <w:szCs w:val="20"/>
              </w:rPr>
              <w:t xml:space="preserve"> virtual</w:t>
            </w:r>
            <w:r w:rsidRPr="004140F4">
              <w:rPr>
                <w:rFonts w:ascii="Arial" w:eastAsia="Arial" w:hAnsi="Arial" w:cs="Arial"/>
                <w:sz w:val="16"/>
                <w:szCs w:val="20"/>
              </w:rPr>
              <w:t xml:space="preserve"> in-person training events give you the opportunity to interact with leading experts in the early care and education field as they present the latest trends, research and hot topics.</w:t>
            </w:r>
          </w:p>
        </w:tc>
      </w:tr>
      <w:tr w:rsidR="004140F4" w:rsidRPr="00442CB2" w14:paraId="677E477D" w14:textId="77777777" w:rsidTr="7BF18F5F">
        <w:trPr>
          <w:trHeight w:val="576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1A38F5" w14:textId="4E01B3B8" w:rsidR="004140F4" w:rsidRPr="00333D30" w:rsidRDefault="004140F4" w:rsidP="00872F5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EA69B9">
              <w:rPr>
                <w:b/>
                <w:noProof/>
                <w:sz w:val="20"/>
              </w:rPr>
              <w:drawing>
                <wp:inline distT="0" distB="0" distL="0" distR="0" wp14:anchorId="09773555" wp14:editId="1C1D0C7F">
                  <wp:extent cx="192405" cy="2743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207BAE9" w14:textId="77777777" w:rsidR="004140F4" w:rsidRPr="004140F4" w:rsidRDefault="004140F4" w:rsidP="00872F57">
            <w:pPr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b/>
                <w:sz w:val="16"/>
              </w:rPr>
              <w:t>Online, Self-Paced</w:t>
            </w:r>
          </w:p>
        </w:tc>
        <w:tc>
          <w:tcPr>
            <w:tcW w:w="8306" w:type="dxa"/>
            <w:tcBorders>
              <w:bottom w:val="single" w:sz="4" w:space="0" w:color="auto"/>
            </w:tcBorders>
            <w:vAlign w:val="center"/>
          </w:tcPr>
          <w:p w14:paraId="3D9A676B" w14:textId="63ECE377" w:rsidR="004140F4" w:rsidRPr="004140F4" w:rsidRDefault="004140F4" w:rsidP="00872F57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sz w:val="16"/>
                <w:szCs w:val="20"/>
              </w:rPr>
              <w:t>These online, self-study courses</w:t>
            </w:r>
            <w:r w:rsidR="00E53410">
              <w:rPr>
                <w:rFonts w:ascii="Arial" w:eastAsia="Arial" w:hAnsi="Arial" w:cs="Arial"/>
                <w:sz w:val="16"/>
                <w:szCs w:val="20"/>
              </w:rPr>
              <w:t xml:space="preserve"> are available 24/7 and include a quiz or </w:t>
            </w:r>
            <w:r w:rsidRPr="004140F4">
              <w:rPr>
                <w:rFonts w:ascii="Arial" w:eastAsia="Arial" w:hAnsi="Arial" w:cs="Arial"/>
                <w:sz w:val="16"/>
                <w:szCs w:val="20"/>
              </w:rPr>
              <w:t>an instructor-graded evidence of learning questions where you apply the skills and knowledge you learned throughout the course.</w:t>
            </w:r>
          </w:p>
        </w:tc>
      </w:tr>
      <w:tr w:rsidR="004140F4" w:rsidRPr="00442CB2" w14:paraId="6B55E665" w14:textId="77777777" w:rsidTr="7BF18F5F">
        <w:trPr>
          <w:trHeight w:val="569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97B85" w14:textId="77045662" w:rsidR="004140F4" w:rsidRPr="00333D30" w:rsidRDefault="004140F4" w:rsidP="00872F5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72DB99" wp14:editId="21751CDC">
                  <wp:extent cx="257352" cy="27432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8873" t="12912" r="10381" b="8807"/>
                          <a:stretch/>
                        </pic:blipFill>
                        <pic:spPr bwMode="auto">
                          <a:xfrm>
                            <a:off x="0" y="0"/>
                            <a:ext cx="257352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499D9" w14:textId="77777777" w:rsidR="004140F4" w:rsidRPr="004140F4" w:rsidRDefault="004140F4" w:rsidP="00872F57">
            <w:pPr>
              <w:jc w:val="center"/>
              <w:rPr>
                <w:rFonts w:ascii="Arial" w:eastAsia="Arial" w:hAnsi="Arial" w:cs="Arial"/>
                <w:sz w:val="16"/>
                <w:szCs w:val="20"/>
              </w:rPr>
            </w:pPr>
            <w:r w:rsidRPr="004140F4">
              <w:rPr>
                <w:rFonts w:ascii="Arial" w:eastAsia="Arial" w:hAnsi="Arial" w:cs="Arial"/>
                <w:b/>
                <w:sz w:val="16"/>
              </w:rPr>
              <w:t>Online, Instructor-Led</w:t>
            </w:r>
          </w:p>
        </w:tc>
        <w:tc>
          <w:tcPr>
            <w:tcW w:w="8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EEF7B" w14:textId="3A3487DB" w:rsidR="004140F4" w:rsidRPr="004140F4" w:rsidRDefault="00297D8C" w:rsidP="00872F57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297D8C">
              <w:rPr>
                <w:rFonts w:ascii="Arial" w:eastAsia="Arial" w:hAnsi="Arial" w:cs="Arial"/>
                <w:sz w:val="16"/>
                <w:szCs w:val="20"/>
              </w:rPr>
              <w:t>This online, instructor-led course includes weekly Virtual Peer Learning Group sessions and reading and writing assignments.  </w:t>
            </w:r>
          </w:p>
        </w:tc>
      </w:tr>
    </w:tbl>
    <w:p w14:paraId="58352828" w14:textId="76EE7F20" w:rsidR="00CA5F18" w:rsidRPr="007167F5" w:rsidRDefault="004140F4" w:rsidP="0011421F">
      <w:pPr>
        <w:rPr>
          <w:rFonts w:ascii="Arial" w:hAnsi="Arial" w:cs="Arial"/>
          <w:b/>
          <w:i/>
          <w:color w:val="EE3124"/>
          <w:sz w:val="18"/>
          <w:szCs w:val="18"/>
        </w:rPr>
      </w:pPr>
      <w:r w:rsidRPr="007167F5">
        <w:rPr>
          <w:rFonts w:ascii="Arial" w:hAnsi="Arial" w:cs="Arial"/>
          <w:b/>
          <w:i/>
          <w:color w:val="EE3124"/>
          <w:sz w:val="18"/>
          <w:szCs w:val="18"/>
        </w:rPr>
        <w:t xml:space="preserve"> </w:t>
      </w:r>
      <w:r w:rsidR="00730A2D" w:rsidRPr="007167F5">
        <w:rPr>
          <w:rFonts w:ascii="Arial" w:hAnsi="Arial" w:cs="Arial"/>
          <w:b/>
          <w:i/>
          <w:color w:val="EE3124"/>
          <w:sz w:val="18"/>
          <w:szCs w:val="18"/>
        </w:rPr>
        <w:t>*Separate planning guides are available for those working with</w:t>
      </w:r>
      <w:r w:rsidR="003E13B8">
        <w:rPr>
          <w:rFonts w:ascii="Arial" w:hAnsi="Arial" w:cs="Arial"/>
          <w:b/>
          <w:i/>
          <w:color w:val="EE3124"/>
          <w:sz w:val="18"/>
          <w:szCs w:val="18"/>
        </w:rPr>
        <w:t xml:space="preserve"> pres</w:t>
      </w:r>
      <w:r w:rsidR="00105968">
        <w:rPr>
          <w:rFonts w:ascii="Arial" w:hAnsi="Arial" w:cs="Arial"/>
          <w:b/>
          <w:i/>
          <w:color w:val="EE3124"/>
          <w:sz w:val="18"/>
          <w:szCs w:val="18"/>
        </w:rPr>
        <w:t>choolers or in family child care.</w:t>
      </w:r>
    </w:p>
    <w:p w14:paraId="0E1E265B" w14:textId="74FB984E" w:rsidR="00FD2649" w:rsidRDefault="00FD2649" w:rsidP="0011421F">
      <w:pPr>
        <w:rPr>
          <w:rFonts w:ascii="Arial" w:hAnsi="Arial" w:cs="Arial"/>
          <w:b/>
          <w:i/>
          <w:color w:val="EE3124"/>
          <w:sz w:val="20"/>
        </w:rPr>
      </w:pPr>
    </w:p>
    <w:tbl>
      <w:tblPr>
        <w:tblStyle w:val="TableGrid"/>
        <w:tblpPr w:leftFromText="180" w:rightFromText="180" w:vertAnchor="text" w:horzAnchor="margin" w:tblpXSpec="center" w:tblpY="-39"/>
        <w:tblW w:w="10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4353"/>
        <w:gridCol w:w="10"/>
        <w:gridCol w:w="947"/>
        <w:gridCol w:w="4485"/>
      </w:tblGrid>
      <w:tr w:rsidR="005E5B96" w:rsidRPr="00A40280" w14:paraId="68C91328" w14:textId="77777777" w:rsidTr="00105968">
        <w:trPr>
          <w:trHeight w:val="346"/>
        </w:trPr>
        <w:tc>
          <w:tcPr>
            <w:tcW w:w="5328" w:type="dxa"/>
            <w:gridSpan w:val="3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678B204A" w14:textId="37357652" w:rsidR="005E5B96" w:rsidRPr="005E5B96" w:rsidRDefault="005E5B96" w:rsidP="005E5B96">
            <w:pPr>
              <w:jc w:val="center"/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</w:pPr>
            <w:r w:rsidRPr="005E5B96"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  <w:t>North Dakota Core Competency</w:t>
            </w:r>
          </w:p>
        </w:tc>
        <w:tc>
          <w:tcPr>
            <w:tcW w:w="5432" w:type="dxa"/>
            <w:gridSpan w:val="2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14:paraId="5F62B510" w14:textId="5A6FE2FC" w:rsidR="005E5B96" w:rsidRPr="005E5B96" w:rsidRDefault="005E5B96" w:rsidP="005E5B96">
            <w:pPr>
              <w:jc w:val="center"/>
              <w:rPr>
                <w:rFonts w:ascii="Rockwell" w:eastAsia="Arial" w:hAnsi="Rockwell" w:cs="Arial"/>
                <w:color w:val="FFFFFF" w:themeColor="background1"/>
                <w:sz w:val="16"/>
                <w:szCs w:val="20"/>
              </w:rPr>
            </w:pPr>
            <w:r w:rsidRPr="005E5B96">
              <w:rPr>
                <w:rFonts w:ascii="Rockwell" w:eastAsia="Arial" w:hAnsi="Rockwell" w:cs="Arial"/>
                <w:color w:val="FFFFFF" w:themeColor="background1"/>
                <w:sz w:val="20"/>
                <w:szCs w:val="20"/>
              </w:rPr>
              <w:t>CDA Subject Area</w:t>
            </w:r>
          </w:p>
        </w:tc>
      </w:tr>
      <w:tr w:rsidR="00E77439" w:rsidRPr="00A40280" w14:paraId="76E318F1" w14:textId="77777777" w:rsidTr="004D54C8">
        <w:trPr>
          <w:trHeight w:val="432"/>
        </w:trPr>
        <w:tc>
          <w:tcPr>
            <w:tcW w:w="965" w:type="dxa"/>
            <w:tcBorders>
              <w:top w:val="nil"/>
              <w:bottom w:val="single" w:sz="4" w:space="0" w:color="auto"/>
            </w:tcBorders>
            <w:vAlign w:val="center"/>
          </w:tcPr>
          <w:p w14:paraId="2BAE4047" w14:textId="45D804C7" w:rsidR="00E77439" w:rsidRPr="002F6119" w:rsidRDefault="00E77439" w:rsidP="00E7743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</w:t>
            </w:r>
          </w:p>
        </w:tc>
        <w:tc>
          <w:tcPr>
            <w:tcW w:w="4353" w:type="dxa"/>
            <w:tcBorders>
              <w:top w:val="nil"/>
              <w:bottom w:val="single" w:sz="4" w:space="0" w:color="auto"/>
            </w:tcBorders>
            <w:vAlign w:val="center"/>
          </w:tcPr>
          <w:p w14:paraId="04F0D866" w14:textId="60ED5F12" w:rsidR="00E77439" w:rsidRPr="00E156BD" w:rsidRDefault="00E77439" w:rsidP="00E7743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156BD">
              <w:rPr>
                <w:rFonts w:ascii="Arial" w:eastAsia="Arial" w:hAnsi="Arial" w:cs="Arial"/>
                <w:sz w:val="16"/>
                <w:szCs w:val="20"/>
              </w:rPr>
              <w:t>Child Growth and Development</w:t>
            </w:r>
          </w:p>
        </w:tc>
        <w:tc>
          <w:tcPr>
            <w:tcW w:w="9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FB8B3F" w14:textId="2D520EE9" w:rsidR="00E77439" w:rsidRPr="002F6119" w:rsidRDefault="00E77439" w:rsidP="00E7743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1</w:t>
            </w:r>
          </w:p>
        </w:tc>
        <w:tc>
          <w:tcPr>
            <w:tcW w:w="4485" w:type="dxa"/>
            <w:tcBorders>
              <w:top w:val="nil"/>
              <w:bottom w:val="single" w:sz="4" w:space="0" w:color="auto"/>
            </w:tcBorders>
            <w:vAlign w:val="center"/>
          </w:tcPr>
          <w:p w14:paraId="26AA85FE" w14:textId="38FF5DC7" w:rsidR="00E77439" w:rsidRPr="00626784" w:rsidRDefault="00E77439" w:rsidP="00E77439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 xml:space="preserve">Planning a safe and healthy learning environment </w:t>
            </w:r>
          </w:p>
        </w:tc>
      </w:tr>
      <w:tr w:rsidR="005E5B96" w:rsidRPr="00A40280" w14:paraId="63C9EE72" w14:textId="77777777" w:rsidTr="004D54C8">
        <w:trPr>
          <w:trHeight w:val="432"/>
        </w:trPr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741BC628" w14:textId="1CC9289A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I</w:t>
            </w:r>
          </w:p>
        </w:tc>
        <w:tc>
          <w:tcPr>
            <w:tcW w:w="4353" w:type="dxa"/>
            <w:tcBorders>
              <w:top w:val="single" w:sz="4" w:space="0" w:color="auto"/>
            </w:tcBorders>
            <w:vAlign w:val="center"/>
          </w:tcPr>
          <w:p w14:paraId="0140D42F" w14:textId="6FD1F9A3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Learning Environment and Curriculum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vAlign w:val="center"/>
          </w:tcPr>
          <w:p w14:paraId="6B13A255" w14:textId="1118160C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</w:t>
            </w:r>
            <w:r w:rsidR="00E7743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</w:tcBorders>
            <w:vAlign w:val="center"/>
          </w:tcPr>
          <w:p w14:paraId="2F18C1A7" w14:textId="3F34FF06" w:rsidR="005E5B96" w:rsidRPr="00626784" w:rsidRDefault="007A5508" w:rsidP="0036271C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333D30">
              <w:rPr>
                <w:rFonts w:ascii="Arial" w:eastAsia="Arial" w:hAnsi="Arial" w:cs="Arial"/>
                <w:sz w:val="16"/>
                <w:szCs w:val="20"/>
              </w:rPr>
              <w:t>Advancing children’s physical and intellectual development</w:t>
            </w:r>
          </w:p>
        </w:tc>
      </w:tr>
      <w:tr w:rsidR="005E5B96" w:rsidRPr="00A40280" w14:paraId="29A1B489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64FE869B" w14:textId="0B817998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II</w:t>
            </w:r>
          </w:p>
        </w:tc>
        <w:tc>
          <w:tcPr>
            <w:tcW w:w="4353" w:type="dxa"/>
            <w:vAlign w:val="center"/>
          </w:tcPr>
          <w:p w14:paraId="54CD7B65" w14:textId="18FAB500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Assessment and Planning for Individual Needs</w:t>
            </w:r>
          </w:p>
        </w:tc>
        <w:tc>
          <w:tcPr>
            <w:tcW w:w="957" w:type="dxa"/>
            <w:gridSpan w:val="2"/>
            <w:vAlign w:val="center"/>
          </w:tcPr>
          <w:p w14:paraId="68FDA027" w14:textId="3F9CCD51" w:rsidR="005E5B96" w:rsidRPr="002F6119" w:rsidRDefault="00E7743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3</w:t>
            </w:r>
          </w:p>
        </w:tc>
        <w:tc>
          <w:tcPr>
            <w:tcW w:w="4485" w:type="dxa"/>
            <w:vAlign w:val="center"/>
          </w:tcPr>
          <w:p w14:paraId="6A03AA1B" w14:textId="4A21624B" w:rsidR="005E5B96" w:rsidRPr="00626784" w:rsidRDefault="007A5508" w:rsidP="0036271C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Supporting children’s social and emotional development</w:t>
            </w:r>
          </w:p>
        </w:tc>
      </w:tr>
      <w:tr w:rsidR="005E5B96" w:rsidRPr="00A40280" w14:paraId="1E6714B8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753A1398" w14:textId="20A27728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IV</w:t>
            </w:r>
          </w:p>
        </w:tc>
        <w:tc>
          <w:tcPr>
            <w:tcW w:w="4353" w:type="dxa"/>
            <w:vAlign w:val="center"/>
          </w:tcPr>
          <w:p w14:paraId="3B97C6BC" w14:textId="70D6A30D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Interactions with Children</w:t>
            </w:r>
          </w:p>
        </w:tc>
        <w:tc>
          <w:tcPr>
            <w:tcW w:w="957" w:type="dxa"/>
            <w:gridSpan w:val="2"/>
            <w:vAlign w:val="center"/>
          </w:tcPr>
          <w:p w14:paraId="6DA34BB8" w14:textId="4F6E7115" w:rsidR="005E5B96" w:rsidRPr="002F6119" w:rsidRDefault="00E7743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4</w:t>
            </w:r>
          </w:p>
        </w:tc>
        <w:tc>
          <w:tcPr>
            <w:tcW w:w="4485" w:type="dxa"/>
            <w:vAlign w:val="center"/>
          </w:tcPr>
          <w:p w14:paraId="48AFE167" w14:textId="43354894" w:rsidR="005E5B96" w:rsidRPr="00626784" w:rsidRDefault="004B622F" w:rsidP="0036271C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</w:rPr>
              <w:t>Building productive relationships with families</w:t>
            </w:r>
          </w:p>
        </w:tc>
      </w:tr>
      <w:tr w:rsidR="005E5B96" w:rsidRPr="00A40280" w14:paraId="2802622D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6226EA51" w14:textId="13C20C8E" w:rsidR="005E5B96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</w:t>
            </w:r>
          </w:p>
        </w:tc>
        <w:tc>
          <w:tcPr>
            <w:tcW w:w="4353" w:type="dxa"/>
            <w:vAlign w:val="center"/>
          </w:tcPr>
          <w:p w14:paraId="7392AAB0" w14:textId="52DC2291" w:rsidR="005E5B96" w:rsidRPr="00626784" w:rsidRDefault="005E5B96" w:rsidP="005E5B9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Families and Communities</w:t>
            </w:r>
          </w:p>
        </w:tc>
        <w:tc>
          <w:tcPr>
            <w:tcW w:w="957" w:type="dxa"/>
            <w:gridSpan w:val="2"/>
            <w:vAlign w:val="center"/>
          </w:tcPr>
          <w:p w14:paraId="0B05B328" w14:textId="2E228CA3" w:rsidR="005E5B96" w:rsidRPr="002F6119" w:rsidRDefault="00E77439" w:rsidP="004D54C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4"/>
              </w:rPr>
              <w:t>CDA5</w:t>
            </w:r>
          </w:p>
        </w:tc>
        <w:tc>
          <w:tcPr>
            <w:tcW w:w="4485" w:type="dxa"/>
            <w:vAlign w:val="center"/>
          </w:tcPr>
          <w:p w14:paraId="5CAB0597" w14:textId="4D293547" w:rsidR="005E5B96" w:rsidRPr="00626784" w:rsidRDefault="004B622F" w:rsidP="0036271C">
            <w:pPr>
              <w:rPr>
                <w:rFonts w:ascii="Arial" w:hAnsi="Arial" w:cs="Arial"/>
                <w:noProof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Managing an effective program</w:t>
            </w:r>
          </w:p>
        </w:tc>
      </w:tr>
      <w:tr w:rsidR="004D54C8" w:rsidRPr="00A40280" w14:paraId="027FC2FC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6B6507CC" w14:textId="3F157D90" w:rsidR="004D54C8" w:rsidRPr="002F6119" w:rsidRDefault="002F611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I</w:t>
            </w:r>
          </w:p>
        </w:tc>
        <w:tc>
          <w:tcPr>
            <w:tcW w:w="4353" w:type="dxa"/>
            <w:vAlign w:val="center"/>
          </w:tcPr>
          <w:p w14:paraId="7E7D1689" w14:textId="396178D3" w:rsidR="004D54C8" w:rsidRPr="00626784" w:rsidRDefault="004D54C8" w:rsidP="004D54C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Health, Safety and Nutrition</w:t>
            </w:r>
          </w:p>
        </w:tc>
        <w:tc>
          <w:tcPr>
            <w:tcW w:w="957" w:type="dxa"/>
            <w:gridSpan w:val="2"/>
            <w:vAlign w:val="center"/>
          </w:tcPr>
          <w:p w14:paraId="26EADB2F" w14:textId="4F6C082D" w:rsidR="004D54C8" w:rsidRPr="002F6119" w:rsidRDefault="00E77439" w:rsidP="004D54C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6</w:t>
            </w:r>
          </w:p>
        </w:tc>
        <w:tc>
          <w:tcPr>
            <w:tcW w:w="4485" w:type="dxa"/>
            <w:vAlign w:val="center"/>
          </w:tcPr>
          <w:p w14:paraId="1FD67CD5" w14:textId="44ABBFEB" w:rsidR="004D54C8" w:rsidRPr="00626784" w:rsidRDefault="004B622F" w:rsidP="004D54C8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Maintaining a commitment to professionalism</w:t>
            </w:r>
          </w:p>
        </w:tc>
      </w:tr>
      <w:tr w:rsidR="00A5566A" w:rsidRPr="00A40280" w14:paraId="5CA4A22B" w14:textId="77777777" w:rsidTr="004D54C8">
        <w:trPr>
          <w:trHeight w:val="432"/>
        </w:trPr>
        <w:tc>
          <w:tcPr>
            <w:tcW w:w="965" w:type="dxa"/>
            <w:vAlign w:val="center"/>
          </w:tcPr>
          <w:p w14:paraId="71E4B48A" w14:textId="34EC728B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II</w:t>
            </w:r>
          </w:p>
        </w:tc>
        <w:tc>
          <w:tcPr>
            <w:tcW w:w="4353" w:type="dxa"/>
            <w:vAlign w:val="center"/>
          </w:tcPr>
          <w:p w14:paraId="7A67FB96" w14:textId="65546648" w:rsidR="00A5566A" w:rsidRPr="00626784" w:rsidRDefault="00A5566A" w:rsidP="00A5566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Program Planning and Evaluation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14:paraId="0EE3BD55" w14:textId="279DAB66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7</w:t>
            </w:r>
          </w:p>
        </w:tc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14:paraId="022B929F" w14:textId="358095F5" w:rsidR="00A5566A" w:rsidRPr="00626784" w:rsidRDefault="00A5566A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333D30">
              <w:rPr>
                <w:rFonts w:ascii="Arial" w:eastAsia="Arial" w:hAnsi="Arial" w:cs="Arial"/>
                <w:sz w:val="16"/>
                <w:szCs w:val="20"/>
              </w:rPr>
              <w:t>Observing and recording children’s behavior</w:t>
            </w:r>
          </w:p>
        </w:tc>
      </w:tr>
      <w:tr w:rsidR="00A5566A" w:rsidRPr="00A40280" w14:paraId="34F3FFEA" w14:textId="77777777" w:rsidTr="005637ED">
        <w:trPr>
          <w:trHeight w:val="432"/>
        </w:trPr>
        <w:tc>
          <w:tcPr>
            <w:tcW w:w="965" w:type="dxa"/>
            <w:vAlign w:val="center"/>
          </w:tcPr>
          <w:p w14:paraId="2866B34D" w14:textId="137F4E18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 w:rsidRPr="002F6119">
              <w:rPr>
                <w:rFonts w:ascii="Arial" w:eastAsia="Arial" w:hAnsi="Arial" w:cs="Arial"/>
                <w:b/>
                <w:bCs/>
                <w:sz w:val="20"/>
                <w:szCs w:val="24"/>
              </w:rPr>
              <w:t>VIII</w:t>
            </w:r>
          </w:p>
        </w:tc>
        <w:tc>
          <w:tcPr>
            <w:tcW w:w="4353" w:type="dxa"/>
            <w:vAlign w:val="center"/>
          </w:tcPr>
          <w:p w14:paraId="32EE459C" w14:textId="5403948C" w:rsidR="00A5566A" w:rsidRPr="00626784" w:rsidRDefault="00A5566A" w:rsidP="00A5566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626784">
              <w:rPr>
                <w:rFonts w:ascii="Arial" w:eastAsia="Arial" w:hAnsi="Arial" w:cs="Arial"/>
                <w:sz w:val="16"/>
                <w:szCs w:val="20"/>
              </w:rPr>
              <w:t>Professional Development and Leadership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E745F" w14:textId="65D594AF" w:rsidR="00A5566A" w:rsidRPr="002F6119" w:rsidRDefault="00A5566A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CDA8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1310F" w14:textId="1E5B608C" w:rsidR="00A5566A" w:rsidRPr="00626784" w:rsidRDefault="00A5566A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20"/>
              </w:rPr>
              <w:t>Understanding principles of child development and learning</w:t>
            </w:r>
          </w:p>
        </w:tc>
      </w:tr>
      <w:tr w:rsidR="005637ED" w:rsidRPr="00A40280" w14:paraId="668034F2" w14:textId="77777777" w:rsidTr="004D54C8">
        <w:trPr>
          <w:trHeight w:val="432"/>
        </w:trPr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0EFF63D" w14:textId="337A65F6" w:rsidR="005637ED" w:rsidRPr="002F6119" w:rsidRDefault="00A03B14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4"/>
              </w:rPr>
              <w:t>IX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14:paraId="30C6551B" w14:textId="7799E629" w:rsidR="005637ED" w:rsidRPr="00626784" w:rsidRDefault="005637ED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5637ED">
              <w:rPr>
                <w:rFonts w:ascii="Arial" w:eastAsia="Arial" w:hAnsi="Arial" w:cs="Arial"/>
                <w:sz w:val="16"/>
                <w:szCs w:val="20"/>
              </w:rPr>
              <w:t>Principles of Child Development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BC992" w14:textId="77777777" w:rsidR="005637ED" w:rsidRDefault="005637ED" w:rsidP="00A5566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BAF0" w14:textId="77777777" w:rsidR="005637ED" w:rsidRDefault="005637ED" w:rsidP="00A5566A">
            <w:pPr>
              <w:rPr>
                <w:rFonts w:ascii="Arial" w:eastAsia="Arial" w:hAnsi="Arial" w:cs="Arial"/>
                <w:sz w:val="16"/>
                <w:szCs w:val="20"/>
              </w:rPr>
            </w:pPr>
          </w:p>
        </w:tc>
      </w:tr>
    </w:tbl>
    <w:p w14:paraId="730EE3F7" w14:textId="70422D93" w:rsidR="00BC5689" w:rsidRDefault="00BC568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35DB6626" w14:textId="3CEAA27C" w:rsidR="00BC5689" w:rsidRDefault="00BC568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3CCCACFF" w14:textId="77777777" w:rsidR="00FD2649" w:rsidRPr="001D5255" w:rsidRDefault="00FD2649" w:rsidP="0011421F">
      <w:pPr>
        <w:rPr>
          <w:rFonts w:ascii="Arial" w:hAnsi="Arial" w:cs="Arial"/>
          <w:b/>
          <w:i/>
          <w:color w:val="EE3124"/>
          <w:sz w:val="20"/>
        </w:rPr>
      </w:pPr>
    </w:p>
    <w:p w14:paraId="07C6DCE0" w14:textId="34AEE287" w:rsidR="00860FA9" w:rsidRPr="00E0059E" w:rsidRDefault="00860FA9" w:rsidP="00105968">
      <w:pPr>
        <w:shd w:val="clear" w:color="auto" w:fill="FFD966" w:themeFill="accent4" w:themeFillTint="99"/>
        <w:rPr>
          <w:rFonts w:ascii="Rockwell" w:hAnsi="Rockwell"/>
          <w:color w:val="FFFFFF" w:themeColor="background1"/>
          <w:sz w:val="32"/>
          <w:szCs w:val="20"/>
        </w:rPr>
      </w:pPr>
      <w:r w:rsidRPr="00E0059E">
        <w:rPr>
          <w:rFonts w:ascii="Open Sans" w:hAnsi="Open Sans" w:cs="Open Sans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BD53592" wp14:editId="6FC4E838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1695450" cy="1404620"/>
                <wp:effectExtent l="19050" t="19050" r="19050" b="2286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AE76" w14:textId="77777777" w:rsidR="005E5B96" w:rsidRPr="00333D30" w:rsidRDefault="005E5B96" w:rsidP="00860F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7981DBC6" w14:textId="6E7C8E46" w:rsidR="005E5B96" w:rsidRPr="00C85DED" w:rsidRDefault="005E5B96" w:rsidP="00860F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 CDA Subject Area 1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a grand total of 120 hours.</w:t>
                            </w:r>
                          </w:p>
                          <w:p w14:paraId="05D94553" w14:textId="77777777" w:rsidR="005E5B96" w:rsidRPr="00C85DED" w:rsidRDefault="005E5B96" w:rsidP="00860FA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53592" id="_x0000_s1030" type="#_x0000_t202" style="position:absolute;margin-left:0;margin-top:26.6pt;width:133.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" fillcolor="white [3212]" strokecolor="#ffd966 [1943]" strokeweight="3pt">
                <v:textbox style="mso-fit-shape-to-text:t">
                  <w:txbxContent>
                    <w:p w14:paraId="7090AE76" w14:textId="77777777" w:rsidR="005E5B96" w:rsidRPr="00333D30" w:rsidRDefault="005E5B96" w:rsidP="00860FA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7981DBC6" w14:textId="6E7C8E46" w:rsidR="005E5B96" w:rsidRPr="00C85DED" w:rsidRDefault="005E5B96" w:rsidP="00860F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ur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 CDA Subject Area 1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th a grand total of 120 hours.</w:t>
                      </w:r>
                    </w:p>
                    <w:p w14:paraId="05D94553" w14:textId="77777777" w:rsidR="005E5B96" w:rsidRPr="00C85DED" w:rsidRDefault="005E5B96" w:rsidP="00860FA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DED" w:rsidRPr="00E0059E">
        <w:rPr>
          <w:rFonts w:ascii="Rockwell" w:hAnsi="Rockwell"/>
          <w:color w:val="FFFFFF" w:themeColor="background1"/>
          <w:sz w:val="32"/>
          <w:szCs w:val="20"/>
        </w:rPr>
        <w:t>CDA 1</w:t>
      </w:r>
      <w:r w:rsidR="000658D9" w:rsidRPr="00E0059E">
        <w:rPr>
          <w:rFonts w:ascii="Rockwell" w:hAnsi="Rockwell"/>
          <w:color w:val="FFFFFF" w:themeColor="background1"/>
          <w:sz w:val="32"/>
          <w:szCs w:val="20"/>
        </w:rPr>
        <w:t>: Planning a safe and healthy learning environment</w:t>
      </w:r>
    </w:p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94"/>
        <w:gridCol w:w="196"/>
        <w:gridCol w:w="776"/>
        <w:gridCol w:w="34"/>
        <w:gridCol w:w="990"/>
        <w:gridCol w:w="1301"/>
      </w:tblGrid>
      <w:tr w:rsidR="000658D9" w:rsidRPr="00A5566A" w14:paraId="7B20B20B" w14:textId="77777777" w:rsidTr="7BF18F5F">
        <w:tc>
          <w:tcPr>
            <w:tcW w:w="378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59AD510" w14:textId="77777777" w:rsidR="000658D9" w:rsidRPr="00A5566A" w:rsidRDefault="000658D9" w:rsidP="000658D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FECB8A0" w14:textId="77777777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773CEF5" w14:textId="69AD28EF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 w:rsid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4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0D75828" w14:textId="77777777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05DD77E" w14:textId="77777777" w:rsidR="000658D9" w:rsidRPr="00A5566A" w:rsidRDefault="000658D9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658D9" w:rsidRPr="00A5566A" w14:paraId="69ABF0F0" w14:textId="77777777" w:rsidTr="7BF18F5F">
        <w:trPr>
          <w:trHeight w:val="461"/>
        </w:trPr>
        <w:tc>
          <w:tcPr>
            <w:tcW w:w="3780" w:type="dxa"/>
            <w:tcBorders>
              <w:top w:val="nil"/>
            </w:tcBorders>
            <w:vAlign w:val="center"/>
          </w:tcPr>
          <w:p w14:paraId="305B55D2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 xml:space="preserve">Big Body Play 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AF81CA6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tcBorders>
              <w:top w:val="nil"/>
            </w:tcBorders>
            <w:vAlign w:val="center"/>
          </w:tcPr>
          <w:p w14:paraId="5B6FF17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tcBorders>
              <w:top w:val="nil"/>
            </w:tcBorders>
            <w:vAlign w:val="center"/>
          </w:tcPr>
          <w:p w14:paraId="708EF795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221110E" wp14:editId="1997F525">
                  <wp:extent cx="192405" cy="27432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37BD066A" w14:textId="5DB08285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27644888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04471EA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Digital Decisions</w:t>
            </w:r>
          </w:p>
        </w:tc>
        <w:tc>
          <w:tcPr>
            <w:tcW w:w="794" w:type="dxa"/>
            <w:vAlign w:val="center"/>
          </w:tcPr>
          <w:p w14:paraId="376EA822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B34E92F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27E278D5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5A4429D" wp14:editId="399C6763">
                  <wp:extent cx="192405" cy="2743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642452B" w14:textId="578C1A6E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3D7E46AF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4D3F4EF0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Effective Indoor Environments</w:t>
            </w:r>
          </w:p>
        </w:tc>
        <w:tc>
          <w:tcPr>
            <w:tcW w:w="794" w:type="dxa"/>
            <w:vAlign w:val="center"/>
          </w:tcPr>
          <w:p w14:paraId="10C43C9C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14:paraId="5355E3F8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21177CE2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0371F99" wp14:editId="1DC41A3C">
                  <wp:extent cx="192405" cy="274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D1EB123" w14:textId="34DEE04D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36C6DFB1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306A7F8B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Effective Outdoor Environments</w:t>
            </w:r>
          </w:p>
        </w:tc>
        <w:tc>
          <w:tcPr>
            <w:tcW w:w="794" w:type="dxa"/>
            <w:vAlign w:val="center"/>
          </w:tcPr>
          <w:p w14:paraId="00ABB46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563513D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4D46BD9A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72F279F" wp14:editId="370FBE9A">
                  <wp:extent cx="192405" cy="274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DE49F7A" w14:textId="654FCADA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0D2EDF9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06805103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Family Style Dining</w:t>
            </w:r>
          </w:p>
        </w:tc>
        <w:tc>
          <w:tcPr>
            <w:tcW w:w="794" w:type="dxa"/>
            <w:vAlign w:val="center"/>
          </w:tcPr>
          <w:p w14:paraId="03B08D0D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71FDE9A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0CAB7A3D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20FEA7E" wp14:editId="67A3C7BA">
                  <wp:extent cx="192405" cy="27432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97D23CB" w14:textId="260D4EB4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755FD52D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7700516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Getting Started</w:t>
            </w:r>
          </w:p>
        </w:tc>
        <w:tc>
          <w:tcPr>
            <w:tcW w:w="794" w:type="dxa"/>
            <w:vAlign w:val="center"/>
          </w:tcPr>
          <w:p w14:paraId="623EF3F7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72" w:type="dxa"/>
            <w:gridSpan w:val="2"/>
            <w:vAlign w:val="center"/>
          </w:tcPr>
          <w:p w14:paraId="24224324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517691F2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321067" wp14:editId="48ABED20">
                  <wp:extent cx="192405" cy="2743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4CC9D0E6" w14:textId="18057C8C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A87A93F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7882267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Overview of Curriculum</w:t>
            </w:r>
          </w:p>
        </w:tc>
        <w:tc>
          <w:tcPr>
            <w:tcW w:w="794" w:type="dxa"/>
            <w:vAlign w:val="center"/>
          </w:tcPr>
          <w:p w14:paraId="3409AA13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71CE5977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144B1DC6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6B4B6D3" wp14:editId="5DD67A18">
                  <wp:extent cx="192405" cy="274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0C1EC01" w14:textId="6B10BCE8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F80C23F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5174A948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1</w:t>
            </w:r>
          </w:p>
        </w:tc>
        <w:tc>
          <w:tcPr>
            <w:tcW w:w="794" w:type="dxa"/>
            <w:vAlign w:val="center"/>
          </w:tcPr>
          <w:p w14:paraId="038F0F5E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24D4551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096908CC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16C277" wp14:editId="6C2EF73D">
                  <wp:extent cx="192405" cy="2743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D8341D1" w14:textId="7C2C01B8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2A92FFD7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19A8C421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2</w:t>
            </w:r>
          </w:p>
        </w:tc>
        <w:tc>
          <w:tcPr>
            <w:tcW w:w="794" w:type="dxa"/>
            <w:vAlign w:val="center"/>
          </w:tcPr>
          <w:p w14:paraId="7A78E646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0B2705C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7315E1AF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0CFDF36" wp14:editId="21B304CB">
                  <wp:extent cx="192405" cy="2743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97FE578" w14:textId="3F4AF059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5F1CB7E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646DAD60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3</w:t>
            </w:r>
          </w:p>
        </w:tc>
        <w:tc>
          <w:tcPr>
            <w:tcW w:w="794" w:type="dxa"/>
            <w:vAlign w:val="center"/>
          </w:tcPr>
          <w:p w14:paraId="5EA126A5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675481EC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30092FD9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BCBA1FB" wp14:editId="7E1209E6">
                  <wp:extent cx="192405" cy="2743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B7D6DFF" w14:textId="38F34D9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2DB4BE31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6818845A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Promoting Wellness Module 4</w:t>
            </w:r>
          </w:p>
        </w:tc>
        <w:tc>
          <w:tcPr>
            <w:tcW w:w="794" w:type="dxa"/>
            <w:vAlign w:val="center"/>
          </w:tcPr>
          <w:p w14:paraId="0F9A59E6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2F7780EE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169A0307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512B62B" wp14:editId="09E33B9C">
                  <wp:extent cx="192405" cy="2743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D72F1D8" w14:textId="68F469BA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4F94A6BC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09F125A9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Schedules, Routines &amp; Transitions</w:t>
            </w:r>
          </w:p>
        </w:tc>
        <w:tc>
          <w:tcPr>
            <w:tcW w:w="794" w:type="dxa"/>
            <w:vAlign w:val="center"/>
          </w:tcPr>
          <w:p w14:paraId="033E7F4B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gridSpan w:val="2"/>
            <w:vAlign w:val="center"/>
          </w:tcPr>
          <w:p w14:paraId="0FA60AE2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024" w:type="dxa"/>
            <w:gridSpan w:val="2"/>
            <w:vAlign w:val="center"/>
          </w:tcPr>
          <w:p w14:paraId="6FFC4124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D7274AF" wp14:editId="5AF3536F">
                  <wp:extent cx="192405" cy="2743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B5BE608" w14:textId="0388F68A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35446D9D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14CD4E5F" w14:textId="40F85E1F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 xml:space="preserve">SIDS </w:t>
            </w:r>
          </w:p>
        </w:tc>
        <w:tc>
          <w:tcPr>
            <w:tcW w:w="794" w:type="dxa"/>
            <w:vAlign w:val="center"/>
          </w:tcPr>
          <w:p w14:paraId="23443E59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gridSpan w:val="2"/>
            <w:vAlign w:val="center"/>
          </w:tcPr>
          <w:p w14:paraId="0C1899C7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26D018AC" w14:textId="77777777" w:rsidR="000658D9" w:rsidRPr="00A5566A" w:rsidRDefault="000658D9" w:rsidP="0054530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3D4BEE3" wp14:editId="53ABE414">
                  <wp:extent cx="192405" cy="2743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84F4CDD" w14:textId="7D4E34D3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58D9" w:rsidRPr="00A5566A" w14:paraId="6CD88FEC" w14:textId="77777777" w:rsidTr="7BF18F5F">
        <w:trPr>
          <w:trHeight w:val="461"/>
        </w:trPr>
        <w:tc>
          <w:tcPr>
            <w:tcW w:w="3780" w:type="dxa"/>
            <w:vAlign w:val="center"/>
          </w:tcPr>
          <w:p w14:paraId="1D2DE3C6" w14:textId="77777777" w:rsidR="000658D9" w:rsidRPr="00A5566A" w:rsidRDefault="000658D9" w:rsidP="000658D9">
            <w:pPr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Special Health Care Needs</w:t>
            </w:r>
          </w:p>
        </w:tc>
        <w:tc>
          <w:tcPr>
            <w:tcW w:w="794" w:type="dxa"/>
            <w:vAlign w:val="center"/>
          </w:tcPr>
          <w:p w14:paraId="0487DE34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gridSpan w:val="2"/>
            <w:vAlign w:val="center"/>
          </w:tcPr>
          <w:p w14:paraId="6B641800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66A">
              <w:rPr>
                <w:rFonts w:ascii="Arial" w:hAnsi="Arial" w:cs="Arial"/>
                <w:b/>
                <w:sz w:val="18"/>
                <w:szCs w:val="18"/>
              </w:rPr>
              <w:t>VI</w:t>
            </w:r>
          </w:p>
        </w:tc>
        <w:tc>
          <w:tcPr>
            <w:tcW w:w="1024" w:type="dxa"/>
            <w:gridSpan w:val="2"/>
            <w:vAlign w:val="center"/>
          </w:tcPr>
          <w:p w14:paraId="79F9B128" w14:textId="77777777" w:rsidR="000658D9" w:rsidRPr="00A5566A" w:rsidRDefault="000658D9" w:rsidP="00545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66A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459B666" wp14:editId="00B72673">
                  <wp:extent cx="192405" cy="2743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7B0E40CA" w14:textId="5A66E31C" w:rsidR="000658D9" w:rsidRPr="00A5566A" w:rsidRDefault="000658D9" w:rsidP="00545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79EA" w:rsidRPr="00A5566A" w14:paraId="0A9E55CE" w14:textId="77777777" w:rsidTr="7BF18F5F">
        <w:trPr>
          <w:trHeight w:val="461"/>
        </w:trPr>
        <w:tc>
          <w:tcPr>
            <w:tcW w:w="787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3E88761" w14:textId="69D83D97" w:rsidR="007C79EA" w:rsidRPr="007C79EA" w:rsidRDefault="007C79EA" w:rsidP="007C79EA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7C79EA" w:rsidRPr="00A5566A" w14:paraId="097040E7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6123077" w14:textId="7CEF4476" w:rsidR="007C79EA" w:rsidRPr="007C79EA" w:rsidRDefault="007C79EA" w:rsidP="007C79EA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2DA2883" w14:textId="1C68D95E" w:rsidR="007C79EA" w:rsidRPr="007C79EA" w:rsidRDefault="007C79E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650F6EA" w14:textId="5524E139" w:rsidR="007C79EA" w:rsidRPr="007C79EA" w:rsidRDefault="007C79E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7476811" w14:textId="0118E274" w:rsidR="007C79EA" w:rsidRPr="007C79EA" w:rsidRDefault="007C79E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7C79EA" w:rsidRPr="00A5566A" w14:paraId="561AE294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1698EC8" w14:textId="37ED3446" w:rsidR="007C79EA" w:rsidRPr="00D129F8" w:rsidRDefault="007C79EA" w:rsidP="00C531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99775FC" w14:textId="1D8D188A" w:rsidR="007C79EA" w:rsidRPr="00D129F8" w:rsidRDefault="007C79E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2960A88" w14:textId="045720AC" w:rsidR="001B5279" w:rsidRPr="00D129F8" w:rsidRDefault="001B5279" w:rsidP="001B52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411ECFE9" w14:textId="3C4D80E8" w:rsidR="007C79EA" w:rsidRPr="00D129F8" w:rsidRDefault="007C79E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10AB" w:rsidRPr="00A5566A" w14:paraId="0302F396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CE737E8" w14:textId="5F184E10" w:rsidR="00B910AB" w:rsidRPr="00D129F8" w:rsidRDefault="00B910AB" w:rsidP="00C531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D588843" w14:textId="1401B213" w:rsidR="00B910AB" w:rsidRPr="00D129F8" w:rsidRDefault="00B910AB" w:rsidP="00B910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8704909" w14:textId="3FA76605" w:rsidR="00B910AB" w:rsidRPr="00D129F8" w:rsidRDefault="00B910AB" w:rsidP="00B91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6AE97D0" w14:textId="21FB4589" w:rsidR="00B910AB" w:rsidRPr="00D129F8" w:rsidRDefault="00B910AB" w:rsidP="00B91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7A9E" w:rsidRPr="00A5566A" w14:paraId="534CD675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177739" w14:textId="3CC3A6EF" w:rsidR="00137A9E" w:rsidRPr="00D129F8" w:rsidRDefault="00137A9E" w:rsidP="00B031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4592A9" w14:textId="4A33B56B" w:rsidR="00137A9E" w:rsidRPr="00D129F8" w:rsidRDefault="00137A9E" w:rsidP="00137A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561825C6" w14:textId="05B9F68A" w:rsidR="00137A9E" w:rsidRPr="00D129F8" w:rsidRDefault="00137A9E" w:rsidP="00137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76E0899" w14:textId="4277B726" w:rsidR="00137A9E" w:rsidRPr="00D129F8" w:rsidRDefault="00137A9E" w:rsidP="00137A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A58" w:rsidRPr="00A5566A" w14:paraId="03AF401A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BB3D63F" w14:textId="62B916DF" w:rsidR="00396A58" w:rsidRPr="00D129F8" w:rsidRDefault="00396A58" w:rsidP="00396A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2EFA44" w14:textId="33EB3E12" w:rsidR="00396A58" w:rsidRPr="00D129F8" w:rsidRDefault="00396A58" w:rsidP="00396A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1E43D234" w14:textId="18DCF05D" w:rsidR="00396A58" w:rsidRPr="00D129F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AE3E404" w14:textId="38E7E93B" w:rsidR="00396A58" w:rsidRPr="00D129F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A58" w:rsidRPr="00A5566A" w14:paraId="4DC352A1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75A3D3" w14:textId="732FFABF" w:rsidR="00396A58" w:rsidRPr="00D129F8" w:rsidRDefault="00396A58" w:rsidP="00396A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1ABEDA" w14:textId="42386FC8" w:rsidR="00396A58" w:rsidRPr="00D129F8" w:rsidRDefault="00396A58" w:rsidP="00396A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2188BF0" w14:textId="5E92D669" w:rsidR="00396A58" w:rsidRPr="00D129F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2BD2864" w14:textId="0B3A81D1" w:rsidR="00396A58" w:rsidRPr="00D129F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A58" w:rsidRPr="00A5566A" w14:paraId="0317E27B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8F5DF1" w14:textId="28BE4355" w:rsidR="00396A58" w:rsidRPr="00D129F8" w:rsidRDefault="00396A58" w:rsidP="00396A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313D3F2" w14:textId="389434E7" w:rsidR="00396A58" w:rsidRPr="00D129F8" w:rsidRDefault="00396A58" w:rsidP="00396A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AB6CC3F" w14:textId="06A9BBBF" w:rsidR="00396A58" w:rsidRPr="00D129F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1C664DB" w14:textId="12B36155" w:rsidR="00396A58" w:rsidRPr="00D129F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A58" w:rsidRPr="00A5566A" w14:paraId="17D1CA8D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609094" w14:textId="131603CB" w:rsidR="00396A58" w:rsidRPr="00892FE1" w:rsidRDefault="00396A58" w:rsidP="00396A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977B6C" w14:textId="5F4C7449" w:rsidR="00396A58" w:rsidRDefault="00396A58" w:rsidP="00396A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766A92A" w14:textId="2F1BF9D7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8747C50" w14:textId="2629DD4F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A58" w:rsidRPr="00A5566A" w14:paraId="51B75FB3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7BB86C" w14:textId="019CBB69" w:rsidR="00396A58" w:rsidRPr="00892FE1" w:rsidRDefault="00396A58" w:rsidP="00396A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EAE59" w14:textId="4CE85D63" w:rsidR="00396A58" w:rsidRDefault="00396A58" w:rsidP="00396A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17535F21" w14:textId="5854EBD6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47543CF" w14:textId="4E9C2C1B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A58" w:rsidRPr="00A5566A" w14:paraId="36FFAF62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54CA6E" w14:textId="199E5E49" w:rsidR="00396A58" w:rsidRPr="00DA777F" w:rsidRDefault="00396A58" w:rsidP="00396A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E6ADAF" w14:textId="13DCD32F" w:rsidR="00396A58" w:rsidRDefault="00396A58" w:rsidP="00396A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6CA1F69A" w14:textId="29B80677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C7E5E98" w14:textId="74CE4EF5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A58" w:rsidRPr="00A5566A" w14:paraId="5E6E3156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B33996" w14:textId="446FF19A" w:rsidR="00396A58" w:rsidRPr="00684F2F" w:rsidRDefault="00396A58" w:rsidP="00396A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B50EF3" w14:textId="24E7FBB0" w:rsidR="00396A58" w:rsidRDefault="00396A58" w:rsidP="00396A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60B69DA" w14:textId="20B04230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EE8A77D" w14:textId="6B93D070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A58" w:rsidRPr="00A5566A" w14:paraId="767F58AA" w14:textId="77777777" w:rsidTr="7BF18F5F">
        <w:trPr>
          <w:trHeight w:val="461"/>
        </w:trPr>
        <w:tc>
          <w:tcPr>
            <w:tcW w:w="477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42DFCF4" w14:textId="020693A6" w:rsidR="00396A58" w:rsidRPr="00E151BB" w:rsidRDefault="00396A58" w:rsidP="00396A5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4DF834" w14:textId="710C5ADC" w:rsidR="00396A58" w:rsidRDefault="00396A58" w:rsidP="00396A5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5137BB61" w14:textId="7BE3E670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621C65EE" w14:textId="1594789D" w:rsidR="00396A58" w:rsidRDefault="00396A58" w:rsidP="00396A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A58" w:rsidRPr="00A5566A" w14:paraId="032CAD0E" w14:textId="77777777" w:rsidTr="7BF18F5F">
        <w:trPr>
          <w:trHeight w:val="461"/>
        </w:trPr>
        <w:tc>
          <w:tcPr>
            <w:tcW w:w="7871" w:type="dxa"/>
            <w:gridSpan w:val="7"/>
            <w:vAlign w:val="center"/>
          </w:tcPr>
          <w:p w14:paraId="3EBD6732" w14:textId="77777777" w:rsidR="00396A58" w:rsidRPr="007C79EA" w:rsidRDefault="00396A58" w:rsidP="00396A5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5D12CBC" w14:textId="6A627BB0" w:rsidR="00BC7FAA" w:rsidRDefault="00BC7FAA" w:rsidP="00D06BD0">
      <w:pPr>
        <w:pStyle w:val="ListParagraph"/>
        <w:rPr>
          <w:rFonts w:ascii="Open Sans" w:hAnsi="Open Sans" w:cs="Open Sans"/>
          <w:sz w:val="20"/>
          <w:szCs w:val="20"/>
        </w:rPr>
      </w:pPr>
    </w:p>
    <w:p w14:paraId="6870728C" w14:textId="77777777" w:rsidR="00860FA9" w:rsidRDefault="00860FA9" w:rsidP="00860FA9">
      <w:pPr>
        <w:pStyle w:val="ListParagraph"/>
        <w:jc w:val="center"/>
        <w:rPr>
          <w:rFonts w:ascii="Open Sans" w:hAnsi="Open Sans" w:cs="Open Sans"/>
          <w:sz w:val="20"/>
          <w:szCs w:val="20"/>
        </w:rPr>
      </w:pPr>
    </w:p>
    <w:p w14:paraId="6AD92AB7" w14:textId="77777777" w:rsidR="00860FA9" w:rsidRPr="00860FA9" w:rsidRDefault="00860FA9" w:rsidP="00860FA9">
      <w:pPr>
        <w:pStyle w:val="ListParagraph"/>
        <w:jc w:val="center"/>
        <w:rPr>
          <w:b/>
          <w:sz w:val="16"/>
          <w:szCs w:val="16"/>
        </w:rPr>
      </w:pPr>
    </w:p>
    <w:p w14:paraId="5E521621" w14:textId="77777777" w:rsidR="00F53714" w:rsidRDefault="00F53714" w:rsidP="00D06BD0">
      <w:pPr>
        <w:pStyle w:val="ListParagraph"/>
      </w:pPr>
    </w:p>
    <w:p w14:paraId="23BAA4E6" w14:textId="77777777" w:rsidR="001063E5" w:rsidRDefault="001063E5" w:rsidP="00D06BD0">
      <w:pPr>
        <w:pStyle w:val="ListParagraph"/>
      </w:pPr>
    </w:p>
    <w:p w14:paraId="0944F90E" w14:textId="262774CE" w:rsidR="001063E5" w:rsidRDefault="00A111A7" w:rsidP="00D06BD0">
      <w:pPr>
        <w:pStyle w:val="ListParagraph"/>
      </w:pPr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6BE968" wp14:editId="4BECAB76">
                <wp:simplePos x="0" y="0"/>
                <wp:positionH relativeFrom="margin">
                  <wp:posOffset>-104775</wp:posOffset>
                </wp:positionH>
                <wp:positionV relativeFrom="paragraph">
                  <wp:posOffset>222885</wp:posOffset>
                </wp:positionV>
                <wp:extent cx="1790700" cy="809625"/>
                <wp:effectExtent l="0" t="0" r="0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122F" w14:textId="515B062B" w:rsidR="005E5B96" w:rsidRPr="00333D30" w:rsidRDefault="005E5B96" w:rsidP="00A5566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DA 1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TOTAL CLOCK HOURS COMPLETED:</w:t>
                            </w:r>
                            <w:r w:rsidR="00E2031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E968" id="_x0000_s1031" type="#_x0000_t202" style="position:absolute;left:0;text-align:left;margin-left:-8.25pt;margin-top:17.55pt;width:141pt;height:6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" fillcolor="white [3212]" stroked="f" strokeweight="3pt">
                <v:textbox>
                  <w:txbxContent>
                    <w:p w14:paraId="7B70122F" w14:textId="515B062B" w:rsidR="005E5B96" w:rsidRPr="00333D30" w:rsidRDefault="005E5B96" w:rsidP="00A5566A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DA 1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TOTAL CLOCK HOURS COMPLETED:</w:t>
                      </w:r>
                      <w:r w:rsidR="00E2031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8B14F" w14:textId="5507C543" w:rsidR="00860FA9" w:rsidRDefault="00860FA9" w:rsidP="00D06BD0">
      <w:pPr>
        <w:pStyle w:val="ListParagraph"/>
      </w:pPr>
    </w:p>
    <w:p w14:paraId="36135605" w14:textId="77777777" w:rsidR="001063E5" w:rsidRDefault="001063E5" w:rsidP="00D06BD0">
      <w:pPr>
        <w:pStyle w:val="ListParagraph"/>
      </w:pPr>
    </w:p>
    <w:p w14:paraId="1ED7BFAE" w14:textId="67058EE5" w:rsidR="001063E5" w:rsidRDefault="001063E5" w:rsidP="00D06BD0">
      <w:pPr>
        <w:pStyle w:val="ListParagraph"/>
      </w:pPr>
    </w:p>
    <w:p w14:paraId="55E14316" w14:textId="77777777" w:rsidR="001063E5" w:rsidRDefault="001063E5" w:rsidP="00D06BD0">
      <w:pPr>
        <w:pStyle w:val="ListParagraph"/>
      </w:pPr>
    </w:p>
    <w:p w14:paraId="4A54D403" w14:textId="474C6032" w:rsidR="001063E5" w:rsidRDefault="001063E5" w:rsidP="00D06BD0">
      <w:pPr>
        <w:pStyle w:val="ListParagraph"/>
      </w:pPr>
    </w:p>
    <w:p w14:paraId="4AADDFA4" w14:textId="77777777" w:rsidR="001063E5" w:rsidRDefault="001063E5" w:rsidP="00D06BD0">
      <w:pPr>
        <w:pStyle w:val="ListParagraph"/>
      </w:pPr>
    </w:p>
    <w:p w14:paraId="3356435E" w14:textId="264808A9" w:rsidR="001063E5" w:rsidRDefault="001063E5" w:rsidP="00D06BD0">
      <w:pPr>
        <w:pStyle w:val="ListParagraph"/>
      </w:pPr>
    </w:p>
    <w:p w14:paraId="6E22EF87" w14:textId="77777777" w:rsidR="001063E5" w:rsidRDefault="001063E5" w:rsidP="00D06BD0">
      <w:pPr>
        <w:pStyle w:val="ListParagraph"/>
      </w:pPr>
    </w:p>
    <w:p w14:paraId="31EB3DC8" w14:textId="0254958F" w:rsidR="00860FA9" w:rsidRDefault="00860FA9" w:rsidP="00D06BD0">
      <w:pPr>
        <w:pStyle w:val="ListParagraph"/>
      </w:pPr>
    </w:p>
    <w:p w14:paraId="279D3436" w14:textId="220BD976" w:rsidR="00421154" w:rsidRDefault="00421154" w:rsidP="00D06BD0">
      <w:pPr>
        <w:pStyle w:val="ListParagraph"/>
      </w:pPr>
    </w:p>
    <w:p w14:paraId="538597FF" w14:textId="6286977C" w:rsidR="00421154" w:rsidRDefault="00421154" w:rsidP="00D06BD0">
      <w:pPr>
        <w:pStyle w:val="ListParagraph"/>
      </w:pPr>
    </w:p>
    <w:p w14:paraId="2C4E8B75" w14:textId="77777777" w:rsidR="001063E5" w:rsidRDefault="001063E5" w:rsidP="00D06BD0">
      <w:pPr>
        <w:pStyle w:val="ListParagraph"/>
      </w:pPr>
    </w:p>
    <w:p w14:paraId="5C48DCFF" w14:textId="77777777" w:rsidR="001063E5" w:rsidRDefault="001063E5" w:rsidP="00D06BD0">
      <w:pPr>
        <w:pStyle w:val="ListParagraph"/>
      </w:pPr>
    </w:p>
    <w:p w14:paraId="72530624" w14:textId="43FA8E38" w:rsidR="001063E5" w:rsidRDefault="001063E5" w:rsidP="00D06BD0">
      <w:pPr>
        <w:pStyle w:val="ListParagraph"/>
      </w:pPr>
    </w:p>
    <w:p w14:paraId="7E2EC4AB" w14:textId="633BDB84" w:rsidR="00EE44B6" w:rsidRDefault="00EE44B6" w:rsidP="00D06BD0">
      <w:pPr>
        <w:pStyle w:val="ListParagraph"/>
      </w:pPr>
    </w:p>
    <w:p w14:paraId="0A61397D" w14:textId="77777777" w:rsidR="00EE44B6" w:rsidRDefault="00EE44B6" w:rsidP="00D06BD0">
      <w:pPr>
        <w:pStyle w:val="ListParagraph"/>
      </w:pPr>
    </w:p>
    <w:p w14:paraId="761F754E" w14:textId="2BAB89B2" w:rsidR="001063E5" w:rsidRDefault="001063E5" w:rsidP="00D06BD0">
      <w:pPr>
        <w:pStyle w:val="ListParagraph"/>
      </w:pPr>
    </w:p>
    <w:p w14:paraId="2FE436A2" w14:textId="77777777" w:rsidR="001063E5" w:rsidRDefault="001063E5" w:rsidP="00D06BD0">
      <w:pPr>
        <w:pStyle w:val="ListParagraph"/>
      </w:pPr>
    </w:p>
    <w:p w14:paraId="6110C415" w14:textId="77777777" w:rsidR="001063E5" w:rsidRDefault="001063E5" w:rsidP="00D06BD0">
      <w:pPr>
        <w:pStyle w:val="ListParagraph"/>
      </w:pPr>
    </w:p>
    <w:p w14:paraId="382F1301" w14:textId="7E8C692E" w:rsidR="00792D8E" w:rsidRDefault="00792D8E" w:rsidP="00D06BD0">
      <w:pPr>
        <w:pStyle w:val="ListParagraph"/>
      </w:pPr>
    </w:p>
    <w:p w14:paraId="2C91960F" w14:textId="28E955FB" w:rsidR="00BF3A41" w:rsidRDefault="00BF3A41" w:rsidP="00D06BD0">
      <w:pPr>
        <w:pStyle w:val="ListParagraph"/>
      </w:pPr>
    </w:p>
    <w:p w14:paraId="1C174667" w14:textId="0003BD41" w:rsidR="00FB22F3" w:rsidRDefault="00FB22F3" w:rsidP="00D06BD0">
      <w:pPr>
        <w:pStyle w:val="ListParagraph"/>
      </w:pPr>
    </w:p>
    <w:p w14:paraId="04A822AF" w14:textId="414758BC" w:rsidR="00FB22F3" w:rsidRDefault="00FB22F3" w:rsidP="00D06BD0">
      <w:pPr>
        <w:pStyle w:val="ListParagraph"/>
      </w:pPr>
    </w:p>
    <w:p w14:paraId="6923F0DF" w14:textId="22DC8D48" w:rsidR="00FB22F3" w:rsidRDefault="00FB22F3" w:rsidP="00D06BD0">
      <w:pPr>
        <w:pStyle w:val="ListParagraph"/>
      </w:pPr>
    </w:p>
    <w:p w14:paraId="0224B6B6" w14:textId="55821665" w:rsidR="00FB22F3" w:rsidRDefault="00FB22F3" w:rsidP="00D06BD0">
      <w:pPr>
        <w:pStyle w:val="ListParagraph"/>
      </w:pPr>
    </w:p>
    <w:p w14:paraId="7AA1F5F5" w14:textId="2DCBA96D" w:rsidR="00FB22F3" w:rsidRDefault="00FB22F3" w:rsidP="00D06BD0">
      <w:pPr>
        <w:pStyle w:val="ListParagraph"/>
      </w:pPr>
    </w:p>
    <w:p w14:paraId="051BE6A0" w14:textId="1A6B4053" w:rsidR="00FB22F3" w:rsidRDefault="00FB22F3" w:rsidP="00D06BD0">
      <w:pPr>
        <w:pStyle w:val="ListParagraph"/>
      </w:pPr>
    </w:p>
    <w:p w14:paraId="0180EBF3" w14:textId="5D39938E" w:rsidR="00B873EA" w:rsidRDefault="00B873EA" w:rsidP="00B873EA"/>
    <w:p w14:paraId="061489F5" w14:textId="5DE11E36" w:rsidR="00765F51" w:rsidRDefault="00765F51" w:rsidP="00D06BD0">
      <w:pPr>
        <w:pStyle w:val="ListParagraph"/>
      </w:pPr>
    </w:p>
    <w:p w14:paraId="77CB7696" w14:textId="3E0F84F2" w:rsidR="00765F51" w:rsidRDefault="00765F51" w:rsidP="00D06BD0">
      <w:pPr>
        <w:pStyle w:val="ListParagraph"/>
      </w:pPr>
    </w:p>
    <w:p w14:paraId="56B314D1" w14:textId="77777777" w:rsidR="00765F51" w:rsidRDefault="00765F51" w:rsidP="00D06BD0">
      <w:pPr>
        <w:pStyle w:val="ListParagraph"/>
      </w:pPr>
    </w:p>
    <w:p w14:paraId="0F785F37" w14:textId="77777777" w:rsidR="00765F51" w:rsidRDefault="00765F51" w:rsidP="00D06BD0">
      <w:pPr>
        <w:pStyle w:val="ListParagraph"/>
      </w:pPr>
    </w:p>
    <w:p w14:paraId="53914C2E" w14:textId="37D8F1B7" w:rsidR="00765F51" w:rsidRDefault="00765F51" w:rsidP="00D06BD0">
      <w:pPr>
        <w:pStyle w:val="ListParagraph"/>
      </w:pPr>
    </w:p>
    <w:p w14:paraId="08246BF0" w14:textId="4BB59AD1" w:rsidR="00765F51" w:rsidRDefault="00765F51" w:rsidP="00D06BD0">
      <w:pPr>
        <w:pStyle w:val="ListParagraph"/>
      </w:pPr>
    </w:p>
    <w:p w14:paraId="784D86E3" w14:textId="7DF3565F" w:rsidR="00765F51" w:rsidRDefault="00765F51" w:rsidP="00D06BD0">
      <w:pPr>
        <w:pStyle w:val="ListParagraph"/>
      </w:pPr>
    </w:p>
    <w:p w14:paraId="73124C3D" w14:textId="1E93094C" w:rsidR="00765F51" w:rsidRDefault="00765F51" w:rsidP="00D06BD0">
      <w:pPr>
        <w:pStyle w:val="ListParagraph"/>
      </w:pPr>
    </w:p>
    <w:p w14:paraId="7799BB15" w14:textId="1DAB8AE4" w:rsidR="00765F51" w:rsidRDefault="00765F51" w:rsidP="00D06BD0">
      <w:pPr>
        <w:pStyle w:val="ListParagraph"/>
      </w:pPr>
    </w:p>
    <w:p w14:paraId="5FAB0313" w14:textId="1335EA10" w:rsidR="00765F51" w:rsidRDefault="00765F51" w:rsidP="00D06BD0">
      <w:pPr>
        <w:pStyle w:val="ListParagraph"/>
      </w:pPr>
    </w:p>
    <w:p w14:paraId="166118F8" w14:textId="77777777" w:rsidR="00A111A7" w:rsidRDefault="00A111A7" w:rsidP="00D06BD0">
      <w:pPr>
        <w:pStyle w:val="ListParagraph"/>
      </w:pPr>
    </w:p>
    <w:p w14:paraId="2307092B" w14:textId="7F698DAE" w:rsidR="00BC7FAA" w:rsidRPr="00495913" w:rsidRDefault="00333D30" w:rsidP="00105968">
      <w:pPr>
        <w:shd w:val="clear" w:color="auto" w:fill="FFD966" w:themeFill="accent4" w:themeFillTint="99"/>
        <w:rPr>
          <w:rFonts w:ascii="Rockwell" w:hAnsi="Rockwell"/>
          <w:color w:val="FFFFFF" w:themeColor="background1"/>
          <w:sz w:val="32"/>
          <w:szCs w:val="20"/>
        </w:rPr>
      </w:pPr>
      <w:r w:rsidRPr="00495913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0D96E4" wp14:editId="700DAFC4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1695450" cy="1404620"/>
                <wp:effectExtent l="19050" t="19050" r="1905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29F4" w14:textId="77777777" w:rsidR="005E5B96" w:rsidRPr="00333D30" w:rsidRDefault="005E5B96" w:rsidP="001063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7AFA6DBF" w14:textId="2D34932B" w:rsidR="005E5B96" w:rsidRPr="00C85DED" w:rsidRDefault="005E5B96" w:rsidP="001063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3D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n CDA Subject Area 2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a grand total of 120 hours.</w:t>
                            </w:r>
                          </w:p>
                          <w:p w14:paraId="61AD335C" w14:textId="7F1183A4" w:rsidR="005E5B96" w:rsidRPr="00C85DED" w:rsidRDefault="005E5B96" w:rsidP="00C85D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D96E4" id="_x0000_s1032" type="#_x0000_t202" style="position:absolute;margin-left:0;margin-top:26.65pt;width:13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" fillcolor="white [3212]" strokecolor="#ffd966 [1943]" strokeweight="3pt">
                <v:textbox style="mso-fit-shape-to-text:t">
                  <w:txbxContent>
                    <w:p w14:paraId="5DF429F4" w14:textId="77777777" w:rsidR="005E5B96" w:rsidRPr="00333D30" w:rsidRDefault="005E5B96" w:rsidP="001063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7AFA6DBF" w14:textId="2D34932B" w:rsidR="005E5B96" w:rsidRPr="00C85DED" w:rsidRDefault="005E5B96" w:rsidP="001063E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3D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our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n CDA Subject Area 2</w:t>
                      </w:r>
                      <w:r w:rsidRPr="00333D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th a grand total of 120 hours.</w:t>
                      </w:r>
                    </w:p>
                    <w:p w14:paraId="61AD335C" w14:textId="7F1183A4" w:rsidR="005E5B96" w:rsidRPr="00C85DED" w:rsidRDefault="005E5B96" w:rsidP="00C85D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3E5" w:rsidRPr="00495913">
        <w:rPr>
          <w:rFonts w:ascii="Rockwell" w:hAnsi="Rockwell"/>
          <w:color w:val="FFFFFF" w:themeColor="background1"/>
          <w:sz w:val="32"/>
          <w:szCs w:val="20"/>
        </w:rPr>
        <w:t>CDA 2</w:t>
      </w:r>
      <w:r w:rsidR="00E0059E" w:rsidRPr="00495913">
        <w:rPr>
          <w:rFonts w:ascii="Rockwell" w:hAnsi="Rockwell"/>
          <w:color w:val="FFFFFF" w:themeColor="background1"/>
          <w:sz w:val="32"/>
          <w:szCs w:val="20"/>
        </w:rPr>
        <w:t>: Advancing children’s physical and intellectual development</w:t>
      </w:r>
    </w:p>
    <w:tbl>
      <w:tblPr>
        <w:tblStyle w:val="TableGrid"/>
        <w:tblpPr w:leftFromText="187" w:rightFromText="187" w:vertAnchor="text" w:horzAnchor="margin" w:tblpXSpec="right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0F098A" w:rsidRPr="00495913" w14:paraId="222ADD33" w14:textId="77777777" w:rsidTr="7BF18F5F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AD82E3E" w14:textId="77777777" w:rsidR="000F098A" w:rsidRPr="00495913" w:rsidRDefault="000F098A" w:rsidP="000F098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272B113" w14:textId="77777777" w:rsidR="000F098A" w:rsidRPr="00495913" w:rsidRDefault="000F098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001AB7" w14:textId="493B2AA6" w:rsidR="000F098A" w:rsidRPr="00495913" w:rsidRDefault="00B4373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00DBF36" w14:textId="77777777" w:rsidR="000F098A" w:rsidRPr="00495913" w:rsidRDefault="000F098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A6D6791" w14:textId="77777777" w:rsidR="000F098A" w:rsidRPr="00495913" w:rsidRDefault="000F098A" w:rsidP="0075046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F098A" w:rsidRPr="00495913" w14:paraId="2E185544" w14:textId="77777777" w:rsidTr="7BF18F5F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6174B7DB" w14:textId="77777777" w:rsidR="000F098A" w:rsidRPr="00495913" w:rsidRDefault="000F098A" w:rsidP="000F098A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Dual Language Learners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5BE2D97" w14:textId="77777777" w:rsidR="000F098A" w:rsidRPr="00495913" w:rsidRDefault="000F098A" w:rsidP="007504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7BE7DC4F" w14:textId="77777777" w:rsidR="000F098A" w:rsidRPr="00495913" w:rsidRDefault="000F098A" w:rsidP="007504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08FBB678" w14:textId="77777777" w:rsidR="000F098A" w:rsidRPr="00495913" w:rsidRDefault="000F098A" w:rsidP="0075046C">
            <w:pPr>
              <w:jc w:val="center"/>
              <w:rPr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156F549" wp14:editId="300CF339">
                  <wp:extent cx="192405" cy="274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3B93BF22" w14:textId="447D063D" w:rsidR="000F098A" w:rsidRPr="00495913" w:rsidRDefault="000F098A" w:rsidP="00750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983008" w14:textId="29D6ED69" w:rsidR="00BC7FAA" w:rsidRPr="00495913" w:rsidRDefault="00BC7FAA" w:rsidP="00BC7FAA">
      <w:pPr>
        <w:tabs>
          <w:tab w:val="left" w:pos="4695"/>
        </w:tabs>
      </w:pPr>
    </w:p>
    <w:p w14:paraId="738CACB5" w14:textId="0EF0B8B7" w:rsidR="00BC7FAA" w:rsidRPr="00495913" w:rsidRDefault="00BC7FAA" w:rsidP="00D06BD0">
      <w:pPr>
        <w:pStyle w:val="ListParagraph"/>
      </w:pPr>
    </w:p>
    <w:tbl>
      <w:tblPr>
        <w:tblStyle w:val="TableGrid"/>
        <w:tblpPr w:leftFromText="187" w:rightFromText="187" w:vertAnchor="text" w:horzAnchor="margin" w:tblpXSpec="right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6C15B7" w:rsidRPr="00495913" w14:paraId="1CE35ECD" w14:textId="77777777" w:rsidTr="006C15B7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B3557D" w14:textId="77777777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6C15B7" w:rsidRPr="00495913" w14:paraId="413FA08A" w14:textId="77777777" w:rsidTr="006C15B7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9B88F66" w14:textId="77777777" w:rsidR="006C15B7" w:rsidRPr="00495913" w:rsidRDefault="006C15B7" w:rsidP="006C15B7">
            <w:pPr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8622D59" w14:textId="77777777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9727B63" w14:textId="77777777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7F44675" w14:textId="77777777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67056" w:rsidRPr="00495913" w14:paraId="2765B82B" w14:textId="77777777" w:rsidTr="006C15B7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0FEA427" w14:textId="51FC2BBC" w:rsidR="00F67056" w:rsidRPr="00495913" w:rsidRDefault="00F67056" w:rsidP="00F67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3EC33BA" w14:textId="6F956979" w:rsidR="00F67056" w:rsidRPr="00495913" w:rsidRDefault="00F67056" w:rsidP="00F670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17892BF5" w14:textId="66E2084B" w:rsidR="00F67056" w:rsidRPr="00495913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4681120" w14:textId="71AF5D26" w:rsidR="00F67056" w:rsidRPr="00495913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DB8" w:rsidRPr="00495913" w14:paraId="1CDB7504" w14:textId="77777777" w:rsidTr="006C15B7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0456FE4D" w14:textId="6AE44D52" w:rsidR="006D6DB8" w:rsidRPr="00495913" w:rsidRDefault="006D6DB8" w:rsidP="006D6D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86677B0" w14:textId="51A96714" w:rsidR="006D6DB8" w:rsidRPr="00495913" w:rsidRDefault="006D6DB8" w:rsidP="006D6D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E0A58C1" w14:textId="31602CF4" w:rsidR="006D6DB8" w:rsidRPr="00495913" w:rsidRDefault="006D6DB8" w:rsidP="006D6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DFBB855" w14:textId="5226B0F9" w:rsidR="006D6DB8" w:rsidRPr="00495913" w:rsidRDefault="006D6DB8" w:rsidP="006D6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DB8" w:rsidRPr="00495913" w14:paraId="746E897D" w14:textId="77777777" w:rsidTr="006C15B7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2A24CFA7" w14:textId="109A5F6B" w:rsidR="006D6DB8" w:rsidRPr="00495913" w:rsidRDefault="006D6DB8" w:rsidP="006D6D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613F1228" w14:textId="1472BBC6" w:rsidR="006D6DB8" w:rsidRPr="00495913" w:rsidRDefault="006D6DB8" w:rsidP="006D6D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4BA8763A" w14:textId="05C5E870" w:rsidR="006D6DB8" w:rsidRPr="00495913" w:rsidRDefault="006D6DB8" w:rsidP="006D6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8CC65EA" w14:textId="73A46BBB" w:rsidR="006D6DB8" w:rsidRPr="00495913" w:rsidRDefault="006D6DB8" w:rsidP="006D6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DB8" w:rsidRPr="00495913" w14:paraId="2221E11A" w14:textId="77777777" w:rsidTr="006C15B7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F9D6530" w14:textId="77777777" w:rsidR="006D6DB8" w:rsidRPr="00495913" w:rsidRDefault="006D6DB8" w:rsidP="006D6D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643FC81D" w14:textId="77777777" w:rsidR="006D6DB8" w:rsidRPr="00495913" w:rsidRDefault="006D6DB8" w:rsidP="006D6D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DECED07" w14:textId="77777777" w:rsidR="006D6DB8" w:rsidRPr="00495913" w:rsidRDefault="006D6DB8" w:rsidP="006D6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54E2659" w14:textId="77777777" w:rsidR="006D6DB8" w:rsidRPr="00495913" w:rsidRDefault="006D6DB8" w:rsidP="006D6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6DB8" w:rsidRPr="00495913" w14:paraId="20672C0B" w14:textId="77777777" w:rsidTr="006C15B7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C561D7" w14:textId="77777777" w:rsidR="006D6DB8" w:rsidRPr="00495913" w:rsidRDefault="006D6DB8" w:rsidP="006D6DB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471BD9" w14:textId="77777777" w:rsidR="006D6DB8" w:rsidRPr="00495913" w:rsidRDefault="006D6DB8" w:rsidP="006D6DB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403CA" w14:textId="77777777" w:rsidR="006D6DB8" w:rsidRPr="00495913" w:rsidRDefault="006D6DB8" w:rsidP="006D6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21974" w14:textId="77777777" w:rsidR="006D6DB8" w:rsidRPr="00495913" w:rsidRDefault="006D6DB8" w:rsidP="006D6D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A27F99" w14:textId="6A968EA2" w:rsidR="00BC7FAA" w:rsidRPr="00495913" w:rsidRDefault="00BC7FAA" w:rsidP="0075046C"/>
    <w:p w14:paraId="4005EE51" w14:textId="2A197E1C" w:rsidR="00547C17" w:rsidRPr="00495913" w:rsidRDefault="00547C17" w:rsidP="00547C17">
      <w:pPr>
        <w:pStyle w:val="ListParagraph"/>
      </w:pPr>
    </w:p>
    <w:p w14:paraId="42A5E40F" w14:textId="2F07D143" w:rsidR="00547C17" w:rsidRPr="00495913" w:rsidRDefault="00B4373A" w:rsidP="00547C17">
      <w:pPr>
        <w:pStyle w:val="ListParagraph"/>
      </w:pPr>
      <w:r w:rsidRPr="00495913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1FE9113" wp14:editId="62BA9A4F">
                <wp:simplePos x="0" y="0"/>
                <wp:positionH relativeFrom="margin">
                  <wp:posOffset>-76200</wp:posOffset>
                </wp:positionH>
                <wp:positionV relativeFrom="paragraph">
                  <wp:posOffset>63500</wp:posOffset>
                </wp:positionV>
                <wp:extent cx="1790700" cy="809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0DA4B" w14:textId="2C0888AD" w:rsidR="00F2018E" w:rsidRPr="00333D30" w:rsidRDefault="00F2018E" w:rsidP="00F2018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DA 2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TOTAL CLOCK HOURS COMPLETED:</w:t>
                            </w:r>
                            <w:r w:rsidR="0079738F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9113" id="_x0000_s1033" type="#_x0000_t202" style="position:absolute;left:0;text-align:left;margin-left:-6pt;margin-top:5pt;width:141pt;height:63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evDwIAAP0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" fillcolor="white [3212]" stroked="f" strokeweight="3pt">
                <v:textbox>
                  <w:txbxContent>
                    <w:p w14:paraId="5DA0DA4B" w14:textId="2C0888AD" w:rsidR="00F2018E" w:rsidRPr="00333D30" w:rsidRDefault="00F2018E" w:rsidP="00F2018E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CDA 2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TOTAL CLOCK HOURS COMPLETED:</w:t>
                      </w:r>
                      <w:r w:rsidR="0079738F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38C94" w14:textId="194D27B5" w:rsidR="006943B2" w:rsidRPr="00495913" w:rsidRDefault="006943B2" w:rsidP="006943B2">
      <w:pPr>
        <w:pStyle w:val="ListParagraph"/>
        <w:tabs>
          <w:tab w:val="left" w:pos="4410"/>
        </w:tabs>
      </w:pPr>
    </w:p>
    <w:p w14:paraId="58F4D717" w14:textId="08E41A0C" w:rsidR="00BC7FAA" w:rsidRPr="00495913" w:rsidRDefault="00BC7FAA" w:rsidP="006943B2">
      <w:pPr>
        <w:pStyle w:val="ListParagraph"/>
        <w:tabs>
          <w:tab w:val="left" w:pos="4410"/>
        </w:tabs>
      </w:pPr>
    </w:p>
    <w:p w14:paraId="39912FF2" w14:textId="7BB7A602" w:rsidR="00A024C3" w:rsidRPr="00495913" w:rsidRDefault="00A024C3" w:rsidP="00F3669D">
      <w:pPr>
        <w:rPr>
          <w:color w:val="EE3124"/>
        </w:rPr>
      </w:pPr>
    </w:p>
    <w:p w14:paraId="3D838667" w14:textId="72E399CD" w:rsidR="00216E73" w:rsidRPr="00495913" w:rsidRDefault="00216E73" w:rsidP="00F3669D">
      <w:pPr>
        <w:rPr>
          <w:color w:val="EE3124"/>
        </w:rPr>
      </w:pPr>
    </w:p>
    <w:p w14:paraId="7D9A3961" w14:textId="20982E42" w:rsidR="00742D41" w:rsidRDefault="00742D41" w:rsidP="00F3669D">
      <w:pPr>
        <w:rPr>
          <w:color w:val="EE3124"/>
        </w:rPr>
      </w:pPr>
    </w:p>
    <w:p w14:paraId="0CD1DCB0" w14:textId="77777777" w:rsidR="00A03B14" w:rsidRDefault="00A03B14" w:rsidP="00F3669D">
      <w:pPr>
        <w:rPr>
          <w:color w:val="EE3124"/>
        </w:rPr>
      </w:pPr>
    </w:p>
    <w:p w14:paraId="67780C84" w14:textId="77777777" w:rsidR="00A03B14" w:rsidRDefault="00A03B14" w:rsidP="00F3669D">
      <w:pPr>
        <w:rPr>
          <w:color w:val="EE3124"/>
        </w:rPr>
      </w:pPr>
    </w:p>
    <w:p w14:paraId="093362BC" w14:textId="77777777" w:rsidR="00742D41" w:rsidRPr="00495913" w:rsidRDefault="00742D41" w:rsidP="00F3669D">
      <w:pPr>
        <w:rPr>
          <w:color w:val="EE3124"/>
        </w:rPr>
      </w:pPr>
    </w:p>
    <w:p w14:paraId="731C934C" w14:textId="1EFDE6EB" w:rsidR="006C2D4F" w:rsidRDefault="006C2D4F" w:rsidP="00F3669D">
      <w:pPr>
        <w:rPr>
          <w:color w:val="EE3124"/>
        </w:rPr>
      </w:pPr>
    </w:p>
    <w:p w14:paraId="0D909A7E" w14:textId="77777777" w:rsidR="00722A18" w:rsidRPr="00495913" w:rsidRDefault="00722A18" w:rsidP="00F3669D">
      <w:pPr>
        <w:rPr>
          <w:color w:val="EE3124"/>
        </w:rPr>
      </w:pPr>
    </w:p>
    <w:p w14:paraId="542257A2" w14:textId="790D0470" w:rsidR="00831861" w:rsidRPr="00495913" w:rsidRDefault="00831861" w:rsidP="00105968">
      <w:pPr>
        <w:shd w:val="clear" w:color="auto" w:fill="FFD966" w:themeFill="accent4" w:themeFillTint="99"/>
        <w:rPr>
          <w:rFonts w:ascii="Rockwell" w:hAnsi="Rockwell"/>
          <w:color w:val="FFFFFF" w:themeColor="background1"/>
          <w:sz w:val="32"/>
          <w:szCs w:val="20"/>
        </w:rPr>
      </w:pPr>
      <w:r w:rsidRPr="00495913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0F87D0" wp14:editId="581CE31E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F229" w14:textId="77777777" w:rsidR="005E5B96" w:rsidRDefault="005E5B96" w:rsidP="00F5371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56F59DE7" w14:textId="42826633" w:rsidR="005E5B96" w:rsidRPr="00F53714" w:rsidRDefault="005E5B96" w:rsidP="00F53714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 hours in C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ubject Area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87D0" id="_x0000_s1034" type="#_x0000_t202" style="position:absolute;margin-left:0;margin-top:25.7pt;width:13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" fillcolor="white [3212]" strokecolor="#ffd966 [1943]" strokeweight="3pt">
                <v:textbox style="mso-fit-shape-to-text:t">
                  <w:txbxContent>
                    <w:p w14:paraId="0624F229" w14:textId="77777777" w:rsidR="005E5B96" w:rsidRDefault="005E5B96" w:rsidP="00F5371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56F59DE7" w14:textId="42826633" w:rsidR="005E5B96" w:rsidRPr="00F53714" w:rsidRDefault="005E5B96" w:rsidP="00F53714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 hours in C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ubject Area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495913">
        <w:rPr>
          <w:rFonts w:ascii="Rockwell" w:hAnsi="Rockwell"/>
          <w:color w:val="FFFFFF" w:themeColor="background1"/>
          <w:sz w:val="32"/>
          <w:szCs w:val="20"/>
        </w:rPr>
        <w:t>C</w:t>
      </w:r>
      <w:r w:rsidR="00F53714" w:rsidRPr="00495913">
        <w:rPr>
          <w:rFonts w:ascii="Rockwell" w:hAnsi="Rockwell"/>
          <w:color w:val="FFFFFF" w:themeColor="background1"/>
          <w:sz w:val="32"/>
          <w:szCs w:val="20"/>
        </w:rPr>
        <w:t>DA 3</w:t>
      </w:r>
      <w:r w:rsidR="0075046C" w:rsidRPr="00495913">
        <w:rPr>
          <w:rFonts w:ascii="Rockwell" w:hAnsi="Rockwell"/>
          <w:color w:val="FFFFFF" w:themeColor="background1"/>
          <w:sz w:val="32"/>
          <w:szCs w:val="20"/>
        </w:rPr>
        <w:t>: Supporting children’s social and emotional development</w:t>
      </w:r>
    </w:p>
    <w:tbl>
      <w:tblPr>
        <w:tblStyle w:val="TableGrid"/>
        <w:tblpPr w:leftFromText="187" w:rightFromText="187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806"/>
        <w:gridCol w:w="972"/>
        <w:gridCol w:w="1022"/>
        <w:gridCol w:w="1301"/>
      </w:tblGrid>
      <w:tr w:rsidR="00B4373A" w:rsidRPr="00495913" w14:paraId="42A8A83B" w14:textId="77777777" w:rsidTr="7BF18F5F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14BD757" w14:textId="77777777" w:rsidR="00B4373A" w:rsidRPr="00495913" w:rsidRDefault="00B4373A" w:rsidP="00B4373A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590CCFE" w14:textId="77777777" w:rsidR="00B4373A" w:rsidRPr="00495913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F150271" w14:textId="27286797" w:rsidR="00B4373A" w:rsidRPr="00495913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0B7E8C" w14:textId="77777777" w:rsidR="00B4373A" w:rsidRPr="00495913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8027E00" w14:textId="77777777" w:rsidR="00B4373A" w:rsidRPr="00495913" w:rsidRDefault="00B4373A" w:rsidP="00B4373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B4373A" w:rsidRPr="00495913" w14:paraId="67F0658A" w14:textId="77777777" w:rsidTr="7BF18F5F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5B4ABE4B" w14:textId="77777777" w:rsidR="00B4373A" w:rsidRPr="00495913" w:rsidRDefault="00B4373A" w:rsidP="00B4373A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Guiding Behavior: 10 Steps to Positive Discipline</w:t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5D731B6F" w14:textId="77777777" w:rsidR="00B4373A" w:rsidRPr="00495913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23F06983" w14:textId="77777777" w:rsidR="00B4373A" w:rsidRPr="00495913" w:rsidRDefault="00B4373A" w:rsidP="00B43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90C878D" w14:textId="77777777" w:rsidR="00B4373A" w:rsidRPr="00495913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CB6E38B" wp14:editId="6F44303C">
                  <wp:extent cx="192405" cy="27432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50B91891" w14:textId="0B652017" w:rsidR="00B4373A" w:rsidRPr="00495913" w:rsidRDefault="00B4373A" w:rsidP="00B43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373A" w:rsidRPr="00495913" w14:paraId="161C74BB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0C744A6F" w14:textId="77777777" w:rsidR="00B4373A" w:rsidRPr="00495913" w:rsidRDefault="00B4373A" w:rsidP="00B4373A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Inclusion</w:t>
            </w:r>
          </w:p>
        </w:tc>
        <w:tc>
          <w:tcPr>
            <w:tcW w:w="806" w:type="dxa"/>
            <w:vAlign w:val="center"/>
          </w:tcPr>
          <w:p w14:paraId="64583BFE" w14:textId="77777777" w:rsidR="00B4373A" w:rsidRPr="00495913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28027DE7" w14:textId="77777777" w:rsidR="00B4373A" w:rsidRPr="00495913" w:rsidRDefault="00B4373A" w:rsidP="00B437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1022" w:type="dxa"/>
            <w:vAlign w:val="center"/>
          </w:tcPr>
          <w:p w14:paraId="02A4DFB6" w14:textId="77777777" w:rsidR="00B4373A" w:rsidRPr="00495913" w:rsidRDefault="00B4373A" w:rsidP="00B43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5FB6323" wp14:editId="3816FA93">
                  <wp:extent cx="192405" cy="27432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A2705F6" w14:textId="418CC23C" w:rsidR="00B4373A" w:rsidRPr="00495913" w:rsidRDefault="00B4373A" w:rsidP="00B437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7B784F4" w14:textId="7D546172" w:rsidR="00831861" w:rsidRPr="00495913" w:rsidRDefault="00831861" w:rsidP="00831861"/>
    <w:p w14:paraId="772A0A37" w14:textId="77777777" w:rsidR="004F0C25" w:rsidRPr="00495913" w:rsidRDefault="004F0C25" w:rsidP="00831861">
      <w:pPr>
        <w:tabs>
          <w:tab w:val="left" w:pos="3735"/>
        </w:tabs>
      </w:pPr>
    </w:p>
    <w:p w14:paraId="22D6E116" w14:textId="2285C66D" w:rsidR="004F0C25" w:rsidRPr="00495913" w:rsidRDefault="004F0C25" w:rsidP="004F0C25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B4373A" w:rsidRPr="00495913" w14:paraId="58EC79D3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D1B3C7E" w14:textId="77777777" w:rsidR="00B4373A" w:rsidRPr="00495913" w:rsidRDefault="00B4373A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B4373A" w:rsidRPr="00495913" w14:paraId="67952EDD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30A7B82" w14:textId="77777777" w:rsidR="00B4373A" w:rsidRPr="00495913" w:rsidRDefault="00B4373A" w:rsidP="007006CE">
            <w:pPr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430D443" w14:textId="77777777" w:rsidR="00B4373A" w:rsidRPr="00495913" w:rsidRDefault="00B4373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04BE45D" w14:textId="77777777" w:rsidR="00B4373A" w:rsidRPr="00495913" w:rsidRDefault="00B4373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A847BFC" w14:textId="77777777" w:rsidR="00B4373A" w:rsidRPr="00495913" w:rsidRDefault="00B4373A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B4373A" w:rsidRPr="00495913" w14:paraId="07936786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6133B697" w14:textId="117909C0" w:rsidR="00B4373A" w:rsidRPr="00495913" w:rsidRDefault="00B4373A" w:rsidP="007445A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7F0A4B0" w14:textId="78B029A9" w:rsidR="00B4373A" w:rsidRPr="00495913" w:rsidRDefault="00B4373A" w:rsidP="0079131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5EAA1A6" w14:textId="3FB75E79" w:rsidR="00B4373A" w:rsidRPr="00495913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15480924" w14:textId="492230CF" w:rsidR="00B4373A" w:rsidRPr="00495913" w:rsidRDefault="00B4373A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57B3" w:rsidRPr="00495913" w14:paraId="5B257BE4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CF7310F" w14:textId="05C597F1" w:rsidR="003657B3" w:rsidRPr="00495913" w:rsidRDefault="003657B3" w:rsidP="003657B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7221DAD2" w14:textId="3FB1097B" w:rsidR="003657B3" w:rsidRPr="00495913" w:rsidRDefault="003657B3" w:rsidP="003657B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17D4AA58" w14:textId="6A079376" w:rsidR="003657B3" w:rsidRPr="00495913" w:rsidRDefault="003657B3" w:rsidP="003657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497B5C7" w14:textId="73283F0C" w:rsidR="003657B3" w:rsidRPr="00495913" w:rsidRDefault="003657B3" w:rsidP="003657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086E" w:rsidRPr="00495913" w14:paraId="38E10ADE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0825BBB" w14:textId="6FA2B362" w:rsidR="00FB086E" w:rsidRPr="00495913" w:rsidRDefault="00FB086E" w:rsidP="00FB086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405D91F" w14:textId="017B3B68" w:rsidR="00FB086E" w:rsidRPr="00495913" w:rsidRDefault="00FB086E" w:rsidP="00FB086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F6738FA" w14:textId="4CA217E3" w:rsidR="00FB086E" w:rsidRPr="00495913" w:rsidRDefault="00FB086E" w:rsidP="00FB08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601A9EE" w14:textId="0862AD61" w:rsidR="00FB086E" w:rsidRPr="00495913" w:rsidRDefault="00FB086E" w:rsidP="00FB08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5C2E" w:rsidRPr="00495913" w14:paraId="1F166AAC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68E3BD5F" w14:textId="51C45503" w:rsidR="007E5C2E" w:rsidRPr="00684F2F" w:rsidRDefault="007E5C2E" w:rsidP="007E5C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3E4DC9D" w14:textId="461193AA" w:rsidR="007E5C2E" w:rsidRDefault="007E5C2E" w:rsidP="00FB086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DF02ED3" w14:textId="61FD1B6A" w:rsidR="007E5C2E" w:rsidRDefault="007E5C2E" w:rsidP="00FB08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24152E9" w14:textId="4FC8B60E" w:rsidR="007E5C2E" w:rsidRDefault="007E5C2E" w:rsidP="00FB08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15B7" w:rsidRPr="00495913" w14:paraId="40F751FF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0EC98C" w14:textId="2C4FBFDA" w:rsidR="006C15B7" w:rsidRPr="00495913" w:rsidRDefault="006C15B7" w:rsidP="006C15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56D307" w14:textId="15DF2309" w:rsidR="006C15B7" w:rsidRPr="00495913" w:rsidRDefault="006C15B7" w:rsidP="006C15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EAA535" w14:textId="7CAD0D2B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D0D13A" w14:textId="73FE4514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85BB45" w14:textId="5D5596F3" w:rsidR="004F0C25" w:rsidRPr="00495913" w:rsidRDefault="00B4373A" w:rsidP="004F0C25">
      <w:r w:rsidRPr="00495913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6F9743E" wp14:editId="73279DF0">
                <wp:simplePos x="0" y="0"/>
                <wp:positionH relativeFrom="margin">
                  <wp:posOffset>-76200</wp:posOffset>
                </wp:positionH>
                <wp:positionV relativeFrom="paragraph">
                  <wp:posOffset>83185</wp:posOffset>
                </wp:positionV>
                <wp:extent cx="1790700" cy="809625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3BFA" w14:textId="0A7FCEC9" w:rsidR="00B4373A" w:rsidRPr="00333D30" w:rsidRDefault="00B4373A" w:rsidP="00B4373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</w:t>
                            </w:r>
                            <w:r w:rsidR="00876AB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3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984B8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743E" id="_x0000_s1035" type="#_x0000_t202" style="position:absolute;margin-left:-6pt;margin-top:6.55pt;width:141pt;height:63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/IpDwIAAP0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" fillcolor="white [3212]" stroked="f" strokeweight="3pt">
                <v:textbox>
                  <w:txbxContent>
                    <w:p w14:paraId="0A2C3BFA" w14:textId="0A7FCEC9" w:rsidR="00B4373A" w:rsidRPr="00333D30" w:rsidRDefault="00B4373A" w:rsidP="00B4373A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</w:t>
                      </w:r>
                      <w:r w:rsidR="00876AB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3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984B8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E1B56" w14:textId="6DE09F8B" w:rsidR="004F0C25" w:rsidRPr="00495913" w:rsidRDefault="004F0C25" w:rsidP="004F0C25"/>
    <w:p w14:paraId="741B80D7" w14:textId="63B405D6" w:rsidR="004F0C25" w:rsidRPr="00495913" w:rsidRDefault="004F0C25" w:rsidP="004F0C25"/>
    <w:p w14:paraId="130ACC2E" w14:textId="77777777" w:rsidR="00AB095D" w:rsidRPr="00495913" w:rsidRDefault="00AB095D" w:rsidP="004F0C25"/>
    <w:p w14:paraId="52CE52FA" w14:textId="515BDC6E" w:rsidR="005C2D57" w:rsidRPr="00495913" w:rsidRDefault="005C2D57" w:rsidP="004F0C25"/>
    <w:p w14:paraId="3124E32B" w14:textId="0CBE300F" w:rsidR="00AB095D" w:rsidRPr="00495913" w:rsidRDefault="00AB095D" w:rsidP="004F0C25"/>
    <w:p w14:paraId="774676A1" w14:textId="6541EDC1" w:rsidR="0075222C" w:rsidRDefault="0075222C" w:rsidP="004F0C25"/>
    <w:p w14:paraId="24225737" w14:textId="77777777" w:rsidR="00A03B14" w:rsidRDefault="00A03B14" w:rsidP="004F0C25"/>
    <w:p w14:paraId="342C2293" w14:textId="77777777" w:rsidR="00A03B14" w:rsidRDefault="00A03B14" w:rsidP="004F0C25"/>
    <w:p w14:paraId="0EA362CB" w14:textId="77777777" w:rsidR="00A03B14" w:rsidRPr="00495913" w:rsidRDefault="00A03B14" w:rsidP="004F0C25"/>
    <w:p w14:paraId="2D4AFB47" w14:textId="77777777" w:rsidR="0075222C" w:rsidRDefault="0075222C" w:rsidP="004F0C25"/>
    <w:p w14:paraId="701A5252" w14:textId="77777777" w:rsidR="00A03B14" w:rsidRPr="00495913" w:rsidRDefault="00A03B14" w:rsidP="004F0C25"/>
    <w:p w14:paraId="5D084FE5" w14:textId="7D85862F" w:rsidR="001C2CEE" w:rsidRPr="00495913" w:rsidRDefault="001C2CEE" w:rsidP="00105968">
      <w:pPr>
        <w:shd w:val="clear" w:color="auto" w:fill="FFD966" w:themeFill="accent4" w:themeFillTint="99"/>
        <w:rPr>
          <w:rFonts w:ascii="Rockwell" w:hAnsi="Rockwell"/>
          <w:color w:val="FFFFFF" w:themeColor="background1"/>
          <w:sz w:val="32"/>
          <w:szCs w:val="20"/>
        </w:rPr>
      </w:pPr>
      <w:r w:rsidRPr="00495913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EDF2A3" wp14:editId="6741EBE9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65F6" w14:textId="77777777" w:rsidR="005E5B96" w:rsidRDefault="005E5B96" w:rsidP="001C2CE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45C977DE" w14:textId="36709BA4" w:rsidR="005E5B96" w:rsidRPr="00F53714" w:rsidRDefault="005E5B96" w:rsidP="001C2CE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 hours in C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ubject Area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F2A3" id="_x0000_s1036" type="#_x0000_t202" style="position:absolute;margin-left:0;margin-top:25.7pt;width:133.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" fillcolor="white [3212]" strokecolor="#ffd966 [1943]" strokeweight="3pt">
                <v:textbox style="mso-fit-shape-to-text:t">
                  <w:txbxContent>
                    <w:p w14:paraId="47F965F6" w14:textId="77777777" w:rsidR="005E5B96" w:rsidRDefault="005E5B96" w:rsidP="001C2CE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45C977DE" w14:textId="36709BA4" w:rsidR="005E5B96" w:rsidRPr="00F53714" w:rsidRDefault="005E5B96" w:rsidP="001C2CE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 hours in C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ubject Area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495913">
        <w:rPr>
          <w:rFonts w:ascii="Rockwell" w:hAnsi="Rockwell"/>
          <w:color w:val="FFFFFF" w:themeColor="background1"/>
          <w:sz w:val="32"/>
          <w:szCs w:val="20"/>
        </w:rPr>
        <w:t>CDA 4</w:t>
      </w:r>
      <w:r w:rsidR="00876AB2" w:rsidRPr="00495913">
        <w:rPr>
          <w:rFonts w:ascii="Rockwell" w:hAnsi="Rockwell"/>
          <w:color w:val="FFFFFF" w:themeColor="background1"/>
          <w:sz w:val="32"/>
          <w:szCs w:val="20"/>
        </w:rPr>
        <w:t>: Building productive relationships with families</w:t>
      </w:r>
    </w:p>
    <w:tbl>
      <w:tblPr>
        <w:tblStyle w:val="TableGrid"/>
        <w:tblpPr w:leftFromText="187" w:rightFromText="187" w:vertAnchor="text" w:horzAnchor="margin" w:tblpXSpec="right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876AB2" w:rsidRPr="00495913" w14:paraId="2ED6EB62" w14:textId="77777777" w:rsidTr="7BF18F5F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3620ABE" w14:textId="77777777" w:rsidR="00876AB2" w:rsidRPr="00495913" w:rsidRDefault="00876AB2" w:rsidP="00876AB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342CEB9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50175C9" w14:textId="4BE99A40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4106D0B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53434B6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876AB2" w:rsidRPr="00495913" w14:paraId="09BC4883" w14:textId="77777777" w:rsidTr="7BF18F5F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0610CA19" w14:textId="77777777" w:rsidR="00876AB2" w:rsidRPr="00495913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6831FC">
              <w:rPr>
                <w:rFonts w:ascii="Arial" w:hAnsi="Arial" w:cs="Arial"/>
                <w:sz w:val="18"/>
                <w:szCs w:val="18"/>
              </w:rPr>
              <w:t>Cultural Sensitivity and Diversity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4D25DD19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409FF4E1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3822BB0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74164924" wp14:editId="1600CE8F">
                  <wp:extent cx="192405" cy="27432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43D2D182" w14:textId="50045442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495913" w14:paraId="4CB3B922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17368CBA" w14:textId="77777777" w:rsidR="00876AB2" w:rsidRPr="00495913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Family Systems Theory</w:t>
            </w:r>
          </w:p>
        </w:tc>
        <w:tc>
          <w:tcPr>
            <w:tcW w:w="794" w:type="dxa"/>
            <w:vAlign w:val="center"/>
          </w:tcPr>
          <w:p w14:paraId="22C18BD2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14:paraId="761DBF5E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vAlign w:val="center"/>
          </w:tcPr>
          <w:p w14:paraId="6E436F4F" w14:textId="77777777" w:rsidR="00876AB2" w:rsidRPr="00495913" w:rsidRDefault="00876AB2" w:rsidP="00876AB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8010DC1" wp14:editId="1B797BBC">
                  <wp:extent cx="192405" cy="27432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C1214C6" w14:textId="5121475C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495913" w14:paraId="50AF0A10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25D238F3" w14:textId="77777777" w:rsidR="00876AB2" w:rsidRPr="00495913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Homelessness</w:t>
            </w:r>
          </w:p>
        </w:tc>
        <w:tc>
          <w:tcPr>
            <w:tcW w:w="794" w:type="dxa"/>
            <w:vAlign w:val="center"/>
          </w:tcPr>
          <w:p w14:paraId="0CDF95D3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14:paraId="7883876E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vAlign w:val="center"/>
          </w:tcPr>
          <w:p w14:paraId="68EF879C" w14:textId="77777777" w:rsidR="00876AB2" w:rsidRPr="00495913" w:rsidRDefault="00876AB2" w:rsidP="00876AB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8C8DE0" wp14:editId="112B9528">
                  <wp:extent cx="192405" cy="27432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4832673A" w14:textId="04BB7708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7791458C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6621FA87" w14:textId="3D19B78E" w:rsidR="00876AB2" w:rsidRPr="00495913" w:rsidRDefault="00876AB2" w:rsidP="00876AB2">
            <w:pPr>
              <w:rPr>
                <w:rFonts w:ascii="Arial" w:hAnsi="Arial" w:cs="Arial"/>
                <w:sz w:val="18"/>
                <w:szCs w:val="18"/>
              </w:rPr>
            </w:pPr>
            <w:r w:rsidRPr="00D82AC7">
              <w:rPr>
                <w:rFonts w:ascii="Arial" w:hAnsi="Arial" w:cs="Arial"/>
                <w:sz w:val="18"/>
                <w:szCs w:val="18"/>
              </w:rPr>
              <w:t>Partnering with Families</w:t>
            </w:r>
            <w:r w:rsidR="007C16B0" w:rsidRPr="00495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4094EA67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2BF157B2" w14:textId="77777777" w:rsidR="00876AB2" w:rsidRPr="00495913" w:rsidRDefault="00876AB2" w:rsidP="00876A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022" w:type="dxa"/>
            <w:vAlign w:val="center"/>
          </w:tcPr>
          <w:p w14:paraId="64BE1F2E" w14:textId="77777777" w:rsidR="00876AB2" w:rsidRPr="00876AB2" w:rsidRDefault="00876AB2" w:rsidP="00876AB2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005DDA5" wp14:editId="0C14F30A">
                  <wp:extent cx="192405" cy="27432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CBF078B" w14:textId="26D222E2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6AB2" w:rsidRPr="00876AB2" w14:paraId="1EE93801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1B25F4FD" w14:textId="61F4F0DD" w:rsidR="00876AB2" w:rsidRPr="00876AB2" w:rsidRDefault="00876AB2" w:rsidP="0CCE2504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1A343B65" w14:textId="041387A7" w:rsidR="00876AB2" w:rsidRPr="00876AB2" w:rsidRDefault="00876AB2" w:rsidP="00876A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60D74EFB" w14:textId="29F836D5" w:rsidR="00876AB2" w:rsidRPr="00876AB2" w:rsidRDefault="00876AB2" w:rsidP="0CCE2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14:paraId="3EFDE35A" w14:textId="667FFE2C" w:rsidR="00876AB2" w:rsidRPr="00876AB2" w:rsidRDefault="00876AB2" w:rsidP="00876AB2">
            <w:pPr>
              <w:jc w:val="center"/>
            </w:pPr>
          </w:p>
        </w:tc>
        <w:tc>
          <w:tcPr>
            <w:tcW w:w="1301" w:type="dxa"/>
            <w:vAlign w:val="center"/>
          </w:tcPr>
          <w:p w14:paraId="2D07CA50" w14:textId="77777777" w:rsidR="00876AB2" w:rsidRPr="00D129F8" w:rsidRDefault="00876AB2" w:rsidP="00876A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56831A" w14:textId="23985287" w:rsidR="001C2CEE" w:rsidRDefault="001C2CEE" w:rsidP="004F0C25"/>
    <w:p w14:paraId="2CF0620D" w14:textId="77777777" w:rsidR="001C2CEE" w:rsidRDefault="001C2CEE" w:rsidP="004F0C25"/>
    <w:p w14:paraId="1CEE4BE4" w14:textId="77777777" w:rsidR="001C2CEE" w:rsidRDefault="001C2CEE" w:rsidP="004F0C25"/>
    <w:p w14:paraId="7CE22205" w14:textId="4437BF96" w:rsidR="001C2CEE" w:rsidRDefault="00876AB2" w:rsidP="004F0C25">
      <w:r w:rsidRPr="0011421F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8B53E13" wp14:editId="070FA468">
                <wp:simplePos x="0" y="0"/>
                <wp:positionH relativeFrom="margin">
                  <wp:posOffset>-76200</wp:posOffset>
                </wp:positionH>
                <wp:positionV relativeFrom="paragraph">
                  <wp:posOffset>53975</wp:posOffset>
                </wp:positionV>
                <wp:extent cx="1790700" cy="8096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726E" w14:textId="642CBE86" w:rsidR="00876AB2" w:rsidRPr="00333D30" w:rsidRDefault="00876AB2" w:rsidP="00876AB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4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6C15B7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54888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3E13" id="_x0000_s1037" type="#_x0000_t202" style="position:absolute;margin-left:-6pt;margin-top:4.25pt;width:141pt;height:63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" fillcolor="white [3212]" stroked="f" strokeweight="3pt">
                <v:textbox>
                  <w:txbxContent>
                    <w:p w14:paraId="5A5A726E" w14:textId="642CBE86" w:rsidR="00876AB2" w:rsidRPr="00333D30" w:rsidRDefault="00876AB2" w:rsidP="00876AB2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4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6C15B7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54888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022DD" w14:textId="14919DF1" w:rsidR="001C2CEE" w:rsidRDefault="001C2CEE" w:rsidP="004F0C25"/>
    <w:p w14:paraId="5986344D" w14:textId="496589D6" w:rsidR="001C2CEE" w:rsidRDefault="001C2CEE" w:rsidP="004F0C25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876AB2" w:rsidRPr="007C79EA" w14:paraId="72991F57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7E9E23D" w14:textId="77777777" w:rsidR="00876AB2" w:rsidRPr="007C79EA" w:rsidRDefault="00876AB2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C79EA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876AB2" w:rsidRPr="007C79EA" w14:paraId="58261399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7543CFF" w14:textId="77777777" w:rsidR="00876AB2" w:rsidRPr="007C79EA" w:rsidRDefault="00876AB2" w:rsidP="007006CE">
            <w:pPr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B4EE28" w14:textId="77777777" w:rsidR="00876AB2" w:rsidRPr="007C79EA" w:rsidRDefault="00876AB2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3921678C" w14:textId="77777777" w:rsidR="00876AB2" w:rsidRPr="007C79EA" w:rsidRDefault="00876AB2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18E38CE" w14:textId="77777777" w:rsidR="00876AB2" w:rsidRPr="007C79EA" w:rsidRDefault="00876AB2" w:rsidP="0079131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566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67056" w:rsidRPr="00A5566A" w14:paraId="3702A284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7CAA97A" w14:textId="3DC610F0" w:rsidR="00F67056" w:rsidRPr="00D129F8" w:rsidRDefault="00F67056" w:rsidP="00F67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4D47F71" w14:textId="1C4FD5B4" w:rsidR="00F67056" w:rsidRPr="00D129F8" w:rsidRDefault="00F67056" w:rsidP="00F670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729EEE4" w14:textId="4BE93771" w:rsidR="00F67056" w:rsidRPr="00D129F8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EBE5655" w14:textId="53772193" w:rsidR="00F67056" w:rsidRPr="00D129F8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7056" w:rsidRPr="00A5566A" w14:paraId="1EE55213" w14:textId="77777777" w:rsidTr="0079131C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7B217F29" w14:textId="0C22CCDC" w:rsidR="00F67056" w:rsidRPr="00D129F8" w:rsidRDefault="00F67056" w:rsidP="00F67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F184699" w14:textId="2419C838" w:rsidR="00F67056" w:rsidRPr="00D129F8" w:rsidRDefault="00F67056" w:rsidP="00F670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1593B6A" w14:textId="54E65A0F" w:rsidR="00F67056" w:rsidRPr="00D129F8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07493790" w14:textId="51340D12" w:rsidR="00F67056" w:rsidRPr="00D129F8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7056" w:rsidRPr="00A5566A" w14:paraId="35707E6E" w14:textId="77777777" w:rsidTr="0079131C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8A76AC" w14:textId="77777777" w:rsidR="00F67056" w:rsidRPr="00D129F8" w:rsidRDefault="00F67056" w:rsidP="00F67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F7812D" w14:textId="77777777" w:rsidR="00F67056" w:rsidRPr="00D129F8" w:rsidRDefault="00F67056" w:rsidP="00F670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2342E9" w14:textId="77777777" w:rsidR="00F67056" w:rsidRPr="00D129F8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CABAE4" w14:textId="77777777" w:rsidR="00F67056" w:rsidRPr="00D129F8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915AC6" w14:textId="230F038F" w:rsidR="001C2CEE" w:rsidRDefault="001C2CEE" w:rsidP="004F0C25"/>
    <w:p w14:paraId="3F540784" w14:textId="24BC92CF" w:rsidR="001C2CEE" w:rsidRDefault="001C2CEE" w:rsidP="004F0C25"/>
    <w:p w14:paraId="01822D22" w14:textId="42C71D17" w:rsidR="009049CA" w:rsidRDefault="009049CA" w:rsidP="004F0C25"/>
    <w:p w14:paraId="2E7B8C7E" w14:textId="1392CA73" w:rsidR="002F6E6B" w:rsidRDefault="002F6E6B" w:rsidP="004F0C25"/>
    <w:p w14:paraId="4F4FE366" w14:textId="1307744F" w:rsidR="006149BD" w:rsidRDefault="006149BD" w:rsidP="004F0C25"/>
    <w:p w14:paraId="20CCA9B5" w14:textId="6F43EE1F" w:rsidR="006149BD" w:rsidRDefault="006149BD" w:rsidP="004F0C25"/>
    <w:p w14:paraId="212F3796" w14:textId="4FB611E3" w:rsidR="00E550C5" w:rsidRDefault="00E550C5" w:rsidP="004F0C25"/>
    <w:p w14:paraId="2B7432A3" w14:textId="221CC17E" w:rsidR="00E550C5" w:rsidRDefault="00E550C5" w:rsidP="004F0C25"/>
    <w:p w14:paraId="33FCF22E" w14:textId="2A733F58" w:rsidR="009049CA" w:rsidRDefault="009049CA" w:rsidP="004F0C25"/>
    <w:p w14:paraId="2C473384" w14:textId="77777777" w:rsidR="009049CA" w:rsidRDefault="009049CA" w:rsidP="004F0C25"/>
    <w:p w14:paraId="564B772B" w14:textId="05A1E945" w:rsidR="006149BD" w:rsidRPr="004C69AA" w:rsidRDefault="006149BD" w:rsidP="00105968">
      <w:pPr>
        <w:shd w:val="clear" w:color="auto" w:fill="FFD966" w:themeFill="accent4" w:themeFillTint="99"/>
        <w:rPr>
          <w:rFonts w:ascii="Rockwell" w:hAnsi="Rockwell"/>
          <w:color w:val="FFFFFF" w:themeColor="background1"/>
          <w:sz w:val="32"/>
          <w:szCs w:val="20"/>
        </w:rPr>
      </w:pPr>
      <w:r w:rsidRPr="004C69AA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3DE1ED" wp14:editId="4F8057CC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99D9" w14:textId="77777777" w:rsidR="005E5B96" w:rsidRDefault="005E5B96" w:rsidP="00E32FA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1DA30522" w14:textId="362EF656" w:rsidR="005E5B96" w:rsidRPr="00F53714" w:rsidRDefault="005E5B96" w:rsidP="00E32FA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5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DE1ED" id="_x0000_s1038" type="#_x0000_t202" style="position:absolute;margin-left:0;margin-top:25.7pt;width:133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" fillcolor="white [3212]" strokecolor="#ffd966 [1943]" strokeweight="3pt">
                <v:textbox style="mso-fit-shape-to-text:t">
                  <w:txbxContent>
                    <w:p w14:paraId="512899D9" w14:textId="77777777" w:rsidR="005E5B96" w:rsidRDefault="005E5B96" w:rsidP="00E32FA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1DA30522" w14:textId="362EF656" w:rsidR="005E5B96" w:rsidRPr="00F53714" w:rsidRDefault="005E5B96" w:rsidP="00E32FA9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5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4C69AA">
        <w:rPr>
          <w:rFonts w:ascii="Rockwell" w:hAnsi="Rockwell"/>
          <w:color w:val="FFFFFF" w:themeColor="background1"/>
          <w:sz w:val="32"/>
          <w:szCs w:val="20"/>
        </w:rPr>
        <w:t>CDA 5</w:t>
      </w:r>
      <w:r w:rsidR="004C69AA">
        <w:rPr>
          <w:rFonts w:ascii="Rockwell" w:hAnsi="Rockwell"/>
          <w:color w:val="FFFFFF" w:themeColor="background1"/>
          <w:sz w:val="32"/>
          <w:szCs w:val="20"/>
        </w:rPr>
        <w:t>: Managing an effective program</w:t>
      </w:r>
    </w:p>
    <w:tbl>
      <w:tblPr>
        <w:tblStyle w:val="TableGrid"/>
        <w:tblpPr w:leftFromText="187" w:rightFromText="187" w:vertAnchor="text" w:horzAnchor="margin" w:tblpXSpec="right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79131C" w:rsidRPr="00DE1C24" w14:paraId="4964D6DD" w14:textId="77777777" w:rsidTr="7BF18F5F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CC0715F" w14:textId="77777777" w:rsidR="0079131C" w:rsidRPr="00DE1C24" w:rsidRDefault="0079131C" w:rsidP="0079131C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DCA192A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6D3416F4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2617F69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161A0DB" w14:textId="77777777" w:rsidR="0079131C" w:rsidRPr="00DE1C24" w:rsidRDefault="0079131C" w:rsidP="0079131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1C2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105968" w:rsidRPr="00495913" w14:paraId="14867537" w14:textId="77777777" w:rsidTr="7BF18F5F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56447FF5" w14:textId="24CE0D2E" w:rsidR="00105968" w:rsidRPr="00495913" w:rsidRDefault="006A4254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D82AC7">
              <w:rPr>
                <w:rFonts w:ascii="Arial" w:hAnsi="Arial" w:cs="Arial"/>
                <w:sz w:val="18"/>
                <w:szCs w:val="18"/>
              </w:rPr>
              <w:t>Facility Based Program</w:t>
            </w:r>
            <w:r w:rsidR="00105968" w:rsidRPr="00D82AC7">
              <w:rPr>
                <w:rFonts w:ascii="Arial" w:hAnsi="Arial" w:cs="Arial"/>
                <w:sz w:val="18"/>
                <w:szCs w:val="18"/>
              </w:rPr>
              <w:t xml:space="preserve"> Business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CEDD0EB" w14:textId="4D6FC3E5" w:rsidR="00105968" w:rsidRPr="00495913" w:rsidRDefault="00325B4C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6A7484F6" w14:textId="303D6EDA" w:rsidR="00105968" w:rsidRPr="00495913" w:rsidRDefault="00325B4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31DB70C" w14:textId="1B380E43" w:rsidR="00105968" w:rsidRPr="00495913" w:rsidRDefault="00325B4C" w:rsidP="0079131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087F04A" wp14:editId="0A1A1975">
                  <wp:extent cx="192405" cy="2743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76040D7D" w14:textId="6690FBAF" w:rsidR="00105968" w:rsidRPr="00495913" w:rsidRDefault="00105968" w:rsidP="00791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131C" w:rsidRPr="00495913" w14:paraId="5A5B1C05" w14:textId="77777777" w:rsidTr="7BF18F5F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3C93BD05" w14:textId="77777777" w:rsidR="0079131C" w:rsidRPr="00495913" w:rsidRDefault="0079131C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Communication and Teamwork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0AC72F67" w14:textId="77777777" w:rsidR="0079131C" w:rsidRPr="00495913" w:rsidRDefault="0079131C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167239F1" w14:textId="77777777" w:rsidR="0079131C" w:rsidRPr="00495913" w:rsidRDefault="0079131C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37259CE1" w14:textId="77777777" w:rsidR="0079131C" w:rsidRPr="00495913" w:rsidRDefault="0079131C" w:rsidP="0079131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FEA9931" wp14:editId="7603DC5E">
                  <wp:extent cx="192405" cy="274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390044C5" w14:textId="1BEAE4C4" w:rsidR="0079131C" w:rsidRPr="00495913" w:rsidRDefault="0079131C" w:rsidP="00791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5B4C" w:rsidRPr="00495913" w14:paraId="3DD6BF2A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06E1DEFF" w14:textId="77777777" w:rsidR="00325B4C" w:rsidRPr="00495913" w:rsidRDefault="00325B4C" w:rsidP="00325B4C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 xml:space="preserve">Setting Effective Goals </w:t>
            </w:r>
          </w:p>
          <w:p w14:paraId="744EDF94" w14:textId="22349403" w:rsidR="00325B4C" w:rsidRPr="00495913" w:rsidRDefault="00325B4C" w:rsidP="00325B4C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(formerly Continuous Quality Improvement)</w:t>
            </w:r>
          </w:p>
        </w:tc>
        <w:tc>
          <w:tcPr>
            <w:tcW w:w="794" w:type="dxa"/>
            <w:vAlign w:val="center"/>
          </w:tcPr>
          <w:p w14:paraId="10E422F6" w14:textId="7C6F9EF4" w:rsidR="00325B4C" w:rsidRPr="00495913" w:rsidRDefault="00325B4C" w:rsidP="00325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2" w:type="dxa"/>
            <w:vAlign w:val="center"/>
          </w:tcPr>
          <w:p w14:paraId="1B1DE3F4" w14:textId="5605608F" w:rsidR="00325B4C" w:rsidRPr="00495913" w:rsidRDefault="00325B4C" w:rsidP="00325B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vAlign w:val="center"/>
          </w:tcPr>
          <w:p w14:paraId="64BEBE09" w14:textId="3354B31C" w:rsidR="00325B4C" w:rsidRPr="00495913" w:rsidRDefault="00325B4C" w:rsidP="00325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36812C9" wp14:editId="5AA58C26">
                  <wp:extent cx="192405" cy="27432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48D5A88" w14:textId="631462A1" w:rsidR="00325B4C" w:rsidRPr="00495913" w:rsidRDefault="00325B4C" w:rsidP="00325B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9131C" w:rsidRPr="00495913" w14:paraId="30E1579B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6294F394" w14:textId="6FAC69B9" w:rsidR="0079131C" w:rsidRPr="00495913" w:rsidRDefault="00325B4C" w:rsidP="0079131C">
            <w:pPr>
              <w:rPr>
                <w:rFonts w:ascii="Arial" w:hAnsi="Arial" w:cs="Arial"/>
                <w:sz w:val="18"/>
                <w:szCs w:val="18"/>
              </w:rPr>
            </w:pPr>
            <w:r w:rsidRPr="006831FC">
              <w:rPr>
                <w:rFonts w:ascii="Arial" w:hAnsi="Arial" w:cs="Arial"/>
                <w:sz w:val="18"/>
                <w:szCs w:val="18"/>
              </w:rPr>
              <w:t>Staff Management: Hiring and Orientation</w:t>
            </w:r>
          </w:p>
        </w:tc>
        <w:tc>
          <w:tcPr>
            <w:tcW w:w="794" w:type="dxa"/>
            <w:vAlign w:val="center"/>
          </w:tcPr>
          <w:p w14:paraId="07516948" w14:textId="5FC789D3" w:rsidR="0079131C" w:rsidRPr="00495913" w:rsidRDefault="007D2ABD" w:rsidP="00791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5940B3F0" w14:textId="0F7E0056" w:rsidR="0079131C" w:rsidRPr="00495913" w:rsidRDefault="007D2ABD" w:rsidP="007913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II</w:t>
            </w:r>
          </w:p>
        </w:tc>
        <w:tc>
          <w:tcPr>
            <w:tcW w:w="1022" w:type="dxa"/>
            <w:vAlign w:val="center"/>
          </w:tcPr>
          <w:p w14:paraId="2243F4A7" w14:textId="33BE1F01" w:rsidR="0079131C" w:rsidRPr="00495913" w:rsidRDefault="007D2ABD" w:rsidP="0079131C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FB82B4D" wp14:editId="7761FCD0">
                  <wp:extent cx="192405" cy="274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40D64D0" w14:textId="2018B692" w:rsidR="0079131C" w:rsidRPr="00495913" w:rsidRDefault="0079131C" w:rsidP="007913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27A050" w14:textId="53B373B0" w:rsidR="006149BD" w:rsidRPr="00495913" w:rsidRDefault="006149BD" w:rsidP="006149BD"/>
    <w:p w14:paraId="46D3A79B" w14:textId="6D1C8E14" w:rsidR="006149BD" w:rsidRPr="00495913" w:rsidRDefault="006149BD" w:rsidP="004F0C25"/>
    <w:p w14:paraId="40D1C032" w14:textId="77777777" w:rsidR="006149BD" w:rsidRPr="00495913" w:rsidRDefault="006149BD" w:rsidP="004F0C25"/>
    <w:p w14:paraId="49C724AA" w14:textId="405569ED" w:rsidR="006149BD" w:rsidRPr="00495913" w:rsidRDefault="0079131C" w:rsidP="004F0C25">
      <w:r w:rsidRPr="00495913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1C5ED93" wp14:editId="2001ECB3">
                <wp:simplePos x="0" y="0"/>
                <wp:positionH relativeFrom="margin">
                  <wp:posOffset>-76200</wp:posOffset>
                </wp:positionH>
                <wp:positionV relativeFrom="paragraph">
                  <wp:posOffset>101600</wp:posOffset>
                </wp:positionV>
                <wp:extent cx="1790700" cy="809625"/>
                <wp:effectExtent l="0" t="0" r="0" b="952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1AA8" w14:textId="06A33C25" w:rsidR="0079131C" w:rsidRPr="00333D30" w:rsidRDefault="0079131C" w:rsidP="0079131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5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A1340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ED93" id="_x0000_s1039" type="#_x0000_t202" style="position:absolute;margin-left:-6pt;margin-top:8pt;width:141pt;height:63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" fillcolor="white [3212]" stroked="f" strokeweight="3pt">
                <v:textbox>
                  <w:txbxContent>
                    <w:p w14:paraId="36871AA8" w14:textId="06A33C25" w:rsidR="0079131C" w:rsidRPr="00333D30" w:rsidRDefault="0079131C" w:rsidP="0079131C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5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A1340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67A2D" w14:textId="6D604F89" w:rsidR="006149BD" w:rsidRPr="00495913" w:rsidRDefault="006149BD" w:rsidP="004F0C25"/>
    <w:tbl>
      <w:tblPr>
        <w:tblStyle w:val="TableGrid"/>
        <w:tblpPr w:leftFromText="187" w:rightFromText="187" w:vertAnchor="text" w:horzAnchor="margin" w:tblpXSpec="right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7D2ABD" w:rsidRPr="00495913" w14:paraId="2D46D224" w14:textId="77777777" w:rsidTr="007D2ABD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4EF596F" w14:textId="77777777" w:rsidR="007D2ABD" w:rsidRPr="00495913" w:rsidRDefault="007D2ABD" w:rsidP="007D2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7D2ABD" w:rsidRPr="00495913" w14:paraId="4B43D6AC" w14:textId="77777777" w:rsidTr="007D2ABD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0F86840" w14:textId="77777777" w:rsidR="007D2ABD" w:rsidRPr="00495913" w:rsidRDefault="007D2ABD" w:rsidP="007D2ABD">
            <w:pPr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4C4296E" w14:textId="77777777" w:rsidR="007D2ABD" w:rsidRPr="00495913" w:rsidRDefault="007D2ABD" w:rsidP="007D2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476340F" w14:textId="77777777" w:rsidR="007D2ABD" w:rsidRPr="00495913" w:rsidRDefault="007D2ABD" w:rsidP="007D2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5B7E7C9" w14:textId="77777777" w:rsidR="007D2ABD" w:rsidRPr="00495913" w:rsidRDefault="007D2ABD" w:rsidP="007D2A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67056" w:rsidRPr="00495913" w14:paraId="5BC57824" w14:textId="77777777" w:rsidTr="007D2ABD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048F575C" w14:textId="2313C967" w:rsidR="00F67056" w:rsidRPr="00495913" w:rsidRDefault="00F67056" w:rsidP="00F67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A1713DB" w14:textId="667B4BB2" w:rsidR="00F67056" w:rsidRPr="00495913" w:rsidRDefault="00F67056" w:rsidP="00F670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2616B36" w14:textId="30452BBC" w:rsidR="00F67056" w:rsidRPr="00495913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E5AC85D" w14:textId="7284AA04" w:rsidR="00F67056" w:rsidRPr="00495913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7056" w:rsidRPr="00495913" w14:paraId="481862FD" w14:textId="77777777" w:rsidTr="007D2ABD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19EED8C" w14:textId="66E0CC3F" w:rsidR="00F67056" w:rsidRPr="00495913" w:rsidRDefault="00F67056" w:rsidP="00F67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090BDFFD" w14:textId="5D10C19F" w:rsidR="00F67056" w:rsidRPr="00495913" w:rsidRDefault="00F67056" w:rsidP="00F670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279CB55E" w14:textId="1A12C4B3" w:rsidR="00F67056" w:rsidRPr="00495913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41E6A36D" w14:textId="1D4FD107" w:rsidR="00F67056" w:rsidRPr="00495913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7056" w:rsidRPr="00495913" w14:paraId="14ED0500" w14:textId="77777777" w:rsidTr="007D2ABD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A9A6E4E" w14:textId="77777777" w:rsidR="00F67056" w:rsidRPr="00495913" w:rsidRDefault="00F67056" w:rsidP="00F6705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86A3D7" w14:textId="77777777" w:rsidR="00F67056" w:rsidRPr="00495913" w:rsidRDefault="00F67056" w:rsidP="00F670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485275" w14:textId="77777777" w:rsidR="00F67056" w:rsidRPr="00495913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904D2A" w14:textId="77777777" w:rsidR="00F67056" w:rsidRPr="00495913" w:rsidRDefault="00F67056" w:rsidP="00F670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F3D93C" w14:textId="5B82B48D" w:rsidR="00D9637E" w:rsidRPr="00495913" w:rsidRDefault="00D9637E" w:rsidP="004F0C25"/>
    <w:p w14:paraId="1C2854C3" w14:textId="1E1A96FA" w:rsidR="005A22FE" w:rsidRPr="00495913" w:rsidRDefault="005A22FE" w:rsidP="004F0C25"/>
    <w:p w14:paraId="5F045F9A" w14:textId="37F332C1" w:rsidR="0015782B" w:rsidRPr="00495913" w:rsidRDefault="0015782B" w:rsidP="004F0C25"/>
    <w:p w14:paraId="662C3082" w14:textId="1BC8D665" w:rsidR="0015782B" w:rsidRPr="00495913" w:rsidRDefault="0015782B" w:rsidP="004F0C25"/>
    <w:p w14:paraId="484DE283" w14:textId="63E58213" w:rsidR="0015782B" w:rsidRPr="00495913" w:rsidRDefault="0015782B" w:rsidP="004F0C25"/>
    <w:p w14:paraId="76BC1221" w14:textId="6F2A805C" w:rsidR="007D2ABD" w:rsidRPr="00495913" w:rsidRDefault="007D2ABD" w:rsidP="004F0C25"/>
    <w:p w14:paraId="4B53CB1D" w14:textId="77777777" w:rsidR="007D2ABD" w:rsidRPr="00495913" w:rsidRDefault="007D2ABD" w:rsidP="004F0C25"/>
    <w:p w14:paraId="5E61431E" w14:textId="77777777" w:rsidR="0015782B" w:rsidRPr="00495913" w:rsidRDefault="0015782B" w:rsidP="004F0C25"/>
    <w:p w14:paraId="450FF21E" w14:textId="458D4F72" w:rsidR="00347E52" w:rsidRPr="00495913" w:rsidRDefault="00347E52" w:rsidP="007D2ABD">
      <w:pPr>
        <w:shd w:val="clear" w:color="auto" w:fill="FFD966" w:themeFill="accent4" w:themeFillTint="99"/>
        <w:rPr>
          <w:rFonts w:ascii="Rockwell" w:hAnsi="Rockwell"/>
          <w:color w:val="FFFFFF" w:themeColor="background1"/>
          <w:sz w:val="32"/>
          <w:szCs w:val="20"/>
        </w:rPr>
      </w:pPr>
      <w:r w:rsidRPr="00495913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30263D3" wp14:editId="7C3BD2F8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56FA" w14:textId="77777777" w:rsidR="005E5B96" w:rsidRDefault="005E5B96" w:rsidP="00347E5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09B78872" w14:textId="3071D37E" w:rsidR="005E5B96" w:rsidRPr="00F53714" w:rsidRDefault="005E5B96" w:rsidP="00347E5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6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263D3" id="_x0000_s1040" type="#_x0000_t202" style="position:absolute;margin-left:0;margin-top:25.7pt;width:133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" fillcolor="white [3212]" strokecolor="#ffd966 [1943]" strokeweight="3pt">
                <v:textbox style="mso-fit-shape-to-text:t">
                  <w:txbxContent>
                    <w:p w14:paraId="4A0A56FA" w14:textId="77777777" w:rsidR="005E5B96" w:rsidRDefault="005E5B96" w:rsidP="00347E5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09B78872" w14:textId="3071D37E" w:rsidR="005E5B96" w:rsidRPr="00F53714" w:rsidRDefault="005E5B96" w:rsidP="00347E5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6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495913">
        <w:rPr>
          <w:rFonts w:ascii="Rockwell" w:hAnsi="Rockwell"/>
          <w:color w:val="FFFFFF" w:themeColor="background1"/>
          <w:sz w:val="32"/>
          <w:szCs w:val="20"/>
        </w:rPr>
        <w:t>CDA 6</w:t>
      </w:r>
      <w:r w:rsidR="000F3BBC" w:rsidRPr="00495913">
        <w:rPr>
          <w:rFonts w:ascii="Rockwell" w:hAnsi="Rockwell"/>
          <w:color w:val="FFFFFF" w:themeColor="background1"/>
          <w:sz w:val="32"/>
          <w:szCs w:val="20"/>
        </w:rPr>
        <w:t xml:space="preserve">: Maintaining a commitment to professionalism </w:t>
      </w:r>
    </w:p>
    <w:tbl>
      <w:tblPr>
        <w:tblStyle w:val="TableGrid"/>
        <w:tblpPr w:leftFromText="187" w:rightFromText="187" w:vertAnchor="text" w:horzAnchor="margin" w:tblpXSpec="righ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D74E9F" w:rsidRPr="00495913" w14:paraId="68B314EB" w14:textId="77777777" w:rsidTr="7BF18F5F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8260383" w14:textId="77777777" w:rsidR="00D74E9F" w:rsidRPr="00495913" w:rsidRDefault="00D74E9F" w:rsidP="00D74E9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5617F2E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0858AFE0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4D5FE5A3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2F98012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D74E9F" w:rsidRPr="00495913" w14:paraId="1FAD4C47" w14:textId="77777777" w:rsidTr="7BF18F5F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3936683E" w14:textId="4A4A8243" w:rsidR="00D74E9F" w:rsidRPr="00495913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Being a Professional</w:t>
            </w:r>
            <w:r w:rsidR="00A13400" w:rsidRPr="00495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749E970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698D6280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7008A93B" w14:textId="77777777" w:rsidR="00D74E9F" w:rsidRPr="00495913" w:rsidRDefault="00D74E9F" w:rsidP="00D74E9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6157A8D" wp14:editId="510B1E9B">
                  <wp:extent cx="192405" cy="27432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17512962" w14:textId="6F20D115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4E9F" w:rsidRPr="00495913" w14:paraId="5D3D5AD9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5653F1B2" w14:textId="77777777" w:rsidR="00D74E9F" w:rsidRPr="00495913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Code of Ethical Conduct</w:t>
            </w:r>
          </w:p>
        </w:tc>
        <w:tc>
          <w:tcPr>
            <w:tcW w:w="794" w:type="dxa"/>
            <w:vAlign w:val="center"/>
          </w:tcPr>
          <w:p w14:paraId="6D6C1274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660CCF58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vAlign w:val="center"/>
          </w:tcPr>
          <w:p w14:paraId="147B4FB1" w14:textId="77777777" w:rsidR="00D74E9F" w:rsidRPr="00495913" w:rsidRDefault="00D74E9F" w:rsidP="00D74E9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2A200AB" wp14:editId="0C006A3B">
                  <wp:extent cx="192405" cy="2743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59AD0248" w14:textId="59020EDC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4E9F" w:rsidRPr="00495913" w14:paraId="7B46BF87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15D316BE" w14:textId="77777777" w:rsidR="00D74E9F" w:rsidRPr="00D82AC7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D82AC7">
              <w:rPr>
                <w:rFonts w:ascii="Arial" w:hAnsi="Arial" w:cs="Arial"/>
                <w:sz w:val="18"/>
                <w:szCs w:val="18"/>
              </w:rPr>
              <w:t>Developmentally Appropriate Practice</w:t>
            </w:r>
          </w:p>
        </w:tc>
        <w:tc>
          <w:tcPr>
            <w:tcW w:w="794" w:type="dxa"/>
            <w:vAlign w:val="center"/>
          </w:tcPr>
          <w:p w14:paraId="5E1C3DAE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7C772110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vAlign w:val="center"/>
          </w:tcPr>
          <w:p w14:paraId="013C4F63" w14:textId="77777777" w:rsidR="00D74E9F" w:rsidRPr="00495913" w:rsidRDefault="00D74E9F" w:rsidP="00D74E9F">
            <w:pPr>
              <w:jc w:val="center"/>
              <w:rPr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6F7FF34" wp14:editId="73060FFB">
                  <wp:extent cx="192405" cy="2743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1BE4416" w14:textId="3F00EE0E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74E9F" w:rsidRPr="00495913" w14:paraId="433CFF28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642EAAF1" w14:textId="77777777" w:rsidR="00D74E9F" w:rsidRPr="00D82AC7" w:rsidRDefault="00D74E9F" w:rsidP="00D74E9F">
            <w:pPr>
              <w:rPr>
                <w:rFonts w:ascii="Arial" w:hAnsi="Arial" w:cs="Arial"/>
                <w:sz w:val="18"/>
                <w:szCs w:val="18"/>
              </w:rPr>
            </w:pPr>
            <w:r w:rsidRPr="00D82AC7">
              <w:rPr>
                <w:rFonts w:ascii="Arial" w:hAnsi="Arial" w:cs="Arial"/>
                <w:sz w:val="18"/>
                <w:szCs w:val="18"/>
              </w:rPr>
              <w:t>Overview of Professional Development</w:t>
            </w:r>
          </w:p>
        </w:tc>
        <w:tc>
          <w:tcPr>
            <w:tcW w:w="794" w:type="dxa"/>
            <w:vAlign w:val="center"/>
          </w:tcPr>
          <w:p w14:paraId="6D60CBAB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35726372" w14:textId="77777777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VIII</w:t>
            </w:r>
          </w:p>
        </w:tc>
        <w:tc>
          <w:tcPr>
            <w:tcW w:w="1022" w:type="dxa"/>
            <w:vAlign w:val="center"/>
          </w:tcPr>
          <w:p w14:paraId="005DDDDE" w14:textId="77777777" w:rsidR="00D74E9F" w:rsidRPr="00495913" w:rsidRDefault="00D74E9F" w:rsidP="00D74E9F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AA002D3" wp14:editId="77992F31">
                  <wp:extent cx="192405" cy="2743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2C152BC5" w14:textId="21B96AA7" w:rsidR="00D74E9F" w:rsidRPr="00495913" w:rsidRDefault="00D74E9F" w:rsidP="00D74E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FC8521A" w14:textId="42D1A41C" w:rsidR="00347E52" w:rsidRPr="00495913" w:rsidRDefault="00347E52" w:rsidP="00347E52"/>
    <w:p w14:paraId="1F1A5B2D" w14:textId="77777777" w:rsidR="006149BD" w:rsidRPr="00495913" w:rsidRDefault="006149BD" w:rsidP="004F0C25"/>
    <w:p w14:paraId="72D2ADA0" w14:textId="3A964299" w:rsidR="00347E52" w:rsidRPr="00495913" w:rsidRDefault="00347E52" w:rsidP="004F0C25"/>
    <w:p w14:paraId="63D930DA" w14:textId="1C0838EF" w:rsidR="00347E52" w:rsidRPr="00495913" w:rsidRDefault="00D74E9F" w:rsidP="004F0C25">
      <w:r w:rsidRPr="00495913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9533408" wp14:editId="4E1E301A">
                <wp:simplePos x="0" y="0"/>
                <wp:positionH relativeFrom="margin">
                  <wp:posOffset>-66675</wp:posOffset>
                </wp:positionH>
                <wp:positionV relativeFrom="paragraph">
                  <wp:posOffset>121285</wp:posOffset>
                </wp:positionV>
                <wp:extent cx="1790700" cy="809625"/>
                <wp:effectExtent l="0" t="0" r="0" b="952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D4AB" w14:textId="6ACDEB7D" w:rsidR="00D74E9F" w:rsidRPr="00333D30" w:rsidRDefault="00D74E9F" w:rsidP="00D74E9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6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954888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3408" id="_x0000_s1041" type="#_x0000_t202" style="position:absolute;margin-left:-5.25pt;margin-top:9.55pt;width:141pt;height:63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" fillcolor="white [3212]" stroked="f" strokeweight="3pt">
                <v:textbox>
                  <w:txbxContent>
                    <w:p w14:paraId="533ED4AB" w14:textId="6ACDEB7D" w:rsidR="00D74E9F" w:rsidRPr="00333D30" w:rsidRDefault="00D74E9F" w:rsidP="00D74E9F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6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954888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3FAE2" w14:textId="03457E3A" w:rsidR="00347E52" w:rsidRPr="00495913" w:rsidRDefault="00347E52" w:rsidP="004F0C25"/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D74E9F" w:rsidRPr="00495913" w14:paraId="6CC0157B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60A85E9" w14:textId="77777777" w:rsidR="00D74E9F" w:rsidRPr="00495913" w:rsidRDefault="00D74E9F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D74E9F" w:rsidRPr="00495913" w14:paraId="37DD48F3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00507B9" w14:textId="77777777" w:rsidR="00D74E9F" w:rsidRPr="00495913" w:rsidRDefault="00D74E9F" w:rsidP="007006CE">
            <w:pPr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C05F761" w14:textId="77777777" w:rsidR="00D74E9F" w:rsidRPr="00495913" w:rsidRDefault="00D74E9F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BF046C4" w14:textId="77777777" w:rsidR="00D74E9F" w:rsidRPr="00495913" w:rsidRDefault="00D74E9F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BD790DE" w14:textId="77777777" w:rsidR="00D74E9F" w:rsidRPr="00495913" w:rsidRDefault="00D74E9F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D74E9F" w:rsidRPr="00495913" w14:paraId="58541A99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F4463E0" w14:textId="79E5A8EF" w:rsidR="00D74E9F" w:rsidRPr="00495913" w:rsidRDefault="00D74E9F" w:rsidP="000274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DB85ACC" w14:textId="0EE4C852" w:rsidR="00D74E9F" w:rsidRPr="00495913" w:rsidRDefault="00D74E9F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64801674" w14:textId="21A34041" w:rsidR="00D74E9F" w:rsidRPr="00495913" w:rsidRDefault="00D74E9F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0EA51E2" w14:textId="3F46FEA1" w:rsidR="00D74E9F" w:rsidRPr="00495913" w:rsidRDefault="00D74E9F" w:rsidP="00824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4E9F" w:rsidRPr="00495913" w14:paraId="34111308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2D8D5512" w14:textId="4EC15B07" w:rsidR="00D74E9F" w:rsidRPr="00495913" w:rsidRDefault="00D74E9F" w:rsidP="007E5C2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2056630" w14:textId="2970CFD0" w:rsidR="00D74E9F" w:rsidRPr="00495913" w:rsidRDefault="00D74E9F" w:rsidP="00B517C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442E0053" w14:textId="535CC7FB" w:rsidR="00D74E9F" w:rsidRPr="00495913" w:rsidRDefault="00D74E9F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33CF5588" w14:textId="7A8ECD09" w:rsidR="00D74E9F" w:rsidRPr="00495913" w:rsidRDefault="00D74E9F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7B78" w:rsidRPr="00495913" w14:paraId="38DD564C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D3957BB" w14:textId="1F3D64F4" w:rsidR="005C7B78" w:rsidRPr="00495913" w:rsidRDefault="005C7B78" w:rsidP="005C7B7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5BE770BB" w14:textId="7CE95A62" w:rsidR="005C7B78" w:rsidRPr="00495913" w:rsidRDefault="005C7B78" w:rsidP="005C7B7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58DCA0EE" w14:textId="1FC8FEF2" w:rsidR="005C7B78" w:rsidRPr="00495913" w:rsidRDefault="005C7B78" w:rsidP="005C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316B2FD" w14:textId="1F33C2E8" w:rsidR="005C7B78" w:rsidRPr="00495913" w:rsidRDefault="005C7B78" w:rsidP="005C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62CE" w:rsidRPr="00495913" w14:paraId="2363CBA8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E34E493" w14:textId="5E3AAF94" w:rsidR="006762CE" w:rsidRPr="00495913" w:rsidRDefault="006762CE" w:rsidP="006762C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5E31AB93" w14:textId="245EA708" w:rsidR="006762CE" w:rsidRPr="00495913" w:rsidRDefault="006762CE" w:rsidP="006762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2900DE1" w14:textId="447DACE5" w:rsidR="006762CE" w:rsidRPr="00495913" w:rsidRDefault="006762CE" w:rsidP="006762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B7144A8" w14:textId="1156A827" w:rsidR="006762CE" w:rsidRPr="00495913" w:rsidRDefault="006762CE" w:rsidP="006762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73AB" w:rsidRPr="00495913" w14:paraId="71A5E7BA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2AB720B" w14:textId="1B16776A" w:rsidR="00DA73AB" w:rsidRPr="00495913" w:rsidRDefault="00DA73AB" w:rsidP="00DA73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4642EDE2" w14:textId="0BCEE43C" w:rsidR="00DA73AB" w:rsidRPr="00495913" w:rsidRDefault="00DA73AB" w:rsidP="00DA73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10ACC16F" w14:textId="0A1CBEC3" w:rsidR="00DA73AB" w:rsidRPr="00495913" w:rsidRDefault="00DA73AB" w:rsidP="00DA7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4E8579FE" w14:textId="0C6E9A29" w:rsidR="00DA73AB" w:rsidRPr="00495913" w:rsidRDefault="00DA73AB" w:rsidP="00DA7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7DAA" w:rsidRPr="00495913" w14:paraId="5EA76F52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6FB72D4B" w14:textId="5EDAA395" w:rsidR="000D7DAA" w:rsidRPr="00495913" w:rsidRDefault="000D7DAA" w:rsidP="000D7DA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61518B35" w14:textId="34489075" w:rsidR="000D7DAA" w:rsidRPr="00495913" w:rsidRDefault="000D7DAA" w:rsidP="000D7DA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10565EED" w14:textId="573F5910" w:rsidR="000D7DAA" w:rsidRPr="00495913" w:rsidRDefault="000D7DAA" w:rsidP="000D7D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C846870" w14:textId="47EFD807" w:rsidR="000D7DAA" w:rsidRPr="00495913" w:rsidRDefault="000D7DAA" w:rsidP="000D7D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2A9" w:rsidRPr="00495913" w14:paraId="0AA139D7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13DE78" w14:textId="2BDB94DA" w:rsidR="009D22A9" w:rsidRPr="00495913" w:rsidRDefault="009D22A9" w:rsidP="009D22A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4A5CCA" w14:textId="2095BF60" w:rsidR="009D22A9" w:rsidRPr="00495913" w:rsidRDefault="009D22A9" w:rsidP="009D22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D677E4" w14:textId="30AE0F82" w:rsidR="009D22A9" w:rsidRPr="00495913" w:rsidRDefault="009D22A9" w:rsidP="009D22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C23CBE" w14:textId="04C2651F" w:rsidR="009D22A9" w:rsidRPr="00495913" w:rsidRDefault="009D22A9" w:rsidP="009D22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2C61DB" w14:textId="77777777" w:rsidR="00347E52" w:rsidRPr="00495913" w:rsidRDefault="00347E52" w:rsidP="004F0C25"/>
    <w:p w14:paraId="00B2D96B" w14:textId="7D5159A2" w:rsidR="00347E52" w:rsidRPr="00495913" w:rsidRDefault="00347E52" w:rsidP="004F0C25"/>
    <w:p w14:paraId="1E30F0C0" w14:textId="77777777" w:rsidR="001E098C" w:rsidRPr="00495913" w:rsidRDefault="001E098C" w:rsidP="004F0C25"/>
    <w:p w14:paraId="2CECB79D" w14:textId="76FE75BB" w:rsidR="0099774B" w:rsidRPr="00495913" w:rsidRDefault="0099774B" w:rsidP="004F0C25"/>
    <w:p w14:paraId="14F842F0" w14:textId="6BF1355B" w:rsidR="00810191" w:rsidRPr="00495913" w:rsidRDefault="00810191" w:rsidP="004F0C25"/>
    <w:p w14:paraId="3DAD8AA1" w14:textId="7F57ACD4" w:rsidR="00921AAF" w:rsidRPr="00495913" w:rsidRDefault="00921AAF" w:rsidP="004F0C25"/>
    <w:p w14:paraId="6514DB35" w14:textId="55B4C4D9" w:rsidR="001E098C" w:rsidRPr="00495913" w:rsidRDefault="001E098C" w:rsidP="004F0C25"/>
    <w:p w14:paraId="766E72A7" w14:textId="6BF0E549" w:rsidR="001E098C" w:rsidRPr="00495913" w:rsidRDefault="001E098C" w:rsidP="004F0C25"/>
    <w:p w14:paraId="06315779" w14:textId="2DACC538" w:rsidR="001E098C" w:rsidRPr="00495913" w:rsidRDefault="001E098C" w:rsidP="004F0C25"/>
    <w:p w14:paraId="5816AEBD" w14:textId="77777777" w:rsidR="00DA73AB" w:rsidRPr="00495913" w:rsidRDefault="00DA73AB" w:rsidP="004F0C25"/>
    <w:p w14:paraId="018B0512" w14:textId="77777777" w:rsidR="00305BA9" w:rsidRPr="00495913" w:rsidRDefault="00305BA9" w:rsidP="004F0C25"/>
    <w:p w14:paraId="49152F21" w14:textId="4708536D" w:rsidR="004F0C25" w:rsidRPr="00495913" w:rsidRDefault="000D3D90" w:rsidP="007D2ABD">
      <w:pPr>
        <w:shd w:val="clear" w:color="auto" w:fill="FFD966" w:themeFill="accent4" w:themeFillTint="99"/>
        <w:rPr>
          <w:rFonts w:ascii="Rockwell" w:hAnsi="Rockwell"/>
          <w:color w:val="FFFFFF" w:themeColor="background1"/>
          <w:sz w:val="32"/>
          <w:szCs w:val="20"/>
        </w:rPr>
      </w:pPr>
      <w:r w:rsidRPr="00495913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88FD2A4" wp14:editId="1E19659D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C8A5" w14:textId="77777777" w:rsidR="005E5B96" w:rsidRDefault="005E5B96" w:rsidP="000D3D9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1CFE4AB2" w14:textId="21E4860D" w:rsidR="005E5B96" w:rsidRPr="00F53714" w:rsidRDefault="005E5B96" w:rsidP="000D3D90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7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FD2A4" id="_x0000_s1042" type="#_x0000_t202" style="position:absolute;margin-left:0;margin-top:25.7pt;width:133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" fillcolor="white [3212]" strokecolor="#ffd966 [1943]" strokeweight="3pt">
                <v:textbox style="mso-fit-shape-to-text:t">
                  <w:txbxContent>
                    <w:p w14:paraId="7560C8A5" w14:textId="77777777" w:rsidR="005E5B96" w:rsidRDefault="005E5B96" w:rsidP="000D3D9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1CFE4AB2" w14:textId="21E4860D" w:rsidR="005E5B96" w:rsidRPr="00F53714" w:rsidRDefault="005E5B96" w:rsidP="000D3D90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7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="00305BA9" w:rsidRPr="00495913">
        <w:rPr>
          <w:rFonts w:ascii="Rockwell" w:hAnsi="Rockwell"/>
          <w:color w:val="FFFFFF" w:themeColor="background1"/>
          <w:sz w:val="32"/>
          <w:szCs w:val="20"/>
        </w:rPr>
        <w:t>C</w:t>
      </w:r>
      <w:r w:rsidRPr="00495913">
        <w:rPr>
          <w:rFonts w:ascii="Rockwell" w:hAnsi="Rockwell"/>
          <w:color w:val="FFFFFF" w:themeColor="background1"/>
          <w:sz w:val="32"/>
          <w:szCs w:val="20"/>
        </w:rPr>
        <w:t xml:space="preserve">DA </w:t>
      </w:r>
      <w:r w:rsidR="00FA3ED2" w:rsidRPr="00495913">
        <w:rPr>
          <w:rFonts w:ascii="Rockwell" w:hAnsi="Rockwell"/>
          <w:color w:val="FFFFFF" w:themeColor="background1"/>
          <w:sz w:val="32"/>
          <w:szCs w:val="20"/>
        </w:rPr>
        <w:t>7</w:t>
      </w:r>
      <w:r w:rsidR="00305BA9" w:rsidRPr="00495913">
        <w:rPr>
          <w:rFonts w:ascii="Rockwell" w:hAnsi="Rockwell"/>
          <w:color w:val="FFFFFF" w:themeColor="background1"/>
          <w:sz w:val="32"/>
          <w:szCs w:val="20"/>
        </w:rPr>
        <w:t>: Observing and recording children’s behavior</w:t>
      </w:r>
    </w:p>
    <w:tbl>
      <w:tblPr>
        <w:tblStyle w:val="TableGrid"/>
        <w:tblpPr w:leftFromText="187" w:rightFromText="187" w:vertAnchor="text" w:horzAnchor="margin" w:tblpXSpec="righ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305BA9" w:rsidRPr="00495913" w14:paraId="70EE7FEB" w14:textId="77777777" w:rsidTr="7BF18F5F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43AC045" w14:textId="77777777" w:rsidR="00305BA9" w:rsidRPr="00495913" w:rsidRDefault="00305BA9" w:rsidP="00305BA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CEECFA2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0A07F5F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84353B9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9EFD5EC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305BA9" w:rsidRPr="00495913" w14:paraId="506C4327" w14:textId="77777777" w:rsidTr="7BF18F5F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08AE5BA0" w14:textId="77777777" w:rsidR="00305BA9" w:rsidRPr="00D82AC7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D82AC7">
              <w:rPr>
                <w:rFonts w:ascii="Arial" w:hAnsi="Arial" w:cs="Arial"/>
                <w:sz w:val="18"/>
                <w:szCs w:val="18"/>
              </w:rPr>
              <w:t>Conducting Family Conferences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23FDC957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5A21DBA1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5FF3A533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E564084" wp14:editId="2DF5F43A">
                  <wp:extent cx="192405" cy="27432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21157D15" w14:textId="613D3ACB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BA9" w:rsidRPr="00495913" w14:paraId="1344EF0C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645915AB" w14:textId="77777777" w:rsidR="00305BA9" w:rsidRPr="00D82AC7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D82AC7">
              <w:rPr>
                <w:rFonts w:ascii="Arial" w:hAnsi="Arial" w:cs="Arial"/>
                <w:sz w:val="18"/>
                <w:szCs w:val="18"/>
              </w:rPr>
              <w:t>Individualization and Planning</w:t>
            </w:r>
          </w:p>
        </w:tc>
        <w:tc>
          <w:tcPr>
            <w:tcW w:w="794" w:type="dxa"/>
            <w:vAlign w:val="center"/>
          </w:tcPr>
          <w:p w14:paraId="48A12D8B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6A5D00F7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vAlign w:val="center"/>
          </w:tcPr>
          <w:p w14:paraId="0CFAEAE9" w14:textId="77777777" w:rsidR="00305BA9" w:rsidRPr="00495913" w:rsidRDefault="00305BA9" w:rsidP="00305B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FA71A9A" wp14:editId="58B4755D">
                  <wp:extent cx="192405" cy="2743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1112A4B2" w14:textId="05056B72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BA9" w:rsidRPr="00495913" w14:paraId="691D1542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5693638B" w14:textId="77777777" w:rsidR="00305BA9" w:rsidRPr="00D82AC7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D82AC7">
              <w:rPr>
                <w:rFonts w:ascii="Arial" w:hAnsi="Arial" w:cs="Arial"/>
                <w:sz w:val="18"/>
                <w:szCs w:val="18"/>
              </w:rPr>
              <w:t>Observing Young Children</w:t>
            </w:r>
          </w:p>
        </w:tc>
        <w:tc>
          <w:tcPr>
            <w:tcW w:w="794" w:type="dxa"/>
            <w:vAlign w:val="center"/>
          </w:tcPr>
          <w:p w14:paraId="6F5EB092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72" w:type="dxa"/>
            <w:vAlign w:val="center"/>
          </w:tcPr>
          <w:p w14:paraId="1EA8D284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vAlign w:val="center"/>
          </w:tcPr>
          <w:p w14:paraId="4DA0E6FF" w14:textId="77777777" w:rsidR="00305BA9" w:rsidRPr="00495913" w:rsidRDefault="00305BA9" w:rsidP="00305B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E074E73" wp14:editId="19594734">
                  <wp:extent cx="192405" cy="27432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30CAA4B2" w14:textId="3BF7A4E5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5BA9" w:rsidRPr="00495913" w14:paraId="5B18B7F6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1BC56197" w14:textId="09F81B9C" w:rsidR="00B517C1" w:rsidRPr="00D82AC7" w:rsidRDefault="00305BA9" w:rsidP="00305BA9">
            <w:pPr>
              <w:rPr>
                <w:rFonts w:ascii="Arial" w:hAnsi="Arial" w:cs="Arial"/>
                <w:sz w:val="18"/>
                <w:szCs w:val="18"/>
              </w:rPr>
            </w:pPr>
            <w:r w:rsidRPr="00D82AC7">
              <w:rPr>
                <w:rFonts w:ascii="Arial" w:hAnsi="Arial" w:cs="Arial"/>
                <w:sz w:val="18"/>
                <w:szCs w:val="18"/>
              </w:rPr>
              <w:t>Understanding Stress and Trauma in Young Children</w:t>
            </w:r>
          </w:p>
        </w:tc>
        <w:tc>
          <w:tcPr>
            <w:tcW w:w="794" w:type="dxa"/>
            <w:vAlign w:val="center"/>
          </w:tcPr>
          <w:p w14:paraId="7E3DA4CF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2" w:type="dxa"/>
            <w:vAlign w:val="center"/>
          </w:tcPr>
          <w:p w14:paraId="1DE899EE" w14:textId="77777777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022" w:type="dxa"/>
            <w:vAlign w:val="center"/>
          </w:tcPr>
          <w:p w14:paraId="7F65F555" w14:textId="77777777" w:rsidR="00305BA9" w:rsidRPr="00495913" w:rsidRDefault="00305BA9" w:rsidP="00305B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10D5CED" wp14:editId="48B2AB11">
                  <wp:extent cx="192405" cy="274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581AEBA" w14:textId="267DACAD" w:rsidR="00305BA9" w:rsidRPr="00495913" w:rsidRDefault="00305BA9" w:rsidP="00305B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575EC58" w14:textId="47515763" w:rsidR="00CC434E" w:rsidRPr="00495913" w:rsidRDefault="00CC434E" w:rsidP="00CC434E">
      <w:pPr>
        <w:tabs>
          <w:tab w:val="left" w:pos="4500"/>
        </w:tabs>
      </w:pPr>
    </w:p>
    <w:p w14:paraId="6D1E3A1A" w14:textId="15B3778A" w:rsidR="00CC434E" w:rsidRPr="00495913" w:rsidRDefault="00CC434E" w:rsidP="00CC434E">
      <w:pPr>
        <w:tabs>
          <w:tab w:val="left" w:pos="4500"/>
        </w:tabs>
      </w:pPr>
    </w:p>
    <w:p w14:paraId="3BA7E2BE" w14:textId="3BDF48CE" w:rsidR="00CC434E" w:rsidRPr="00495913" w:rsidRDefault="00CC434E" w:rsidP="00CC434E"/>
    <w:p w14:paraId="31B3A07A" w14:textId="06F313DF" w:rsidR="00265A4E" w:rsidRPr="00495913" w:rsidRDefault="00305BA9" w:rsidP="00CC434E">
      <w:r w:rsidRPr="00495913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32E38C2" wp14:editId="75D846DD">
                <wp:simplePos x="0" y="0"/>
                <wp:positionH relativeFrom="margin">
                  <wp:posOffset>-57150</wp:posOffset>
                </wp:positionH>
                <wp:positionV relativeFrom="paragraph">
                  <wp:posOffset>139700</wp:posOffset>
                </wp:positionV>
                <wp:extent cx="1790700" cy="809625"/>
                <wp:effectExtent l="0" t="0" r="0" b="952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783D" w14:textId="78D01357" w:rsidR="00305BA9" w:rsidRPr="00333D30" w:rsidRDefault="00305BA9" w:rsidP="00305BA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7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5079E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38C2" id="_x0000_s1043" type="#_x0000_t202" style="position:absolute;margin-left:-4.5pt;margin-top:11pt;width:141pt;height:63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ZdDwIAAP4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" fillcolor="white [3212]" stroked="f" strokeweight="3pt">
                <v:textbox>
                  <w:txbxContent>
                    <w:p w14:paraId="5DE4783D" w14:textId="78D01357" w:rsidR="00305BA9" w:rsidRPr="00333D30" w:rsidRDefault="00305BA9" w:rsidP="00305BA9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7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5079E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66419" w14:textId="333AFFC1" w:rsidR="0075222C" w:rsidRPr="00495913" w:rsidRDefault="0075222C" w:rsidP="00CC434E"/>
    <w:tbl>
      <w:tblPr>
        <w:tblStyle w:val="TableGrid"/>
        <w:tblpPr w:leftFromText="187" w:rightFromText="187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305BA9" w:rsidRPr="00495913" w14:paraId="21363006" w14:textId="77777777" w:rsidTr="005152CB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798EFD9" w14:textId="77777777" w:rsidR="00305BA9" w:rsidRPr="00495913" w:rsidRDefault="00305BA9" w:rsidP="00515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305BA9" w:rsidRPr="00495913" w14:paraId="1F20814D" w14:textId="77777777" w:rsidTr="005152CB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36DD2801" w14:textId="77777777" w:rsidR="00305BA9" w:rsidRPr="00495913" w:rsidRDefault="00305BA9" w:rsidP="005152CB">
            <w:pPr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D546F53" w14:textId="77777777" w:rsidR="00305BA9" w:rsidRPr="00495913" w:rsidRDefault="00305BA9" w:rsidP="00515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B3FAF81" w14:textId="77777777" w:rsidR="00305BA9" w:rsidRPr="00495913" w:rsidRDefault="00305BA9" w:rsidP="00515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53C8E01" w14:textId="77777777" w:rsidR="00305BA9" w:rsidRPr="00495913" w:rsidRDefault="00305BA9" w:rsidP="005152C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6C15B7" w:rsidRPr="00495913" w14:paraId="00BA4841" w14:textId="77777777" w:rsidTr="005152CB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D0D1EA5" w14:textId="48FCA387" w:rsidR="006C15B7" w:rsidRPr="00495913" w:rsidRDefault="006C15B7" w:rsidP="006C15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B5D7835" w14:textId="2F14B8A7" w:rsidR="006C15B7" w:rsidRPr="00495913" w:rsidRDefault="006C15B7" w:rsidP="006C15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0BD9620C" w14:textId="7859FB90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2D932334" w14:textId="6182F766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15B7" w:rsidRPr="00495913" w14:paraId="49D2870F" w14:textId="77777777" w:rsidTr="005152CB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0572883C" w14:textId="17AFA4C1" w:rsidR="006C15B7" w:rsidRPr="00495913" w:rsidRDefault="006C15B7" w:rsidP="006C15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15E11621" w14:textId="40C31955" w:rsidR="006C15B7" w:rsidRPr="00495913" w:rsidRDefault="006C15B7" w:rsidP="006C15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771AB507" w14:textId="46979886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569FC196" w14:textId="70109100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15B7" w:rsidRPr="00495913" w14:paraId="61071790" w14:textId="77777777" w:rsidTr="005152CB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94360C" w14:textId="77777777" w:rsidR="006C15B7" w:rsidRPr="00495913" w:rsidRDefault="006C15B7" w:rsidP="006C15B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EA3DE7" w14:textId="77777777" w:rsidR="006C15B7" w:rsidRPr="00495913" w:rsidRDefault="006C15B7" w:rsidP="006C15B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55B510" w14:textId="77777777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100119" w14:textId="77777777" w:rsidR="006C15B7" w:rsidRPr="00495913" w:rsidRDefault="006C15B7" w:rsidP="006C15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F763E5" w14:textId="661396EE" w:rsidR="0075222C" w:rsidRPr="00495913" w:rsidRDefault="0075222C" w:rsidP="00CC434E"/>
    <w:p w14:paraId="50ED5F7D" w14:textId="6887B289" w:rsidR="0038778E" w:rsidRPr="00495913" w:rsidRDefault="0038778E" w:rsidP="00CC434E"/>
    <w:p w14:paraId="51FEEC19" w14:textId="31E2E97C" w:rsidR="0038778E" w:rsidRPr="00495913" w:rsidRDefault="0038778E" w:rsidP="00CC434E"/>
    <w:p w14:paraId="4310FBAB" w14:textId="3B6F7B21" w:rsidR="00810191" w:rsidRPr="00495913" w:rsidRDefault="00810191" w:rsidP="00CC434E"/>
    <w:p w14:paraId="4A0234D4" w14:textId="377E64F0" w:rsidR="00E550C5" w:rsidRPr="00495913" w:rsidRDefault="00E550C5" w:rsidP="00CC434E"/>
    <w:p w14:paraId="50564498" w14:textId="77777777" w:rsidR="0075222C" w:rsidRPr="00495913" w:rsidRDefault="0075222C" w:rsidP="00CC434E"/>
    <w:p w14:paraId="294BAAEC" w14:textId="7F80EA85" w:rsidR="00265A4E" w:rsidRPr="00495913" w:rsidRDefault="00265A4E" w:rsidP="00CC434E"/>
    <w:p w14:paraId="0FB1ECB3" w14:textId="37D25696" w:rsidR="0075222C" w:rsidRPr="00495913" w:rsidRDefault="0075222C" w:rsidP="00CC434E"/>
    <w:p w14:paraId="646A24E2" w14:textId="64B8FE8E" w:rsidR="009D47DA" w:rsidRPr="00495913" w:rsidRDefault="009D47DA" w:rsidP="005152CB">
      <w:pPr>
        <w:shd w:val="clear" w:color="auto" w:fill="FFD966" w:themeFill="accent4" w:themeFillTint="99"/>
        <w:rPr>
          <w:rFonts w:ascii="Rockwell" w:hAnsi="Rockwell"/>
          <w:color w:val="FFFFFF" w:themeColor="background1"/>
          <w:sz w:val="32"/>
          <w:szCs w:val="20"/>
        </w:rPr>
      </w:pPr>
      <w:r w:rsidRPr="00495913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2E47EF1" wp14:editId="01FE86DF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1695450" cy="1404620"/>
                <wp:effectExtent l="19050" t="19050" r="19050" b="1651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78DB" w14:textId="77777777" w:rsidR="005E5B96" w:rsidRDefault="005E5B96" w:rsidP="009D47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rements</w:t>
                            </w:r>
                          </w:p>
                          <w:p w14:paraId="00AC1339" w14:textId="480523A8" w:rsidR="005E5B96" w:rsidRPr="00F53714" w:rsidRDefault="005E5B96" w:rsidP="009D47D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ion of at least 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hours in C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ject Area 8</w:t>
                            </w:r>
                            <w:r w:rsidRPr="00F537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grand</w:t>
                            </w:r>
                            <w:r w:rsidRPr="00F537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tal of 120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47EF1" id="_x0000_s1044" type="#_x0000_t202" style="position:absolute;margin-left:0;margin-top:25.7pt;width:133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" fillcolor="white [3212]" strokecolor="#ffd966 [1943]" strokeweight="3pt">
                <v:textbox style="mso-fit-shape-to-text:t">
                  <w:txbxContent>
                    <w:p w14:paraId="035F78DB" w14:textId="77777777" w:rsidR="005E5B96" w:rsidRDefault="005E5B96" w:rsidP="009D47D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rements</w:t>
                      </w:r>
                    </w:p>
                    <w:p w14:paraId="00AC1339" w14:textId="480523A8" w:rsidR="005E5B96" w:rsidRPr="00F53714" w:rsidRDefault="005E5B96" w:rsidP="009D47DA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ion of at least 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hours in CD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ject Area 8</w:t>
                      </w:r>
                      <w:r w:rsidRPr="00F537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grand</w:t>
                      </w:r>
                      <w:r w:rsidRPr="00F537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tal of 120 hours.</w:t>
                      </w:r>
                    </w:p>
                  </w:txbxContent>
                </v:textbox>
              </v:shape>
            </w:pict>
          </mc:Fallback>
        </mc:AlternateContent>
      </w:r>
      <w:r w:rsidRPr="00495913">
        <w:rPr>
          <w:rFonts w:ascii="Rockwell" w:hAnsi="Rockwell"/>
          <w:color w:val="FFFFFF" w:themeColor="background1"/>
          <w:sz w:val="32"/>
          <w:szCs w:val="20"/>
        </w:rPr>
        <w:t>CDA 8</w:t>
      </w:r>
      <w:r w:rsidR="00B517C1" w:rsidRPr="00495913">
        <w:rPr>
          <w:rFonts w:ascii="Rockwell" w:hAnsi="Rockwell"/>
          <w:color w:val="FFFFFF" w:themeColor="background1"/>
          <w:sz w:val="32"/>
          <w:szCs w:val="20"/>
        </w:rPr>
        <w:t>: Understanding principles of child development and learning</w:t>
      </w:r>
    </w:p>
    <w:tbl>
      <w:tblPr>
        <w:tblStyle w:val="TableGrid"/>
        <w:tblpPr w:leftFromText="180" w:rightFromText="180" w:vertAnchor="text" w:horzAnchor="margin" w:tblpXSpec="right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4"/>
        <w:gridCol w:w="972"/>
        <w:gridCol w:w="1022"/>
        <w:gridCol w:w="1301"/>
      </w:tblGrid>
      <w:tr w:rsidR="00B517C1" w:rsidRPr="00495913" w14:paraId="53DBAF22" w14:textId="77777777" w:rsidTr="7BF18F5F">
        <w:tc>
          <w:tcPr>
            <w:tcW w:w="3787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D712C72" w14:textId="77777777" w:rsidR="00B517C1" w:rsidRPr="00495913" w:rsidRDefault="00B517C1" w:rsidP="00B517C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59C2F957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27E455F9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7DC3035A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livery Method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3D6481FE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B517C1" w:rsidRPr="00495913" w14:paraId="2231D8A7" w14:textId="77777777" w:rsidTr="7BF18F5F">
        <w:trPr>
          <w:trHeight w:val="461"/>
        </w:trPr>
        <w:tc>
          <w:tcPr>
            <w:tcW w:w="3787" w:type="dxa"/>
            <w:tcBorders>
              <w:top w:val="nil"/>
            </w:tcBorders>
            <w:vAlign w:val="center"/>
          </w:tcPr>
          <w:p w14:paraId="2DDA9E98" w14:textId="77777777" w:rsidR="00B517C1" w:rsidRPr="00965561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965561">
              <w:rPr>
                <w:rFonts w:ascii="Arial" w:hAnsi="Arial" w:cs="Arial"/>
                <w:sz w:val="18"/>
                <w:szCs w:val="18"/>
              </w:rPr>
              <w:t>Cognitive Development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3702EEA2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tcBorders>
              <w:top w:val="nil"/>
            </w:tcBorders>
            <w:vAlign w:val="center"/>
          </w:tcPr>
          <w:p w14:paraId="06898649" w14:textId="7EC698E2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208D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64F1524B" w14:textId="77777777" w:rsidR="00B517C1" w:rsidRPr="00495913" w:rsidRDefault="00B517C1" w:rsidP="00B517C1">
            <w:pPr>
              <w:jc w:val="center"/>
              <w:rPr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FFDD19C" wp14:editId="375F0BF0">
                  <wp:extent cx="192405" cy="27432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14:paraId="18EEF4CB" w14:textId="3E562743" w:rsidR="00B517C1" w:rsidRPr="00495913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495913" w14:paraId="4E656530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6D514E64" w14:textId="77777777" w:rsidR="00B517C1" w:rsidRPr="00965561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965561">
              <w:rPr>
                <w:rFonts w:ascii="Arial" w:hAnsi="Arial" w:cs="Arial"/>
                <w:sz w:val="18"/>
                <w:szCs w:val="18"/>
              </w:rPr>
              <w:t>Language Development</w:t>
            </w:r>
          </w:p>
        </w:tc>
        <w:tc>
          <w:tcPr>
            <w:tcW w:w="794" w:type="dxa"/>
            <w:vAlign w:val="center"/>
          </w:tcPr>
          <w:p w14:paraId="6339365B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24E72DC8" w14:textId="23E40632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208D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53D41AA3" w14:textId="77777777" w:rsidR="00B517C1" w:rsidRPr="00495913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459CDDA" wp14:editId="143B11F8">
                  <wp:extent cx="192405" cy="2743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0B0EB5E9" w14:textId="0A2D1AF2" w:rsidR="00B517C1" w:rsidRPr="00495913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495913" w14:paraId="41AE4EC9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22E7CF76" w14:textId="77777777" w:rsidR="00B517C1" w:rsidRPr="00965561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965561">
              <w:rPr>
                <w:rFonts w:ascii="Arial" w:hAnsi="Arial" w:cs="Arial"/>
                <w:sz w:val="18"/>
                <w:szCs w:val="18"/>
              </w:rPr>
              <w:t>Overview of Child Development</w:t>
            </w:r>
          </w:p>
        </w:tc>
        <w:tc>
          <w:tcPr>
            <w:tcW w:w="794" w:type="dxa"/>
            <w:vAlign w:val="center"/>
          </w:tcPr>
          <w:p w14:paraId="320EA05C" w14:textId="01C9B27F" w:rsidR="00B517C1" w:rsidRPr="00495913" w:rsidRDefault="007F3530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762AAFA0" w14:textId="7DCE7BCF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208D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5EA094E5" w14:textId="77777777" w:rsidR="00B517C1" w:rsidRPr="00495913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92D0E8B" wp14:editId="1093ADDC">
                  <wp:extent cx="192405" cy="27432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517CF420" w14:textId="7F6F7513" w:rsidR="00B517C1" w:rsidRPr="00495913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495913" w14:paraId="531D2FD5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571142B8" w14:textId="77777777" w:rsidR="00B517C1" w:rsidRPr="00965561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965561">
              <w:rPr>
                <w:rFonts w:ascii="Arial" w:hAnsi="Arial" w:cs="Arial"/>
                <w:sz w:val="18"/>
                <w:szCs w:val="18"/>
              </w:rPr>
              <w:t>Physical Development</w:t>
            </w:r>
          </w:p>
        </w:tc>
        <w:tc>
          <w:tcPr>
            <w:tcW w:w="794" w:type="dxa"/>
            <w:vAlign w:val="center"/>
          </w:tcPr>
          <w:p w14:paraId="4C39748B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5338E152" w14:textId="7570B79F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208D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4828E50C" w14:textId="77777777" w:rsidR="00B517C1" w:rsidRPr="00495913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C818FB7" wp14:editId="61731B32">
                  <wp:extent cx="192405" cy="2743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3E7EA87" w14:textId="71EB5ED3" w:rsidR="00B517C1" w:rsidRPr="00495913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495913" w14:paraId="6FF32182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21C0E2B6" w14:textId="77777777" w:rsidR="00B517C1" w:rsidRPr="00965561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965561">
              <w:rPr>
                <w:rFonts w:ascii="Arial" w:hAnsi="Arial" w:cs="Arial"/>
                <w:sz w:val="18"/>
                <w:szCs w:val="18"/>
              </w:rPr>
              <w:t>Powerful Play</w:t>
            </w:r>
          </w:p>
        </w:tc>
        <w:tc>
          <w:tcPr>
            <w:tcW w:w="794" w:type="dxa"/>
            <w:vAlign w:val="center"/>
          </w:tcPr>
          <w:p w14:paraId="7FC61BE8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  <w:vAlign w:val="center"/>
          </w:tcPr>
          <w:p w14:paraId="6E299188" w14:textId="00413FAF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208D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4BC11128" w14:textId="77777777" w:rsidR="00B517C1" w:rsidRPr="00495913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7E74474" wp14:editId="1E39D036">
                  <wp:extent cx="192405" cy="2743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48BC0405" w14:textId="6DA1A77B" w:rsidR="00B517C1" w:rsidRPr="00495913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7C1" w:rsidRPr="00495913" w14:paraId="7D0E7DD2" w14:textId="77777777" w:rsidTr="7BF18F5F">
        <w:trPr>
          <w:trHeight w:val="461"/>
        </w:trPr>
        <w:tc>
          <w:tcPr>
            <w:tcW w:w="3787" w:type="dxa"/>
            <w:vAlign w:val="center"/>
          </w:tcPr>
          <w:p w14:paraId="5D59756E" w14:textId="77777777" w:rsidR="00B517C1" w:rsidRPr="00965561" w:rsidRDefault="00B517C1" w:rsidP="00B517C1">
            <w:pPr>
              <w:rPr>
                <w:rFonts w:ascii="Arial" w:hAnsi="Arial" w:cs="Arial"/>
                <w:sz w:val="18"/>
                <w:szCs w:val="18"/>
              </w:rPr>
            </w:pPr>
            <w:r w:rsidRPr="00965561">
              <w:rPr>
                <w:rFonts w:ascii="Arial" w:hAnsi="Arial" w:cs="Arial"/>
                <w:sz w:val="18"/>
                <w:szCs w:val="18"/>
              </w:rPr>
              <w:t>Social-Emotional Development</w:t>
            </w:r>
          </w:p>
        </w:tc>
        <w:tc>
          <w:tcPr>
            <w:tcW w:w="794" w:type="dxa"/>
            <w:vAlign w:val="center"/>
          </w:tcPr>
          <w:p w14:paraId="4BFAEAE1" w14:textId="5148AE3C" w:rsidR="00B517C1" w:rsidRPr="00495913" w:rsidRDefault="00450E27" w:rsidP="00B517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91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972" w:type="dxa"/>
            <w:vAlign w:val="center"/>
          </w:tcPr>
          <w:p w14:paraId="7411A57B" w14:textId="6234C5DC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91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208D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22" w:type="dxa"/>
            <w:vAlign w:val="center"/>
          </w:tcPr>
          <w:p w14:paraId="64066787" w14:textId="77777777" w:rsidR="00B517C1" w:rsidRPr="00495913" w:rsidRDefault="00B517C1" w:rsidP="00B517C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95913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AF578B1" wp14:editId="2623E64F">
                  <wp:extent cx="192405" cy="2743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3" t="4040" r="5191" b="6061"/>
                          <a:stretch/>
                        </pic:blipFill>
                        <pic:spPr bwMode="auto">
                          <a:xfrm>
                            <a:off x="0" y="0"/>
                            <a:ext cx="192405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vAlign w:val="center"/>
          </w:tcPr>
          <w:p w14:paraId="64BE8C05" w14:textId="4012D67E" w:rsidR="00B517C1" w:rsidRPr="00495913" w:rsidRDefault="00B517C1" w:rsidP="00F623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B9DDB6D" w14:textId="0FBBCDE8" w:rsidR="00F53714" w:rsidRPr="00495913" w:rsidRDefault="00F53714" w:rsidP="00F3669D">
      <w:pPr>
        <w:tabs>
          <w:tab w:val="left" w:pos="3990"/>
        </w:tabs>
        <w:rPr>
          <w:color w:val="EE3124"/>
        </w:rPr>
      </w:pPr>
    </w:p>
    <w:p w14:paraId="687C0185" w14:textId="0893DB71" w:rsidR="00F822D6" w:rsidRPr="00495913" w:rsidRDefault="00F822D6" w:rsidP="00F3669D">
      <w:pPr>
        <w:tabs>
          <w:tab w:val="left" w:pos="3990"/>
        </w:tabs>
        <w:rPr>
          <w:color w:val="EE3124"/>
        </w:rPr>
      </w:pPr>
    </w:p>
    <w:p w14:paraId="785340CE" w14:textId="10E77C03" w:rsidR="00F822D6" w:rsidRPr="00495913" w:rsidRDefault="00F822D6" w:rsidP="00F3669D">
      <w:pPr>
        <w:tabs>
          <w:tab w:val="left" w:pos="3990"/>
        </w:tabs>
        <w:rPr>
          <w:color w:val="EE3124"/>
        </w:rPr>
      </w:pPr>
    </w:p>
    <w:p w14:paraId="2CEA087D" w14:textId="515614C5" w:rsidR="00F822D6" w:rsidRPr="00495913" w:rsidRDefault="00B517C1" w:rsidP="00F3669D">
      <w:pPr>
        <w:tabs>
          <w:tab w:val="left" w:pos="3990"/>
        </w:tabs>
        <w:rPr>
          <w:color w:val="EE3124"/>
        </w:rPr>
      </w:pPr>
      <w:r w:rsidRPr="00495913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2EE6CF5" wp14:editId="6E293F83">
                <wp:simplePos x="0" y="0"/>
                <wp:positionH relativeFrom="margin">
                  <wp:posOffset>-104775</wp:posOffset>
                </wp:positionH>
                <wp:positionV relativeFrom="paragraph">
                  <wp:posOffset>111760</wp:posOffset>
                </wp:positionV>
                <wp:extent cx="1790700" cy="809625"/>
                <wp:effectExtent l="0" t="0" r="0" b="952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5E0C" w14:textId="2C5161FB" w:rsidR="00B517C1" w:rsidRPr="00333D30" w:rsidRDefault="00B517C1" w:rsidP="00B517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CDA 8 </w:t>
                            </w:r>
                            <w:r w:rsidRPr="00333D3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TOTAL CLOCK HOURS COMPLETED:</w:t>
                            </w:r>
                            <w:r w:rsidR="00984B82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6CF5" id="_x0000_s1045" type="#_x0000_t202" style="position:absolute;margin-left:-8.25pt;margin-top:8.8pt;width:141pt;height:63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" fillcolor="white [3212]" stroked="f" strokeweight="3pt">
                <v:textbox>
                  <w:txbxContent>
                    <w:p w14:paraId="58385E0C" w14:textId="2C5161FB" w:rsidR="00B517C1" w:rsidRPr="00333D30" w:rsidRDefault="00B517C1" w:rsidP="00B517C1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CDA 8 </w:t>
                      </w:r>
                      <w:r w:rsidRPr="00333D3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TOTAL CLOCK HOURS COMPLETED:</w:t>
                      </w:r>
                      <w:r w:rsidR="00984B82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28C61" w14:textId="4F0FF95E" w:rsidR="00F822D6" w:rsidRPr="00495913" w:rsidRDefault="00F822D6" w:rsidP="00F3669D">
      <w:pPr>
        <w:tabs>
          <w:tab w:val="left" w:pos="3990"/>
        </w:tabs>
        <w:rPr>
          <w:color w:val="EE3124"/>
        </w:rPr>
      </w:pPr>
    </w:p>
    <w:p w14:paraId="28102D8C" w14:textId="59BCAF75" w:rsidR="00F822D6" w:rsidRPr="00495913" w:rsidRDefault="00F822D6" w:rsidP="00F3669D">
      <w:pPr>
        <w:tabs>
          <w:tab w:val="left" w:pos="3990"/>
        </w:tabs>
        <w:rPr>
          <w:color w:val="EE3124"/>
        </w:rPr>
      </w:pPr>
    </w:p>
    <w:p w14:paraId="6B2B009F" w14:textId="675F6296" w:rsidR="00442D08" w:rsidRPr="00495913" w:rsidRDefault="00442D08" w:rsidP="00F3669D">
      <w:pPr>
        <w:tabs>
          <w:tab w:val="left" w:pos="3990"/>
        </w:tabs>
        <w:rPr>
          <w:color w:val="EE3124"/>
        </w:rPr>
      </w:pPr>
    </w:p>
    <w:tbl>
      <w:tblPr>
        <w:tblStyle w:val="TableGrid"/>
        <w:tblpPr w:leftFromText="187" w:rightFromText="187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810"/>
        <w:gridCol w:w="990"/>
        <w:gridCol w:w="1301"/>
      </w:tblGrid>
      <w:tr w:rsidR="00B517C1" w:rsidRPr="00495913" w14:paraId="690911F0" w14:textId="77777777" w:rsidTr="007006CE">
        <w:trPr>
          <w:trHeight w:val="461"/>
        </w:trPr>
        <w:tc>
          <w:tcPr>
            <w:tcW w:w="78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F19BA34" w14:textId="77777777" w:rsidR="00B517C1" w:rsidRPr="00495913" w:rsidRDefault="00B517C1" w:rsidP="007006CE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bCs/>
              </w:rPr>
              <w:t>Other courses completed</w:t>
            </w:r>
          </w:p>
        </w:tc>
      </w:tr>
      <w:tr w:rsidR="00B517C1" w:rsidRPr="00495913" w14:paraId="310CA111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C02151B" w14:textId="77777777" w:rsidR="00B517C1" w:rsidRPr="00495913" w:rsidRDefault="00B517C1" w:rsidP="007006CE">
            <w:pPr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6F07C63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2E091B2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D Core Comp</w:t>
            </w:r>
          </w:p>
        </w:tc>
        <w:tc>
          <w:tcPr>
            <w:tcW w:w="1301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1C422831" w14:textId="77777777" w:rsidR="00B517C1" w:rsidRPr="00495913" w:rsidRDefault="00B517C1" w:rsidP="00B517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591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A13400" w:rsidRPr="00495913" w14:paraId="2CEA8886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4C8BC4AB" w14:textId="1DD03AFD" w:rsidR="00A13400" w:rsidRPr="00495913" w:rsidRDefault="00A13400" w:rsidP="00CC0F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2904B681" w14:textId="322B81E5" w:rsidR="00A13400" w:rsidRPr="00495913" w:rsidRDefault="00A13400" w:rsidP="00A134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4DA394C" w14:textId="14D107F8" w:rsidR="00A13400" w:rsidRPr="00495913" w:rsidRDefault="00A13400" w:rsidP="00A1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32D4E88F" w14:textId="34ED75E8" w:rsidR="00A13400" w:rsidRPr="00495913" w:rsidRDefault="00A13400" w:rsidP="00A1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3400" w:rsidRPr="00495913" w14:paraId="4AA81116" w14:textId="77777777" w:rsidTr="00B517C1">
        <w:trPr>
          <w:trHeight w:val="461"/>
        </w:trPr>
        <w:tc>
          <w:tcPr>
            <w:tcW w:w="4770" w:type="dxa"/>
            <w:tcBorders>
              <w:top w:val="nil"/>
            </w:tcBorders>
            <w:shd w:val="clear" w:color="auto" w:fill="auto"/>
            <w:vAlign w:val="center"/>
          </w:tcPr>
          <w:p w14:paraId="3C84369A" w14:textId="77777777" w:rsidR="00A13400" w:rsidRPr="00495913" w:rsidRDefault="00A13400" w:rsidP="00A134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center"/>
          </w:tcPr>
          <w:p w14:paraId="372F7515" w14:textId="77777777" w:rsidR="00A13400" w:rsidRPr="00495913" w:rsidRDefault="00A13400" w:rsidP="00A134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center"/>
          </w:tcPr>
          <w:p w14:paraId="32AB76E1" w14:textId="77777777" w:rsidR="00A13400" w:rsidRPr="00495913" w:rsidRDefault="00A13400" w:rsidP="00A1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6FC5DD1" w14:textId="77777777" w:rsidR="00A13400" w:rsidRPr="00495913" w:rsidRDefault="00A13400" w:rsidP="00A1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3400" w:rsidRPr="00495913" w14:paraId="61712076" w14:textId="77777777" w:rsidTr="00B517C1">
        <w:trPr>
          <w:trHeight w:val="461"/>
        </w:trPr>
        <w:tc>
          <w:tcPr>
            <w:tcW w:w="4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CA46411" w14:textId="77777777" w:rsidR="00A13400" w:rsidRPr="00495913" w:rsidRDefault="00A13400" w:rsidP="00A1340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9FA94E" w14:textId="77777777" w:rsidR="00A13400" w:rsidRPr="00495913" w:rsidRDefault="00A13400" w:rsidP="00A134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2EF9F7" w14:textId="77777777" w:rsidR="00A13400" w:rsidRPr="00495913" w:rsidRDefault="00A13400" w:rsidP="00A1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385065" w14:textId="77777777" w:rsidR="00A13400" w:rsidRPr="00495913" w:rsidRDefault="00A13400" w:rsidP="00A134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A77C7A" w14:textId="77777777" w:rsidR="00442D08" w:rsidRPr="00495913" w:rsidRDefault="00442D08" w:rsidP="00F3669D">
      <w:pPr>
        <w:tabs>
          <w:tab w:val="left" w:pos="3990"/>
        </w:tabs>
        <w:rPr>
          <w:color w:val="EE3124"/>
        </w:rPr>
      </w:pPr>
    </w:p>
    <w:p w14:paraId="28DDA228" w14:textId="39519FAD" w:rsidR="00F822D6" w:rsidRPr="00495913" w:rsidRDefault="00F822D6" w:rsidP="00F3669D">
      <w:pPr>
        <w:tabs>
          <w:tab w:val="left" w:pos="3990"/>
        </w:tabs>
        <w:rPr>
          <w:color w:val="EE3124"/>
        </w:rPr>
      </w:pPr>
    </w:p>
    <w:p w14:paraId="573B20F6" w14:textId="4E400A69" w:rsidR="00F822D6" w:rsidRPr="00495913" w:rsidRDefault="00F822D6" w:rsidP="00F3669D">
      <w:pPr>
        <w:tabs>
          <w:tab w:val="left" w:pos="3990"/>
        </w:tabs>
        <w:rPr>
          <w:color w:val="EE3124"/>
        </w:rPr>
      </w:pPr>
    </w:p>
    <w:p w14:paraId="4FD56921" w14:textId="77777777" w:rsidR="00B517C1" w:rsidRPr="00495913" w:rsidRDefault="00B517C1" w:rsidP="00F3669D">
      <w:pPr>
        <w:tabs>
          <w:tab w:val="left" w:pos="3990"/>
        </w:tabs>
        <w:rPr>
          <w:color w:val="EE3124"/>
        </w:rPr>
      </w:pPr>
    </w:p>
    <w:p w14:paraId="28330E31" w14:textId="77777777" w:rsidR="00B517C1" w:rsidRPr="00495913" w:rsidRDefault="00B517C1" w:rsidP="00F3669D">
      <w:pPr>
        <w:tabs>
          <w:tab w:val="left" w:pos="3990"/>
        </w:tabs>
        <w:rPr>
          <w:color w:val="EE3124"/>
        </w:rPr>
      </w:pPr>
    </w:p>
    <w:p w14:paraId="71F7E3F9" w14:textId="492EEC7B" w:rsidR="00F53714" w:rsidRPr="00F3669D" w:rsidRDefault="000D7EDD" w:rsidP="00F3669D">
      <w:pPr>
        <w:tabs>
          <w:tab w:val="left" w:pos="3990"/>
        </w:tabs>
        <w:rPr>
          <w:color w:val="EE3124"/>
        </w:rPr>
      </w:pPr>
      <w:r w:rsidRPr="00495913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E1A52BC" wp14:editId="1C88C4C6">
                <wp:simplePos x="0" y="0"/>
                <wp:positionH relativeFrom="column">
                  <wp:posOffset>0</wp:posOffset>
                </wp:positionH>
                <wp:positionV relativeFrom="paragraph">
                  <wp:posOffset>2889885</wp:posOffset>
                </wp:positionV>
                <wp:extent cx="6905625" cy="2390775"/>
                <wp:effectExtent l="19050" t="19050" r="28575" b="2857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390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A850" w14:textId="7DFE0D6A" w:rsidR="005E5B96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TAL CLOCK HOURS COMPLET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GRAND TOTAL:</w:t>
                            </w:r>
                          </w:p>
                          <w:p w14:paraId="15935881" w14:textId="77777777" w:rsidR="005E5B96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0CE1C0" w14:textId="3D68B702" w:rsidR="005E5B96" w:rsidRDefault="005E5B96" w:rsidP="000D7E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1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46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5:</w:t>
                            </w:r>
                            <w:r w:rsidR="00E51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17B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 1</w:t>
                            </w:r>
                            <w:r w:rsidR="006831F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433D2A89" w14:textId="4A750470" w:rsidR="005E5B96" w:rsidRDefault="005E5B96" w:rsidP="000D7E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2:</w:t>
                            </w:r>
                            <w:r w:rsidR="002F00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46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46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6:</w:t>
                            </w:r>
                            <w:r w:rsidR="00E51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95B4EC" w14:textId="4928A87C" w:rsidR="005E5B96" w:rsidRDefault="005E5B96" w:rsidP="000D7E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3:</w:t>
                            </w:r>
                            <w:r w:rsidR="00E51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46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655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DA 7: </w:t>
                            </w:r>
                          </w:p>
                          <w:p w14:paraId="068207F7" w14:textId="37D46FC5" w:rsidR="005E5B96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4:</w:t>
                            </w:r>
                            <w:r w:rsidR="00EC4F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46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46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553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655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DA 8:</w:t>
                            </w:r>
                            <w:r w:rsidR="00E518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EB641E" w14:textId="77777777" w:rsidR="005E5B96" w:rsidRPr="006828D8" w:rsidRDefault="005E5B96" w:rsidP="006828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52BC" id="_x0000_s1046" type="#_x0000_t202" style="position:absolute;margin-left:0;margin-top:227.55pt;width:543.75pt;height:188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" filled="f" strokecolor="#ffd966 [1943]" strokeweight="3pt">
                <v:textbox>
                  <w:txbxContent>
                    <w:p w14:paraId="7F6CA850" w14:textId="7DFE0D6A" w:rsidR="005E5B96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TAL CLOCK HOURS COMPLETE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GRAND TOTAL:</w:t>
                      </w:r>
                    </w:p>
                    <w:p w14:paraId="15935881" w14:textId="77777777" w:rsidR="005E5B96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20CE1C0" w14:textId="3D68B702" w:rsidR="005E5B96" w:rsidRDefault="005E5B96" w:rsidP="000D7E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1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746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5:</w:t>
                      </w:r>
                      <w:r w:rsidR="00E51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917B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 1</w:t>
                      </w:r>
                      <w:r w:rsidR="006831F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433D2A89" w14:textId="4A750470" w:rsidR="005E5B96" w:rsidRDefault="005E5B96" w:rsidP="000D7E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2:</w:t>
                      </w:r>
                      <w:r w:rsidR="002F00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746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746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6:</w:t>
                      </w:r>
                      <w:r w:rsidR="00E51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95B4EC" w14:textId="4928A87C" w:rsidR="005E5B96" w:rsidRDefault="005E5B96" w:rsidP="000D7E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3:</w:t>
                      </w:r>
                      <w:r w:rsidR="00E51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746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9655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DA 7: </w:t>
                      </w:r>
                    </w:p>
                    <w:p w14:paraId="068207F7" w14:textId="37D46FC5" w:rsidR="005E5B96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4:</w:t>
                      </w:r>
                      <w:r w:rsidR="00EC4F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746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746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553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9655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DA 8:</w:t>
                      </w:r>
                      <w:r w:rsidR="00E518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EB641E" w14:textId="77777777" w:rsidR="005E5B96" w:rsidRPr="006828D8" w:rsidRDefault="005E5B96" w:rsidP="006828D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3714" w:rsidRPr="00F3669D" w:rsidSect="00694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DA9"/>
    <w:multiLevelType w:val="hybridMultilevel"/>
    <w:tmpl w:val="BA14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6FF7"/>
    <w:multiLevelType w:val="hybridMultilevel"/>
    <w:tmpl w:val="1BBC428E"/>
    <w:lvl w:ilvl="0" w:tplc="1FA43F92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7AA"/>
    <w:multiLevelType w:val="hybridMultilevel"/>
    <w:tmpl w:val="5714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DCF"/>
    <w:multiLevelType w:val="hybridMultilevel"/>
    <w:tmpl w:val="5BBCAC60"/>
    <w:lvl w:ilvl="0" w:tplc="509287D4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2992"/>
    <w:multiLevelType w:val="hybridMultilevel"/>
    <w:tmpl w:val="1A3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0296"/>
    <w:multiLevelType w:val="hybridMultilevel"/>
    <w:tmpl w:val="E32213A8"/>
    <w:lvl w:ilvl="0" w:tplc="29B8D9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E6D50"/>
    <w:multiLevelType w:val="hybridMultilevel"/>
    <w:tmpl w:val="CB8A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0E7"/>
    <w:multiLevelType w:val="hybridMultilevel"/>
    <w:tmpl w:val="EEB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61B7"/>
    <w:multiLevelType w:val="hybridMultilevel"/>
    <w:tmpl w:val="F29004D2"/>
    <w:lvl w:ilvl="0" w:tplc="CFD6F1B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489F"/>
    <w:multiLevelType w:val="hybridMultilevel"/>
    <w:tmpl w:val="69DC8C16"/>
    <w:lvl w:ilvl="0" w:tplc="CFD6F1B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F39EA"/>
    <w:multiLevelType w:val="hybridMultilevel"/>
    <w:tmpl w:val="059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836556">
    <w:abstractNumId w:val="10"/>
  </w:num>
  <w:num w:numId="2" w16cid:durableId="2029981352">
    <w:abstractNumId w:val="4"/>
  </w:num>
  <w:num w:numId="3" w16cid:durableId="631980851">
    <w:abstractNumId w:val="2"/>
  </w:num>
  <w:num w:numId="4" w16cid:durableId="2024435322">
    <w:abstractNumId w:val="0"/>
  </w:num>
  <w:num w:numId="5" w16cid:durableId="198275964">
    <w:abstractNumId w:val="7"/>
  </w:num>
  <w:num w:numId="6" w16cid:durableId="448626052">
    <w:abstractNumId w:val="6"/>
  </w:num>
  <w:num w:numId="7" w16cid:durableId="587275684">
    <w:abstractNumId w:val="9"/>
  </w:num>
  <w:num w:numId="8" w16cid:durableId="1302266586">
    <w:abstractNumId w:val="8"/>
  </w:num>
  <w:num w:numId="9" w16cid:durableId="1790273926">
    <w:abstractNumId w:val="5"/>
  </w:num>
  <w:num w:numId="10" w16cid:durableId="1906139480">
    <w:abstractNumId w:val="1"/>
  </w:num>
  <w:num w:numId="11" w16cid:durableId="882130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31"/>
    <w:rsid w:val="00004E0C"/>
    <w:rsid w:val="00016C48"/>
    <w:rsid w:val="00017D96"/>
    <w:rsid w:val="00021E96"/>
    <w:rsid w:val="0002214F"/>
    <w:rsid w:val="000237F5"/>
    <w:rsid w:val="00027416"/>
    <w:rsid w:val="00032059"/>
    <w:rsid w:val="000658D9"/>
    <w:rsid w:val="0008365B"/>
    <w:rsid w:val="000853FC"/>
    <w:rsid w:val="00085B38"/>
    <w:rsid w:val="00094208"/>
    <w:rsid w:val="00095C05"/>
    <w:rsid w:val="000A0377"/>
    <w:rsid w:val="000A052B"/>
    <w:rsid w:val="000B031E"/>
    <w:rsid w:val="000B208A"/>
    <w:rsid w:val="000C11AF"/>
    <w:rsid w:val="000C4401"/>
    <w:rsid w:val="000D3D90"/>
    <w:rsid w:val="000D7DAA"/>
    <w:rsid w:val="000D7EDD"/>
    <w:rsid w:val="000F098A"/>
    <w:rsid w:val="000F19FC"/>
    <w:rsid w:val="000F3BBC"/>
    <w:rsid w:val="000F6DCC"/>
    <w:rsid w:val="00103EC8"/>
    <w:rsid w:val="00105968"/>
    <w:rsid w:val="001063E5"/>
    <w:rsid w:val="00106DB5"/>
    <w:rsid w:val="00107576"/>
    <w:rsid w:val="001118A6"/>
    <w:rsid w:val="0011421F"/>
    <w:rsid w:val="00137A9E"/>
    <w:rsid w:val="00143CE8"/>
    <w:rsid w:val="00145D78"/>
    <w:rsid w:val="001502C7"/>
    <w:rsid w:val="0015538C"/>
    <w:rsid w:val="0015782B"/>
    <w:rsid w:val="00182763"/>
    <w:rsid w:val="0019528A"/>
    <w:rsid w:val="00197C79"/>
    <w:rsid w:val="001A7853"/>
    <w:rsid w:val="001B3322"/>
    <w:rsid w:val="001B5279"/>
    <w:rsid w:val="001C2CEE"/>
    <w:rsid w:val="001C2F63"/>
    <w:rsid w:val="001D1C78"/>
    <w:rsid w:val="001D5255"/>
    <w:rsid w:val="001D559C"/>
    <w:rsid w:val="001E098C"/>
    <w:rsid w:val="001F1B35"/>
    <w:rsid w:val="0020158F"/>
    <w:rsid w:val="00213810"/>
    <w:rsid w:val="00216E73"/>
    <w:rsid w:val="002224E8"/>
    <w:rsid w:val="00222512"/>
    <w:rsid w:val="0022379B"/>
    <w:rsid w:val="002326A5"/>
    <w:rsid w:val="002335CE"/>
    <w:rsid w:val="00236992"/>
    <w:rsid w:val="0024433D"/>
    <w:rsid w:val="00250401"/>
    <w:rsid w:val="00251C33"/>
    <w:rsid w:val="002526BC"/>
    <w:rsid w:val="002574FB"/>
    <w:rsid w:val="00260382"/>
    <w:rsid w:val="002610B6"/>
    <w:rsid w:val="00265A4E"/>
    <w:rsid w:val="00282126"/>
    <w:rsid w:val="00282EED"/>
    <w:rsid w:val="00283C11"/>
    <w:rsid w:val="00294A34"/>
    <w:rsid w:val="00297D8C"/>
    <w:rsid w:val="002A4BB7"/>
    <w:rsid w:val="002B4A5E"/>
    <w:rsid w:val="002C44FA"/>
    <w:rsid w:val="002C4996"/>
    <w:rsid w:val="002F0004"/>
    <w:rsid w:val="002F2F75"/>
    <w:rsid w:val="002F6119"/>
    <w:rsid w:val="002F6E6B"/>
    <w:rsid w:val="00305BA9"/>
    <w:rsid w:val="0032071F"/>
    <w:rsid w:val="00320948"/>
    <w:rsid w:val="00325B4C"/>
    <w:rsid w:val="00331EA3"/>
    <w:rsid w:val="00332E5B"/>
    <w:rsid w:val="00333D30"/>
    <w:rsid w:val="00342E69"/>
    <w:rsid w:val="00347E52"/>
    <w:rsid w:val="00350292"/>
    <w:rsid w:val="003503C9"/>
    <w:rsid w:val="003504EA"/>
    <w:rsid w:val="00352784"/>
    <w:rsid w:val="00353A74"/>
    <w:rsid w:val="003544E4"/>
    <w:rsid w:val="00361231"/>
    <w:rsid w:val="003623B7"/>
    <w:rsid w:val="0036271C"/>
    <w:rsid w:val="003657B3"/>
    <w:rsid w:val="003673B7"/>
    <w:rsid w:val="00371F35"/>
    <w:rsid w:val="00374555"/>
    <w:rsid w:val="00374837"/>
    <w:rsid w:val="00374FC7"/>
    <w:rsid w:val="003777C6"/>
    <w:rsid w:val="00385CFE"/>
    <w:rsid w:val="0038778E"/>
    <w:rsid w:val="0039601B"/>
    <w:rsid w:val="00396A58"/>
    <w:rsid w:val="00396FF4"/>
    <w:rsid w:val="0039732A"/>
    <w:rsid w:val="003B2AEF"/>
    <w:rsid w:val="003B3624"/>
    <w:rsid w:val="003B5603"/>
    <w:rsid w:val="003C168C"/>
    <w:rsid w:val="003C3747"/>
    <w:rsid w:val="003D1FCE"/>
    <w:rsid w:val="003D46FE"/>
    <w:rsid w:val="003E13B8"/>
    <w:rsid w:val="003E7C36"/>
    <w:rsid w:val="003F0B10"/>
    <w:rsid w:val="003F1C36"/>
    <w:rsid w:val="003F3230"/>
    <w:rsid w:val="003F5069"/>
    <w:rsid w:val="003F63E0"/>
    <w:rsid w:val="004140F4"/>
    <w:rsid w:val="00415AB2"/>
    <w:rsid w:val="00417C2E"/>
    <w:rsid w:val="00421154"/>
    <w:rsid w:val="004235AB"/>
    <w:rsid w:val="0042405C"/>
    <w:rsid w:val="00435DFD"/>
    <w:rsid w:val="00441427"/>
    <w:rsid w:val="00442D08"/>
    <w:rsid w:val="00443B96"/>
    <w:rsid w:val="00446093"/>
    <w:rsid w:val="00450906"/>
    <w:rsid w:val="00450981"/>
    <w:rsid w:val="00450E27"/>
    <w:rsid w:val="00456110"/>
    <w:rsid w:val="004631CF"/>
    <w:rsid w:val="004708CD"/>
    <w:rsid w:val="00473D38"/>
    <w:rsid w:val="00477076"/>
    <w:rsid w:val="0048088B"/>
    <w:rsid w:val="00486493"/>
    <w:rsid w:val="004905B9"/>
    <w:rsid w:val="00495913"/>
    <w:rsid w:val="004A2AD9"/>
    <w:rsid w:val="004B373F"/>
    <w:rsid w:val="004B622F"/>
    <w:rsid w:val="004B677B"/>
    <w:rsid w:val="004C2809"/>
    <w:rsid w:val="004C69AA"/>
    <w:rsid w:val="004D05CC"/>
    <w:rsid w:val="004D54C8"/>
    <w:rsid w:val="004D5586"/>
    <w:rsid w:val="004D69A3"/>
    <w:rsid w:val="004D69AA"/>
    <w:rsid w:val="004E02D2"/>
    <w:rsid w:val="004E3DEF"/>
    <w:rsid w:val="004E643F"/>
    <w:rsid w:val="004E7C63"/>
    <w:rsid w:val="004F0C25"/>
    <w:rsid w:val="00504793"/>
    <w:rsid w:val="00506FC3"/>
    <w:rsid w:val="005079EE"/>
    <w:rsid w:val="005136B0"/>
    <w:rsid w:val="005152CB"/>
    <w:rsid w:val="00530FB4"/>
    <w:rsid w:val="0054503E"/>
    <w:rsid w:val="00545303"/>
    <w:rsid w:val="00545625"/>
    <w:rsid w:val="00547158"/>
    <w:rsid w:val="00547C17"/>
    <w:rsid w:val="005637ED"/>
    <w:rsid w:val="005716DD"/>
    <w:rsid w:val="005721EF"/>
    <w:rsid w:val="00583219"/>
    <w:rsid w:val="00586EF3"/>
    <w:rsid w:val="00590392"/>
    <w:rsid w:val="00593C9B"/>
    <w:rsid w:val="005A22FE"/>
    <w:rsid w:val="005A7B6C"/>
    <w:rsid w:val="005B0565"/>
    <w:rsid w:val="005B129B"/>
    <w:rsid w:val="005C2D57"/>
    <w:rsid w:val="005C7B78"/>
    <w:rsid w:val="005C7E95"/>
    <w:rsid w:val="005D0918"/>
    <w:rsid w:val="005D0EC1"/>
    <w:rsid w:val="005D7004"/>
    <w:rsid w:val="005D7043"/>
    <w:rsid w:val="005D79AF"/>
    <w:rsid w:val="005E5B96"/>
    <w:rsid w:val="005F0471"/>
    <w:rsid w:val="005F2BAC"/>
    <w:rsid w:val="00606992"/>
    <w:rsid w:val="00610564"/>
    <w:rsid w:val="00611005"/>
    <w:rsid w:val="006149BD"/>
    <w:rsid w:val="006208D2"/>
    <w:rsid w:val="0063252D"/>
    <w:rsid w:val="00634FAF"/>
    <w:rsid w:val="00640759"/>
    <w:rsid w:val="00640800"/>
    <w:rsid w:val="0065601D"/>
    <w:rsid w:val="0065615B"/>
    <w:rsid w:val="00657768"/>
    <w:rsid w:val="00661524"/>
    <w:rsid w:val="00664B68"/>
    <w:rsid w:val="00670311"/>
    <w:rsid w:val="00670587"/>
    <w:rsid w:val="0067119A"/>
    <w:rsid w:val="006713C1"/>
    <w:rsid w:val="00675AAE"/>
    <w:rsid w:val="006762CE"/>
    <w:rsid w:val="006828D8"/>
    <w:rsid w:val="00682F25"/>
    <w:rsid w:val="006831FC"/>
    <w:rsid w:val="00684F2F"/>
    <w:rsid w:val="00687143"/>
    <w:rsid w:val="00690024"/>
    <w:rsid w:val="006943B2"/>
    <w:rsid w:val="006A4254"/>
    <w:rsid w:val="006A4ED7"/>
    <w:rsid w:val="006B1242"/>
    <w:rsid w:val="006B61BA"/>
    <w:rsid w:val="006C040D"/>
    <w:rsid w:val="006C15B7"/>
    <w:rsid w:val="006C1D00"/>
    <w:rsid w:val="006C2D4F"/>
    <w:rsid w:val="006D4272"/>
    <w:rsid w:val="006D6DB8"/>
    <w:rsid w:val="006D7B81"/>
    <w:rsid w:val="006E1E64"/>
    <w:rsid w:val="006F5A7C"/>
    <w:rsid w:val="006F6783"/>
    <w:rsid w:val="00704D9D"/>
    <w:rsid w:val="00715881"/>
    <w:rsid w:val="007167F5"/>
    <w:rsid w:val="00717FCE"/>
    <w:rsid w:val="007208DF"/>
    <w:rsid w:val="00722A18"/>
    <w:rsid w:val="00722CB2"/>
    <w:rsid w:val="00724831"/>
    <w:rsid w:val="00730A2D"/>
    <w:rsid w:val="00737DDE"/>
    <w:rsid w:val="00742D41"/>
    <w:rsid w:val="007445A0"/>
    <w:rsid w:val="0075046C"/>
    <w:rsid w:val="0075222C"/>
    <w:rsid w:val="00752F79"/>
    <w:rsid w:val="0075683D"/>
    <w:rsid w:val="00757CB5"/>
    <w:rsid w:val="00762E85"/>
    <w:rsid w:val="00765F51"/>
    <w:rsid w:val="00766A9D"/>
    <w:rsid w:val="0078345A"/>
    <w:rsid w:val="0079131C"/>
    <w:rsid w:val="007926DB"/>
    <w:rsid w:val="00792D8E"/>
    <w:rsid w:val="0079738F"/>
    <w:rsid w:val="00797863"/>
    <w:rsid w:val="007A5508"/>
    <w:rsid w:val="007A5521"/>
    <w:rsid w:val="007C0E73"/>
    <w:rsid w:val="007C16B0"/>
    <w:rsid w:val="007C2EDF"/>
    <w:rsid w:val="007C4585"/>
    <w:rsid w:val="007C5731"/>
    <w:rsid w:val="007C79EA"/>
    <w:rsid w:val="007D0B9A"/>
    <w:rsid w:val="007D2ABD"/>
    <w:rsid w:val="007D7272"/>
    <w:rsid w:val="007E5768"/>
    <w:rsid w:val="007E5C2E"/>
    <w:rsid w:val="007F3530"/>
    <w:rsid w:val="00806F33"/>
    <w:rsid w:val="00810191"/>
    <w:rsid w:val="008146CE"/>
    <w:rsid w:val="00814EC0"/>
    <w:rsid w:val="008240AB"/>
    <w:rsid w:val="00831861"/>
    <w:rsid w:val="0083323B"/>
    <w:rsid w:val="008361E5"/>
    <w:rsid w:val="00836C05"/>
    <w:rsid w:val="00846EEA"/>
    <w:rsid w:val="00852914"/>
    <w:rsid w:val="00855CA5"/>
    <w:rsid w:val="00860FA9"/>
    <w:rsid w:val="00872F57"/>
    <w:rsid w:val="00874663"/>
    <w:rsid w:val="00874E56"/>
    <w:rsid w:val="00876AB2"/>
    <w:rsid w:val="00892FE1"/>
    <w:rsid w:val="00893EB1"/>
    <w:rsid w:val="008956BA"/>
    <w:rsid w:val="00896EAA"/>
    <w:rsid w:val="008A1792"/>
    <w:rsid w:val="008C4806"/>
    <w:rsid w:val="008C666B"/>
    <w:rsid w:val="008C7A3B"/>
    <w:rsid w:val="008D66BE"/>
    <w:rsid w:val="008F083C"/>
    <w:rsid w:val="008F7F5A"/>
    <w:rsid w:val="009049CA"/>
    <w:rsid w:val="0091142E"/>
    <w:rsid w:val="00917B10"/>
    <w:rsid w:val="00921AAF"/>
    <w:rsid w:val="00921D2C"/>
    <w:rsid w:val="00924E74"/>
    <w:rsid w:val="0092741E"/>
    <w:rsid w:val="00932239"/>
    <w:rsid w:val="00933E1C"/>
    <w:rsid w:val="00936AB1"/>
    <w:rsid w:val="00941D29"/>
    <w:rsid w:val="00942D1A"/>
    <w:rsid w:val="00944726"/>
    <w:rsid w:val="00950252"/>
    <w:rsid w:val="00954888"/>
    <w:rsid w:val="0096044F"/>
    <w:rsid w:val="00965561"/>
    <w:rsid w:val="00984B82"/>
    <w:rsid w:val="0099774B"/>
    <w:rsid w:val="009B0C4D"/>
    <w:rsid w:val="009D22A9"/>
    <w:rsid w:val="009D47DA"/>
    <w:rsid w:val="009D6058"/>
    <w:rsid w:val="009E6CD0"/>
    <w:rsid w:val="009F1C0C"/>
    <w:rsid w:val="009F2EBF"/>
    <w:rsid w:val="00A024C3"/>
    <w:rsid w:val="00A02A10"/>
    <w:rsid w:val="00A03B14"/>
    <w:rsid w:val="00A04AB8"/>
    <w:rsid w:val="00A0643D"/>
    <w:rsid w:val="00A111A7"/>
    <w:rsid w:val="00A13400"/>
    <w:rsid w:val="00A16672"/>
    <w:rsid w:val="00A22936"/>
    <w:rsid w:val="00A2301D"/>
    <w:rsid w:val="00A23D46"/>
    <w:rsid w:val="00A276C0"/>
    <w:rsid w:val="00A36841"/>
    <w:rsid w:val="00A40C43"/>
    <w:rsid w:val="00A43DDB"/>
    <w:rsid w:val="00A5566A"/>
    <w:rsid w:val="00A5727A"/>
    <w:rsid w:val="00A637D5"/>
    <w:rsid w:val="00A673B9"/>
    <w:rsid w:val="00A73631"/>
    <w:rsid w:val="00A76433"/>
    <w:rsid w:val="00A84425"/>
    <w:rsid w:val="00A91AF6"/>
    <w:rsid w:val="00AA60BD"/>
    <w:rsid w:val="00AA7737"/>
    <w:rsid w:val="00AB012E"/>
    <w:rsid w:val="00AB095D"/>
    <w:rsid w:val="00AB15CD"/>
    <w:rsid w:val="00AB2A85"/>
    <w:rsid w:val="00AD396B"/>
    <w:rsid w:val="00AE1CCA"/>
    <w:rsid w:val="00AF18D4"/>
    <w:rsid w:val="00AF6262"/>
    <w:rsid w:val="00B0314C"/>
    <w:rsid w:val="00B05D49"/>
    <w:rsid w:val="00B27899"/>
    <w:rsid w:val="00B356C7"/>
    <w:rsid w:val="00B4373A"/>
    <w:rsid w:val="00B4378E"/>
    <w:rsid w:val="00B43F2F"/>
    <w:rsid w:val="00B45087"/>
    <w:rsid w:val="00B46173"/>
    <w:rsid w:val="00B50046"/>
    <w:rsid w:val="00B517C1"/>
    <w:rsid w:val="00B62DE6"/>
    <w:rsid w:val="00B63C8B"/>
    <w:rsid w:val="00B65C86"/>
    <w:rsid w:val="00B67E97"/>
    <w:rsid w:val="00B67FA8"/>
    <w:rsid w:val="00B76712"/>
    <w:rsid w:val="00B8021A"/>
    <w:rsid w:val="00B83AFA"/>
    <w:rsid w:val="00B873EA"/>
    <w:rsid w:val="00B90050"/>
    <w:rsid w:val="00B910AB"/>
    <w:rsid w:val="00B91A59"/>
    <w:rsid w:val="00B96A75"/>
    <w:rsid w:val="00BA5214"/>
    <w:rsid w:val="00BB39DD"/>
    <w:rsid w:val="00BB56A3"/>
    <w:rsid w:val="00BC0831"/>
    <w:rsid w:val="00BC08D1"/>
    <w:rsid w:val="00BC2048"/>
    <w:rsid w:val="00BC5689"/>
    <w:rsid w:val="00BC64DA"/>
    <w:rsid w:val="00BC7FAA"/>
    <w:rsid w:val="00BE4A29"/>
    <w:rsid w:val="00BE4DA3"/>
    <w:rsid w:val="00BF06D0"/>
    <w:rsid w:val="00BF1078"/>
    <w:rsid w:val="00BF3A41"/>
    <w:rsid w:val="00BF4C61"/>
    <w:rsid w:val="00BF4FCE"/>
    <w:rsid w:val="00BF5FA1"/>
    <w:rsid w:val="00C01113"/>
    <w:rsid w:val="00C14B9E"/>
    <w:rsid w:val="00C2001B"/>
    <w:rsid w:val="00C23B8B"/>
    <w:rsid w:val="00C23FFB"/>
    <w:rsid w:val="00C333F4"/>
    <w:rsid w:val="00C3407E"/>
    <w:rsid w:val="00C3452B"/>
    <w:rsid w:val="00C531B8"/>
    <w:rsid w:val="00C629FF"/>
    <w:rsid w:val="00C75891"/>
    <w:rsid w:val="00C7723E"/>
    <w:rsid w:val="00C85DED"/>
    <w:rsid w:val="00C91ACF"/>
    <w:rsid w:val="00C92E8A"/>
    <w:rsid w:val="00CA0EF9"/>
    <w:rsid w:val="00CA5F18"/>
    <w:rsid w:val="00CB27A6"/>
    <w:rsid w:val="00CC0F40"/>
    <w:rsid w:val="00CC434E"/>
    <w:rsid w:val="00CE4709"/>
    <w:rsid w:val="00CE484B"/>
    <w:rsid w:val="00CF2692"/>
    <w:rsid w:val="00CF68CF"/>
    <w:rsid w:val="00D01C11"/>
    <w:rsid w:val="00D03EAC"/>
    <w:rsid w:val="00D0465C"/>
    <w:rsid w:val="00D06BD0"/>
    <w:rsid w:val="00D10575"/>
    <w:rsid w:val="00D129F8"/>
    <w:rsid w:val="00D12C7A"/>
    <w:rsid w:val="00D138D6"/>
    <w:rsid w:val="00D223A2"/>
    <w:rsid w:val="00D26682"/>
    <w:rsid w:val="00D32F07"/>
    <w:rsid w:val="00D352A8"/>
    <w:rsid w:val="00D35DB3"/>
    <w:rsid w:val="00D45A31"/>
    <w:rsid w:val="00D47E7D"/>
    <w:rsid w:val="00D60B0F"/>
    <w:rsid w:val="00D60DD5"/>
    <w:rsid w:val="00D6177F"/>
    <w:rsid w:val="00D65341"/>
    <w:rsid w:val="00D74E9F"/>
    <w:rsid w:val="00D82AC7"/>
    <w:rsid w:val="00D83DDC"/>
    <w:rsid w:val="00D85DF1"/>
    <w:rsid w:val="00D92720"/>
    <w:rsid w:val="00D9464F"/>
    <w:rsid w:val="00D9637E"/>
    <w:rsid w:val="00DA73AB"/>
    <w:rsid w:val="00DA777F"/>
    <w:rsid w:val="00DB1A2E"/>
    <w:rsid w:val="00DB52F2"/>
    <w:rsid w:val="00DB5DAC"/>
    <w:rsid w:val="00DC72ED"/>
    <w:rsid w:val="00DD2940"/>
    <w:rsid w:val="00DD610E"/>
    <w:rsid w:val="00DE1C24"/>
    <w:rsid w:val="00DE6BFB"/>
    <w:rsid w:val="00DF5CD9"/>
    <w:rsid w:val="00DF6D9B"/>
    <w:rsid w:val="00E0059E"/>
    <w:rsid w:val="00E03CE1"/>
    <w:rsid w:val="00E04BD2"/>
    <w:rsid w:val="00E12C18"/>
    <w:rsid w:val="00E151BB"/>
    <w:rsid w:val="00E156BD"/>
    <w:rsid w:val="00E20312"/>
    <w:rsid w:val="00E2613C"/>
    <w:rsid w:val="00E26F3C"/>
    <w:rsid w:val="00E32FA9"/>
    <w:rsid w:val="00E441B7"/>
    <w:rsid w:val="00E5187C"/>
    <w:rsid w:val="00E5205F"/>
    <w:rsid w:val="00E53410"/>
    <w:rsid w:val="00E550C5"/>
    <w:rsid w:val="00E620FE"/>
    <w:rsid w:val="00E66D69"/>
    <w:rsid w:val="00E73A52"/>
    <w:rsid w:val="00E7414E"/>
    <w:rsid w:val="00E75C74"/>
    <w:rsid w:val="00E77439"/>
    <w:rsid w:val="00E83D81"/>
    <w:rsid w:val="00E84C24"/>
    <w:rsid w:val="00E867E3"/>
    <w:rsid w:val="00EA490A"/>
    <w:rsid w:val="00EB6065"/>
    <w:rsid w:val="00EB796E"/>
    <w:rsid w:val="00EB7A52"/>
    <w:rsid w:val="00EC2DE1"/>
    <w:rsid w:val="00EC4FFB"/>
    <w:rsid w:val="00ED0671"/>
    <w:rsid w:val="00ED3C73"/>
    <w:rsid w:val="00EE1037"/>
    <w:rsid w:val="00EE44B6"/>
    <w:rsid w:val="00F04832"/>
    <w:rsid w:val="00F15ED9"/>
    <w:rsid w:val="00F161CB"/>
    <w:rsid w:val="00F2018E"/>
    <w:rsid w:val="00F26ECD"/>
    <w:rsid w:val="00F34F77"/>
    <w:rsid w:val="00F3669D"/>
    <w:rsid w:val="00F47CE7"/>
    <w:rsid w:val="00F53714"/>
    <w:rsid w:val="00F618E8"/>
    <w:rsid w:val="00F623C4"/>
    <w:rsid w:val="00F66222"/>
    <w:rsid w:val="00F66753"/>
    <w:rsid w:val="00F67056"/>
    <w:rsid w:val="00F80537"/>
    <w:rsid w:val="00F822D6"/>
    <w:rsid w:val="00F86B1B"/>
    <w:rsid w:val="00F8713F"/>
    <w:rsid w:val="00F8751B"/>
    <w:rsid w:val="00F918A4"/>
    <w:rsid w:val="00F9318C"/>
    <w:rsid w:val="00F94F84"/>
    <w:rsid w:val="00F95212"/>
    <w:rsid w:val="00FA3933"/>
    <w:rsid w:val="00FA3ED2"/>
    <w:rsid w:val="00FB086E"/>
    <w:rsid w:val="00FB125E"/>
    <w:rsid w:val="00FB22F3"/>
    <w:rsid w:val="00FC19F0"/>
    <w:rsid w:val="00FC2B61"/>
    <w:rsid w:val="00FD2649"/>
    <w:rsid w:val="00FD4917"/>
    <w:rsid w:val="00FD4A2A"/>
    <w:rsid w:val="00FE22C6"/>
    <w:rsid w:val="0CCE2504"/>
    <w:rsid w:val="0F6E0B77"/>
    <w:rsid w:val="23ABD081"/>
    <w:rsid w:val="5959DD00"/>
    <w:rsid w:val="7BF18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2147"/>
  <w15:chartTrackingRefBased/>
  <w15:docId w15:val="{930B0CDB-40F9-4E8B-9E32-41EE9591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2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2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7C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D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growingfuture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www.cdacouncil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02B6087EB3E44AF9B3DAA8823D9B0" ma:contentTypeVersion="13" ma:contentTypeDescription="Create a new document." ma:contentTypeScope="" ma:versionID="4a88bc219bc4566df9c9716cdfac35f7">
  <xsd:schema xmlns:xsd="http://www.w3.org/2001/XMLSchema" xmlns:xs="http://www.w3.org/2001/XMLSchema" xmlns:p="http://schemas.microsoft.com/office/2006/metadata/properties" xmlns:ns2="970d6d68-af10-44bc-9844-fd56292a6838" xmlns:ns3="a6c67b53-cb74-4c3d-b047-027cfdb21617" targetNamespace="http://schemas.microsoft.com/office/2006/metadata/properties" ma:root="true" ma:fieldsID="feba323e473d53313d42f1b7eaec8a13" ns2:_="" ns3:_="">
    <xsd:import namespace="970d6d68-af10-44bc-9844-fd56292a6838"/>
    <xsd:import namespace="a6c67b53-cb74-4c3d-b047-027cfdb21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6d68-af10-44bc-9844-fd56292a6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7b53-cb74-4c3d-b047-027cfdb21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FF2EF-4400-41A9-9AA4-603DF23E8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EFEAB-0808-4908-BFC0-AD7809EB2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94993-2C1B-4312-8F57-D0DC1A37F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AF6E0-DE0B-46C1-AC76-B92128CE6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6d68-af10-44bc-9844-fd56292a6838"/>
    <ds:schemaRef ds:uri="a6c67b53-cb74-4c3d-b047-027cfdb2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oep</dc:creator>
  <cp:keywords/>
  <dc:description/>
  <cp:lastModifiedBy>Brianna   Sollom</cp:lastModifiedBy>
  <cp:revision>243</cp:revision>
  <cp:lastPrinted>2019-12-19T17:27:00Z</cp:lastPrinted>
  <dcterms:created xsi:type="dcterms:W3CDTF">2022-04-05T15:14:00Z</dcterms:created>
  <dcterms:modified xsi:type="dcterms:W3CDTF">2023-08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02B6087EB3E44AF9B3DAA8823D9B0</vt:lpwstr>
  </property>
  <property fmtid="{D5CDD505-2E9C-101B-9397-08002B2CF9AE}" pid="3" name="AuthorIds_UIVersion_2560">
    <vt:lpwstr>14</vt:lpwstr>
  </property>
  <property fmtid="{D5CDD505-2E9C-101B-9397-08002B2CF9AE}" pid="4" name="_ExtendedDescription">
    <vt:lpwstr/>
  </property>
</Properties>
</file>